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5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4"/>
        <w:gridCol w:w="6662"/>
      </w:tblGrid>
      <w:tr w:rsidR="008D3167" w14:paraId="01722B47" w14:textId="77777777" w:rsidTr="00EE0B16">
        <w:trPr>
          <w:trHeight w:val="426"/>
        </w:trPr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7D216D36" w14:textId="0D4ADEF2" w:rsidR="008D3167" w:rsidRPr="002F0B70" w:rsidRDefault="00672C63" w:rsidP="002540D1">
            <w:pPr>
              <w:rPr>
                <w:rFonts w:cstheme="minorHAnsi"/>
                <w:sz w:val="26"/>
                <w:szCs w:val="26"/>
              </w:rPr>
            </w:pPr>
            <w:r w:rsidRPr="00672C63">
              <w:rPr>
                <w:sz w:val="26"/>
                <w:szCs w:val="26"/>
              </w:rPr>
              <w:t>Ansgar Tebben</w:t>
            </w:r>
            <w:r w:rsidR="008D3167">
              <w:rPr>
                <w:sz w:val="26"/>
                <w:szCs w:val="26"/>
              </w:rPr>
              <w:t xml:space="preserve"> </w:t>
            </w:r>
            <w:r w:rsidR="00EE05AB">
              <w:rPr>
                <w:sz w:val="26"/>
                <w:szCs w:val="26"/>
              </w:rPr>
              <w:t xml:space="preserve">| </w:t>
            </w:r>
            <w:r w:rsidR="008D3167" w:rsidRPr="00642E43">
              <w:rPr>
                <w:b/>
                <w:sz w:val="26"/>
                <w:szCs w:val="26"/>
              </w:rPr>
              <w:t>DJ AT</w:t>
            </w:r>
            <w:r w:rsidR="008D3167" w:rsidRPr="002F0B70">
              <w:rPr>
                <w:sz w:val="26"/>
                <w:szCs w:val="26"/>
              </w:rPr>
              <w:t xml:space="preserve"> </w:t>
            </w:r>
            <w:r w:rsidR="00244434">
              <w:rPr>
                <w:sz w:val="26"/>
                <w:szCs w:val="26"/>
              </w:rPr>
              <w:t>&amp;</w:t>
            </w:r>
            <w:r w:rsidR="008D3167" w:rsidRPr="002F0B70">
              <w:rPr>
                <w:sz w:val="26"/>
                <w:szCs w:val="26"/>
              </w:rPr>
              <w:t xml:space="preserve"> Event</w:t>
            </w:r>
            <w:r>
              <w:rPr>
                <w:sz w:val="26"/>
                <w:szCs w:val="26"/>
              </w:rPr>
              <w:t>-T</w:t>
            </w:r>
            <w:r w:rsidR="008D3167" w:rsidRPr="002F0B70">
              <w:rPr>
                <w:sz w:val="26"/>
                <w:szCs w:val="26"/>
              </w:rPr>
              <w:t>echnik</w:t>
            </w:r>
            <w:r w:rsidR="00D44562">
              <w:rPr>
                <w:sz w:val="26"/>
                <w:szCs w:val="26"/>
              </w:rPr>
              <w:t xml:space="preserve"> | </w:t>
            </w:r>
            <w:hyperlink r:id="rId7" w:history="1">
              <w:r w:rsidR="00113247" w:rsidRPr="003317B7">
                <w:rPr>
                  <w:rStyle w:val="Hyperlink"/>
                  <w:sz w:val="26"/>
                  <w:szCs w:val="26"/>
                </w:rPr>
                <w:t>www.dj-at-osnabrueck.de</w:t>
              </w:r>
            </w:hyperlink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5E51C151" w14:textId="27FC8D37" w:rsidR="008D3167" w:rsidRPr="002F0B70" w:rsidRDefault="008D3167" w:rsidP="008D3167">
            <w:pPr>
              <w:jc w:val="right"/>
              <w:rPr>
                <w:rFonts w:cstheme="minorHAnsi"/>
                <w:sz w:val="26"/>
                <w:szCs w:val="26"/>
              </w:rPr>
            </w:pPr>
            <w:r w:rsidRPr="008D3167">
              <w:rPr>
                <w:rFonts w:cstheme="minorHAnsi"/>
                <w:i/>
              </w:rPr>
              <w:t>Dokument</w:t>
            </w:r>
            <w:r w:rsidR="007F071F">
              <w:rPr>
                <w:rFonts w:cstheme="minorHAnsi"/>
                <w:i/>
              </w:rPr>
              <w:t xml:space="preserve"> </w:t>
            </w:r>
            <w:r w:rsidR="009A4538">
              <w:rPr>
                <w:rFonts w:cstheme="minorHAnsi"/>
                <w:i/>
              </w:rPr>
              <w:t xml:space="preserve">bitte </w:t>
            </w:r>
            <w:r w:rsidR="00EE0B16" w:rsidRPr="00E0785B">
              <w:rPr>
                <w:rFonts w:cstheme="minorHAnsi"/>
                <w:b/>
                <w:i/>
              </w:rPr>
              <w:t>ausfüllen</w:t>
            </w:r>
            <w:r w:rsidR="00EE0B16">
              <w:rPr>
                <w:rFonts w:cstheme="minorHAnsi"/>
                <w:i/>
              </w:rPr>
              <w:t xml:space="preserve"> und </w:t>
            </w:r>
            <w:r w:rsidR="007F071F" w:rsidRPr="00E0785B">
              <w:rPr>
                <w:rFonts w:cstheme="minorHAnsi"/>
                <w:b/>
                <w:i/>
              </w:rPr>
              <w:t>zurück</w:t>
            </w:r>
            <w:r w:rsidRPr="00E0785B">
              <w:rPr>
                <w:rFonts w:cstheme="minorHAnsi"/>
                <w:b/>
                <w:i/>
              </w:rPr>
              <w:t xml:space="preserve"> senden</w:t>
            </w:r>
            <w:r w:rsidRPr="008D3167">
              <w:rPr>
                <w:rFonts w:cstheme="minorHAnsi"/>
                <w:i/>
              </w:rPr>
              <w:t xml:space="preserve"> an:  </w:t>
            </w:r>
            <w:hyperlink r:id="rId8" w:history="1">
              <w:r w:rsidRPr="008D3167">
                <w:rPr>
                  <w:rStyle w:val="Hyperlink"/>
                  <w:rFonts w:cstheme="minorHAnsi"/>
                  <w:b/>
                  <w:i/>
                </w:rPr>
                <w:t>tebben@gmx.de</w:t>
              </w:r>
            </w:hyperlink>
          </w:p>
        </w:tc>
      </w:tr>
    </w:tbl>
    <w:p w14:paraId="3CD34D2D" w14:textId="77777777" w:rsidR="00FC34D6" w:rsidRDefault="00FC34D6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043"/>
        <w:gridCol w:w="5670"/>
        <w:gridCol w:w="1985"/>
        <w:gridCol w:w="5953"/>
      </w:tblGrid>
      <w:tr w:rsidR="00066036" w14:paraId="4E48F236" w14:textId="77777777" w:rsidTr="00E8163F">
        <w:tc>
          <w:tcPr>
            <w:tcW w:w="15873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59272C0" w14:textId="34894A51" w:rsidR="00066036" w:rsidRPr="0097787E" w:rsidRDefault="00AD5373" w:rsidP="00C52F5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 xml:space="preserve">Ihre </w:t>
            </w:r>
            <w:r w:rsidR="00066036" w:rsidRPr="0097787E">
              <w:rPr>
                <w:rFonts w:cstheme="minorHAnsi"/>
                <w:b/>
                <w:sz w:val="24"/>
              </w:rPr>
              <w:t>Kontaktdaten</w:t>
            </w:r>
          </w:p>
        </w:tc>
      </w:tr>
      <w:tr w:rsidR="00667082" w14:paraId="7F2A68D8" w14:textId="77777777" w:rsidTr="00E8163F">
        <w:trPr>
          <w:trHeight w:val="340"/>
        </w:trPr>
        <w:tc>
          <w:tcPr>
            <w:tcW w:w="222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5F80DFE0" w14:textId="77777777" w:rsidR="00667082" w:rsidRPr="009E1479" w:rsidRDefault="00667082" w:rsidP="00667082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19818B" w14:textId="56E9059E" w:rsidR="00667082" w:rsidRDefault="00667082" w:rsidP="00667082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D5128" w14:textId="1074A767" w:rsidR="00667082" w:rsidRDefault="003F2889" w:rsidP="0066708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txt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D4BB6D" w14:textId="2BC62772" w:rsidR="00667082" w:rsidRDefault="00667082" w:rsidP="00667082">
            <w:pPr>
              <w:rPr>
                <w:rFonts w:cstheme="minorHAnsi"/>
              </w:rPr>
            </w:pPr>
            <w:r>
              <w:rPr>
                <w:rFonts w:cstheme="minorHAnsi"/>
              </w:rPr>
              <w:t>Vorname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638BA449" w14:textId="6C4B752E" w:rsidR="00667082" w:rsidRDefault="003F2889" w:rsidP="0066708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txt</w:t>
            </w:r>
            <w:proofErr w:type="spellEnd"/>
          </w:p>
        </w:tc>
      </w:tr>
      <w:tr w:rsidR="00667082" w14:paraId="13E4F767" w14:textId="77777777" w:rsidTr="008864F8">
        <w:trPr>
          <w:trHeight w:val="340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19052EFE" w14:textId="77777777" w:rsidR="00667082" w:rsidRDefault="00667082" w:rsidP="00667082">
            <w:pPr>
              <w:rPr>
                <w:rFonts w:cstheme="minorHAnsi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E877F3" w14:textId="44896859" w:rsidR="00667082" w:rsidRDefault="00667082" w:rsidP="00667082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nschrif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95724" w14:textId="25DB4984" w:rsidR="00667082" w:rsidRDefault="003F2889" w:rsidP="0066708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txt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DDEED4" w14:textId="154763E0" w:rsidR="00667082" w:rsidRDefault="00667082" w:rsidP="00667082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Plz</w:t>
            </w:r>
            <w:proofErr w:type="spellEnd"/>
            <w:r w:rsidRPr="00E3132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-</w:t>
            </w:r>
            <w:r w:rsidRPr="00E31321">
              <w:rPr>
                <w:rFonts w:cstheme="minorHAnsi"/>
              </w:rPr>
              <w:t>/ Ort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4F4E8F86" w14:textId="68A024B1" w:rsidR="00667082" w:rsidRDefault="003F2889" w:rsidP="0066708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txt</w:t>
            </w:r>
            <w:proofErr w:type="spellEnd"/>
          </w:p>
        </w:tc>
      </w:tr>
      <w:tr w:rsidR="00667082" w14:paraId="3015D26E" w14:textId="77777777" w:rsidTr="008864F8">
        <w:trPr>
          <w:trHeight w:val="340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17D2AFBC" w14:textId="77777777" w:rsidR="00667082" w:rsidRDefault="00667082" w:rsidP="00667082">
            <w:pPr>
              <w:rPr>
                <w:rFonts w:cstheme="minorHAnsi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08AC8E20" w14:textId="7C903596" w:rsidR="00667082" w:rsidRDefault="00667082" w:rsidP="00667082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38EAE587" w14:textId="62AC8F0A" w:rsidR="00667082" w:rsidRDefault="003F2889" w:rsidP="0066708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txt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680CCB05" w14:textId="0B9D0A59" w:rsidR="00667082" w:rsidRDefault="00667082" w:rsidP="00667082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ED51865" w14:textId="10F84C53" w:rsidR="00667082" w:rsidRDefault="003F2889" w:rsidP="0066708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txt</w:t>
            </w:r>
            <w:proofErr w:type="spellEnd"/>
          </w:p>
        </w:tc>
      </w:tr>
    </w:tbl>
    <w:p w14:paraId="4E52C958" w14:textId="77777777" w:rsidR="00CA5541" w:rsidRDefault="00CA5541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3"/>
        <w:gridCol w:w="2042"/>
        <w:gridCol w:w="5670"/>
        <w:gridCol w:w="1985"/>
        <w:gridCol w:w="5953"/>
      </w:tblGrid>
      <w:tr w:rsidR="00066036" w14:paraId="5F3F7A56" w14:textId="77777777" w:rsidTr="00E8163F">
        <w:tc>
          <w:tcPr>
            <w:tcW w:w="15873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04161C11" w14:textId="399F5B45" w:rsidR="00066036" w:rsidRPr="0097787E" w:rsidRDefault="00033A6B" w:rsidP="00C52F5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Veranstaltung</w:t>
            </w:r>
          </w:p>
        </w:tc>
      </w:tr>
      <w:tr w:rsidR="00DD4692" w14:paraId="1F18BFEE" w14:textId="77777777" w:rsidTr="00456677">
        <w:trPr>
          <w:trHeight w:val="340"/>
        </w:trPr>
        <w:tc>
          <w:tcPr>
            <w:tcW w:w="223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21C505E5" w14:textId="77777777" w:rsidR="00DD4692" w:rsidRDefault="00DD4692" w:rsidP="00C52F5A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7FEDCC" w14:textId="124D2227" w:rsidR="00DD4692" w:rsidRDefault="00DD4692" w:rsidP="00C52F5A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  <w:r w:rsidR="002636ED">
              <w:rPr>
                <w:rFonts w:cstheme="minorHAnsi"/>
              </w:rPr>
              <w:t xml:space="preserve"> 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(</w:t>
            </w:r>
            <w:r w:rsidR="00834AFF">
              <w:rPr>
                <w:rFonts w:cstheme="minorHAnsi"/>
                <w:color w:val="7F7F7F" w:themeColor="text1" w:themeTint="80"/>
                <w:sz w:val="18"/>
              </w:rPr>
              <w:t>Location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84388" w14:textId="2094CFE4" w:rsidR="00DD4692" w:rsidRDefault="003F2889" w:rsidP="00C52F5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txt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E33D8E" w14:textId="7EF328C2" w:rsidR="00DD4692" w:rsidRDefault="002636ED" w:rsidP="00C52F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rt 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(</w:t>
            </w:r>
            <w:r w:rsidR="00834AFF">
              <w:rPr>
                <w:rFonts w:cstheme="minorHAnsi"/>
                <w:color w:val="7F7F7F" w:themeColor="text1" w:themeTint="80"/>
                <w:sz w:val="18"/>
              </w:rPr>
              <w:t>Location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)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2CD26927" w14:textId="6548707C" w:rsidR="00DD4692" w:rsidRDefault="003F2889" w:rsidP="00C52F5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txt</w:t>
            </w:r>
            <w:proofErr w:type="spellEnd"/>
          </w:p>
        </w:tc>
      </w:tr>
      <w:tr w:rsidR="0029484D" w14:paraId="35BEB1D4" w14:textId="77777777" w:rsidTr="00456677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75CD2125" w14:textId="77777777" w:rsidR="00E56C61" w:rsidRDefault="00E56C61" w:rsidP="00C52F5A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97D81D3" w14:textId="4384E067" w:rsidR="00E56C61" w:rsidRPr="00E31321" w:rsidRDefault="00E56C61" w:rsidP="00C52F5A">
            <w:pPr>
              <w:rPr>
                <w:rFonts w:cstheme="minorHAnsi"/>
              </w:rPr>
            </w:pPr>
            <w:r>
              <w:rPr>
                <w:rFonts w:cstheme="minorHAnsi"/>
              </w:rPr>
              <w:t>Anschrift</w:t>
            </w:r>
            <w:r w:rsidR="00834AFF">
              <w:rPr>
                <w:rFonts w:cstheme="minorHAnsi"/>
              </w:rPr>
              <w:t xml:space="preserve"> 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(</w:t>
            </w:r>
            <w:r w:rsidR="00834AFF">
              <w:rPr>
                <w:rFonts w:cstheme="minorHAnsi"/>
                <w:color w:val="7F7F7F" w:themeColor="text1" w:themeTint="80"/>
                <w:sz w:val="18"/>
              </w:rPr>
              <w:t>Location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A5F62" w14:textId="07F8191A" w:rsidR="00E56C61" w:rsidRDefault="003F2889" w:rsidP="00C52F5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txt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05A0360" w14:textId="12333D48" w:rsidR="00E56C61" w:rsidRPr="00E31321" w:rsidRDefault="00E56C61" w:rsidP="00C52F5A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Plz</w:t>
            </w:r>
            <w:proofErr w:type="spellEnd"/>
            <w:r w:rsidRPr="00E31321">
              <w:rPr>
                <w:rFonts w:cstheme="minorHAnsi"/>
              </w:rPr>
              <w:t xml:space="preserve"> </w:t>
            </w:r>
            <w:r w:rsidR="004A4EAD">
              <w:rPr>
                <w:rFonts w:cstheme="minorHAnsi"/>
              </w:rPr>
              <w:t>-</w:t>
            </w:r>
            <w:r w:rsidRPr="00E31321">
              <w:rPr>
                <w:rFonts w:cstheme="minorHAnsi"/>
              </w:rPr>
              <w:t>/ Ort</w:t>
            </w:r>
            <w:r w:rsidR="00834AFF">
              <w:rPr>
                <w:rFonts w:cstheme="minorHAnsi"/>
              </w:rPr>
              <w:t xml:space="preserve"> </w:t>
            </w:r>
            <w:r w:rsidR="00B013A7" w:rsidRPr="009D274A">
              <w:rPr>
                <w:rFonts w:cstheme="minorHAnsi"/>
                <w:color w:val="7F7F7F" w:themeColor="text1" w:themeTint="80"/>
                <w:sz w:val="18"/>
              </w:rPr>
              <w:t>(</w:t>
            </w:r>
            <w:r w:rsidR="00B013A7">
              <w:rPr>
                <w:rFonts w:cstheme="minorHAnsi"/>
                <w:color w:val="7F7F7F" w:themeColor="text1" w:themeTint="80"/>
                <w:sz w:val="18"/>
              </w:rPr>
              <w:t>Location</w:t>
            </w:r>
            <w:r w:rsidR="00B013A7" w:rsidRPr="009D274A">
              <w:rPr>
                <w:rFonts w:cstheme="minorHAnsi"/>
                <w:color w:val="7F7F7F" w:themeColor="text1" w:themeTint="80"/>
                <w:sz w:val="18"/>
              </w:rPr>
              <w:t>)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58404C5F" w14:textId="271028EE" w:rsidR="00E56C61" w:rsidRDefault="003F2889" w:rsidP="00C52F5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txt</w:t>
            </w:r>
            <w:proofErr w:type="spellEnd"/>
          </w:p>
        </w:tc>
      </w:tr>
      <w:tr w:rsidR="0029484D" w14:paraId="611FC382" w14:textId="77777777" w:rsidTr="00456677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1FA04CA5" w14:textId="77777777" w:rsidR="00E56C61" w:rsidRDefault="00E56C61" w:rsidP="00033A6B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3A914E1" w14:textId="16130812" w:rsidR="00E56C61" w:rsidRDefault="00E56C61" w:rsidP="00033A6B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Veranstaltung</w:t>
            </w:r>
            <w:r w:rsidR="0029484D">
              <w:rPr>
                <w:rFonts w:cstheme="minorHAnsi"/>
              </w:rPr>
              <w:t>s-Ar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2EBC1" w14:textId="53E7A18F" w:rsidR="00E56C61" w:rsidRDefault="003F2889" w:rsidP="00033A6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txt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6B3A28" w14:textId="0D7316F9" w:rsidR="00E56C61" w:rsidRPr="00E31321" w:rsidRDefault="008E07E4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Veranstaltung</w:t>
            </w:r>
            <w:r w:rsidR="00C73791">
              <w:rPr>
                <w:rFonts w:cstheme="minorHAnsi"/>
              </w:rPr>
              <w:t xml:space="preserve"> am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17A2F1B7" w14:textId="31FEEACF" w:rsidR="00E56C61" w:rsidRDefault="003F2889" w:rsidP="00033A6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txt</w:t>
            </w:r>
            <w:proofErr w:type="spellEnd"/>
          </w:p>
        </w:tc>
      </w:tr>
      <w:tr w:rsidR="00DC1F95" w14:paraId="6FF952FC" w14:textId="77777777" w:rsidTr="00C52F5A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3734CE23" w14:textId="77777777" w:rsidR="00DC1F95" w:rsidRDefault="00DC1F95" w:rsidP="00033A6B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FD4E722" w14:textId="5654A590" w:rsidR="00DC1F95" w:rsidRPr="00E31321" w:rsidRDefault="00DC1F95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DJ-</w:t>
            </w:r>
            <w:r w:rsidRPr="00E31321">
              <w:rPr>
                <w:rFonts w:cstheme="minorHAnsi"/>
              </w:rPr>
              <w:t>Musik</w:t>
            </w:r>
            <w:r>
              <w:rPr>
                <w:rFonts w:cstheme="minorHAnsi"/>
              </w:rPr>
              <w:t>-B</w:t>
            </w:r>
            <w:r w:rsidRPr="00E31321">
              <w:rPr>
                <w:rFonts w:cstheme="minorHAnsi"/>
              </w:rPr>
              <w:t>egin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3FC10" w14:textId="782DBDBE" w:rsidR="00DC1F95" w:rsidRDefault="003F2889" w:rsidP="00033A6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txt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4D9BD45" w14:textId="54DABD58" w:rsidR="00DC1F95" w:rsidRPr="00E31321" w:rsidRDefault="00DC1F95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DJ-</w:t>
            </w:r>
            <w:r w:rsidRPr="00E31321">
              <w:rPr>
                <w:rFonts w:cstheme="minorHAnsi"/>
              </w:rPr>
              <w:t>Musik</w:t>
            </w:r>
            <w:r>
              <w:rPr>
                <w:rFonts w:cstheme="minorHAnsi"/>
              </w:rPr>
              <w:t>-E</w:t>
            </w:r>
            <w:r w:rsidRPr="00E31321">
              <w:rPr>
                <w:rFonts w:cstheme="minorHAnsi"/>
              </w:rPr>
              <w:t>nde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303EB02C" w14:textId="1B82D175" w:rsidR="00DC1F95" w:rsidRDefault="003F2889" w:rsidP="00033A6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txt</w:t>
            </w:r>
            <w:proofErr w:type="spellEnd"/>
          </w:p>
        </w:tc>
      </w:tr>
      <w:tr w:rsidR="0029484D" w14:paraId="1C0C8561" w14:textId="77777777" w:rsidTr="00E20CF1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4211B285" w14:textId="77777777" w:rsidR="00E56C61" w:rsidRDefault="00E56C61" w:rsidP="00033A6B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BFA7AFF" w14:textId="071B13EA" w:rsidR="00E56C61" w:rsidRDefault="00E56C61" w:rsidP="00033A6B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Gäste Anzahl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B52D4" w14:textId="0DD51737" w:rsidR="00E56C61" w:rsidRDefault="003F2889" w:rsidP="00033A6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txt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0B71496" w14:textId="62CBBC5B" w:rsidR="00BB17B7" w:rsidRDefault="00BB17B7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Alter</w:t>
            </w:r>
            <w:r w:rsidR="00E934CA">
              <w:rPr>
                <w:rFonts w:cstheme="minorHAnsi"/>
              </w:rPr>
              <w:t xml:space="preserve"> der Gäste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134D6AF2" w14:textId="04AA2935" w:rsidR="00E56C61" w:rsidRDefault="003F2889" w:rsidP="00033A6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txt</w:t>
            </w:r>
            <w:proofErr w:type="spellEnd"/>
          </w:p>
        </w:tc>
      </w:tr>
      <w:tr w:rsidR="000C394E" w14:paraId="231208E9" w14:textId="77777777" w:rsidTr="00C52F5A">
        <w:trPr>
          <w:trHeight w:val="340"/>
        </w:trPr>
        <w:tc>
          <w:tcPr>
            <w:tcW w:w="223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33FA1A3A" w14:textId="77777777" w:rsidR="000C394E" w:rsidRDefault="000C394E" w:rsidP="00033A6B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1CCCE04A" w14:textId="14DFCB90" w:rsidR="000C394E" w:rsidRPr="00E31321" w:rsidRDefault="000C394E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Gästegruppen</w:t>
            </w:r>
          </w:p>
        </w:tc>
        <w:tc>
          <w:tcPr>
            <w:tcW w:w="13608" w:type="dxa"/>
            <w:gridSpan w:val="3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FEF86C4" w14:textId="7A2A9D4B" w:rsidR="000C394E" w:rsidRDefault="003F2889" w:rsidP="00033A6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chk</w:t>
            </w:r>
            <w:proofErr w:type="spellEnd"/>
            <w:r>
              <w:rPr>
                <w:rFonts w:cstheme="minorHAnsi"/>
              </w:rPr>
              <w:t xml:space="preserve">                             </w:t>
            </w:r>
            <w:proofErr w:type="spellStart"/>
            <w:r>
              <w:rPr>
                <w:rFonts w:cstheme="minorHAnsi"/>
              </w:rPr>
              <w:t>mchk</w:t>
            </w:r>
            <w:proofErr w:type="spellEnd"/>
            <w:r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 xml:space="preserve">                    </w:t>
            </w:r>
            <w:proofErr w:type="spellStart"/>
            <w:r>
              <w:rPr>
                <w:rFonts w:cstheme="minorHAnsi"/>
              </w:rPr>
              <w:t>mchk</w:t>
            </w:r>
            <w:proofErr w:type="spellEnd"/>
            <w:r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 xml:space="preserve">                       </w:t>
            </w:r>
            <w:proofErr w:type="spellStart"/>
            <w:r>
              <w:rPr>
                <w:rFonts w:cstheme="minorHAnsi"/>
              </w:rPr>
              <w:t>mchk</w:t>
            </w:r>
            <w:proofErr w:type="spellEnd"/>
            <w:r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 xml:space="preserve">                                   </w:t>
            </w:r>
            <w:proofErr w:type="spellStart"/>
            <w:r>
              <w:rPr>
                <w:rFonts w:cstheme="minorHAnsi"/>
              </w:rPr>
              <w:t>mtxt</w:t>
            </w:r>
            <w:proofErr w:type="spellEnd"/>
          </w:p>
        </w:tc>
      </w:tr>
    </w:tbl>
    <w:p w14:paraId="608074CB" w14:textId="77777777" w:rsidR="00CA5541" w:rsidRDefault="00CA5541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043"/>
        <w:gridCol w:w="437"/>
        <w:gridCol w:w="5231"/>
        <w:gridCol w:w="1985"/>
        <w:gridCol w:w="437"/>
        <w:gridCol w:w="5518"/>
      </w:tblGrid>
      <w:tr w:rsidR="00F241DD" w14:paraId="4BB8A544" w14:textId="77777777" w:rsidTr="00E8163F">
        <w:tc>
          <w:tcPr>
            <w:tcW w:w="15873" w:type="dxa"/>
            <w:gridSpan w:val="7"/>
            <w:tcBorders>
              <w:top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14:paraId="7D980304" w14:textId="7EC7CB11" w:rsidR="00F241DD" w:rsidRPr="0097787E" w:rsidRDefault="00F241DD" w:rsidP="00C52F5A">
            <w:pPr>
              <w:rPr>
                <w:rFonts w:cstheme="minorHAnsi"/>
                <w:b/>
              </w:rPr>
            </w:pPr>
            <w:r w:rsidRPr="0097787E">
              <w:rPr>
                <w:rFonts w:cstheme="minorHAnsi"/>
                <w:b/>
                <w:sz w:val="24"/>
              </w:rPr>
              <w:t>Aktionen</w:t>
            </w:r>
          </w:p>
        </w:tc>
      </w:tr>
      <w:tr w:rsidR="00091F22" w14:paraId="7DFC8FF7" w14:textId="77777777" w:rsidTr="008D13CF">
        <w:trPr>
          <w:trHeight w:val="340"/>
        </w:trPr>
        <w:tc>
          <w:tcPr>
            <w:tcW w:w="222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14:paraId="05A90270" w14:textId="77777777" w:rsidR="004F793E" w:rsidRPr="009E1479" w:rsidRDefault="004F793E" w:rsidP="00C52F5A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FCF4945" w14:textId="59608F5C" w:rsidR="004F793E" w:rsidRDefault="000C394E" w:rsidP="00C52F5A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Vorstellung</w:t>
            </w:r>
            <w:r>
              <w:rPr>
                <w:rFonts w:cstheme="minorHAnsi"/>
              </w:rPr>
              <w:t xml:space="preserve"> </w:t>
            </w:r>
            <w:r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6583AA7B" w14:textId="638A6E52" w:rsidR="004F793E" w:rsidRDefault="00BA0191" w:rsidP="00C52F5A">
            <w:pPr>
              <w:rPr>
                <w:rFonts w:cstheme="minorHAnsi"/>
              </w:rPr>
            </w:pPr>
            <w:proofErr w:type="spellStart"/>
            <w:r w:rsidRPr="00BA0191">
              <w:rPr>
                <w:rFonts w:cstheme="minorHAnsi"/>
                <w:sz w:val="10"/>
              </w:rPr>
              <w:t>mchk</w:t>
            </w:r>
            <w:proofErr w:type="spellEnd"/>
          </w:p>
        </w:tc>
        <w:tc>
          <w:tcPr>
            <w:tcW w:w="5232" w:type="dxa"/>
            <w:tcBorders>
              <w:top w:val="nil"/>
            </w:tcBorders>
            <w:vAlign w:val="center"/>
          </w:tcPr>
          <w:p w14:paraId="342F2756" w14:textId="32DA652D" w:rsidR="004F793E" w:rsidRPr="00A97277" w:rsidRDefault="000C394E" w:rsidP="00C52F5A">
            <w:pPr>
              <w:rPr>
                <w:rFonts w:cstheme="minorHAnsi"/>
                <w:sz w:val="16"/>
              </w:rPr>
            </w:pPr>
            <w:r w:rsidRPr="00A97277">
              <w:rPr>
                <w:i/>
                <w:color w:val="808080" w:themeColor="background1" w:themeShade="80"/>
                <w:sz w:val="16"/>
              </w:rPr>
              <w:t>Vorstellung des DJ</w:t>
            </w:r>
            <w:r w:rsidR="000965CB">
              <w:rPr>
                <w:i/>
                <w:color w:val="808080" w:themeColor="background1" w:themeShade="80"/>
                <w:sz w:val="16"/>
              </w:rPr>
              <w:t xml:space="preserve"> und </w:t>
            </w:r>
            <w:r w:rsidR="00A2516A">
              <w:rPr>
                <w:i/>
                <w:color w:val="808080" w:themeColor="background1" w:themeShade="80"/>
                <w:sz w:val="16"/>
              </w:rPr>
              <w:t xml:space="preserve">eine kurze Beschreibung der </w:t>
            </w:r>
            <w:r w:rsidR="000965CB">
              <w:rPr>
                <w:i/>
                <w:color w:val="808080" w:themeColor="background1" w:themeShade="80"/>
                <w:sz w:val="16"/>
              </w:rPr>
              <w:t>Aktionen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AA19FB9" w14:textId="6848EC0D" w:rsidR="004F793E" w:rsidRDefault="000C394E" w:rsidP="00C52F5A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Intro-/Opener</w:t>
            </w:r>
            <w:r>
              <w:rPr>
                <w:rFonts w:cstheme="minorHAnsi"/>
              </w:rPr>
              <w:t xml:space="preserve"> </w:t>
            </w:r>
            <w:r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224D0B72" w14:textId="4E4FD727" w:rsidR="004F793E" w:rsidRPr="0023566F" w:rsidRDefault="00BA0191" w:rsidP="00C52F5A">
            <w:pPr>
              <w:rPr>
                <w:rFonts w:cstheme="minorHAnsi"/>
                <w:b/>
              </w:rPr>
            </w:pPr>
            <w:proofErr w:type="spellStart"/>
            <w:r w:rsidRPr="00BA0191">
              <w:rPr>
                <w:rFonts w:cstheme="minorHAnsi"/>
                <w:sz w:val="10"/>
              </w:rPr>
              <w:t>mchk</w:t>
            </w:r>
            <w:proofErr w:type="spellEnd"/>
          </w:p>
        </w:tc>
        <w:tc>
          <w:tcPr>
            <w:tcW w:w="5519" w:type="dxa"/>
            <w:tcBorders>
              <w:top w:val="nil"/>
            </w:tcBorders>
            <w:vAlign w:val="center"/>
          </w:tcPr>
          <w:p w14:paraId="0E3AB9F4" w14:textId="5B6E2EE8" w:rsidR="004F793E" w:rsidRPr="004B7507" w:rsidRDefault="004B7507" w:rsidP="00C52F5A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Kündigt </w:t>
            </w:r>
            <w:r w:rsidRPr="004B7507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den Start </w:t>
            </w:r>
            <w:r w:rsidR="003C4B1F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der</w:t>
            </w:r>
            <w:r w:rsidRPr="004B7507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94426E">
              <w:rPr>
                <w:i/>
                <w:color w:val="808080" w:themeColor="background1" w:themeShade="80"/>
                <w:sz w:val="16"/>
              </w:rPr>
              <w:t xml:space="preserve">Party-/Tanz </w:t>
            </w:r>
            <w:r w:rsidR="0094426E" w:rsidRPr="00A97277">
              <w:rPr>
                <w:i/>
                <w:color w:val="808080" w:themeColor="background1" w:themeShade="80"/>
                <w:sz w:val="16"/>
              </w:rPr>
              <w:t>Veranstaltung</w:t>
            </w:r>
            <w:r w:rsidR="0094426E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an</w:t>
            </w:r>
            <w:r w:rsidR="00CE5BDE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 (Licht </w:t>
            </w:r>
            <w:r w:rsidR="00A2516A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&amp;</w:t>
            </w:r>
            <w:r w:rsidR="00CE5BDE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 Musik)</w:t>
            </w:r>
          </w:p>
        </w:tc>
      </w:tr>
      <w:tr w:rsidR="000C394E" w14:paraId="1547AA6E" w14:textId="77777777" w:rsidTr="008D13CF">
        <w:trPr>
          <w:trHeight w:val="340"/>
        </w:trPr>
        <w:tc>
          <w:tcPr>
            <w:tcW w:w="222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451C4849" w14:textId="77777777" w:rsidR="000C394E" w:rsidRPr="009E1479" w:rsidRDefault="000C394E" w:rsidP="000C394E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90DEE16" w14:textId="586862E3" w:rsidR="000C394E" w:rsidRPr="00E31321" w:rsidRDefault="000C394E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>Tanz</w:t>
            </w:r>
            <w:r w:rsidR="00C77E27">
              <w:rPr>
                <w:rFonts w:cstheme="minorHAnsi"/>
              </w:rPr>
              <w:t>-/Pausen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5673AC77" w14:textId="17A9AE25" w:rsidR="000C394E" w:rsidRDefault="00BA0191" w:rsidP="000C394E">
            <w:pPr>
              <w:rPr>
                <w:rFonts w:cstheme="minorHAnsi"/>
              </w:rPr>
            </w:pPr>
            <w:proofErr w:type="spellStart"/>
            <w:r w:rsidRPr="00BA0191">
              <w:rPr>
                <w:rFonts w:cstheme="minorHAnsi"/>
                <w:sz w:val="10"/>
              </w:rPr>
              <w:t>mchk</w:t>
            </w:r>
            <w:proofErr w:type="spellEnd"/>
          </w:p>
        </w:tc>
        <w:tc>
          <w:tcPr>
            <w:tcW w:w="5232" w:type="dxa"/>
            <w:tcBorders>
              <w:top w:val="nil"/>
            </w:tcBorders>
            <w:vAlign w:val="center"/>
          </w:tcPr>
          <w:p w14:paraId="2EAC2F57" w14:textId="4AB9FD7C" w:rsidR="000C394E" w:rsidRPr="00A97277" w:rsidRDefault="000C394E" w:rsidP="000C394E">
            <w:pPr>
              <w:rPr>
                <w:rFonts w:cstheme="minorHAnsi"/>
                <w:sz w:val="16"/>
              </w:rPr>
            </w:pPr>
            <w:r w:rsidRPr="00A97277">
              <w:rPr>
                <w:i/>
                <w:color w:val="808080" w:themeColor="background1" w:themeShade="80"/>
                <w:sz w:val="16"/>
              </w:rPr>
              <w:t xml:space="preserve">Am Anfang der </w:t>
            </w:r>
            <w:r w:rsidR="003C4B1F">
              <w:rPr>
                <w:i/>
                <w:color w:val="808080" w:themeColor="background1" w:themeShade="80"/>
                <w:sz w:val="16"/>
              </w:rPr>
              <w:t xml:space="preserve">Party-/Tanz </w:t>
            </w:r>
            <w:r w:rsidRPr="00A97277">
              <w:rPr>
                <w:i/>
                <w:color w:val="808080" w:themeColor="background1" w:themeShade="80"/>
                <w:sz w:val="16"/>
              </w:rPr>
              <w:t xml:space="preserve">Veranstaltung </w:t>
            </w:r>
            <w:r w:rsidR="00932112">
              <w:rPr>
                <w:i/>
                <w:color w:val="808080" w:themeColor="background1" w:themeShade="80"/>
                <w:sz w:val="16"/>
              </w:rPr>
              <w:t xml:space="preserve">gibt es </w:t>
            </w:r>
            <w:r w:rsidRPr="00A97277">
              <w:rPr>
                <w:i/>
                <w:color w:val="808080" w:themeColor="background1" w:themeShade="80"/>
                <w:sz w:val="16"/>
              </w:rPr>
              <w:t>Tanz</w:t>
            </w:r>
            <w:r w:rsidR="00932112">
              <w:rPr>
                <w:i/>
                <w:color w:val="808080" w:themeColor="background1" w:themeShade="80"/>
                <w:sz w:val="16"/>
              </w:rPr>
              <w:t>-/</w:t>
            </w:r>
            <w:r w:rsidRPr="00A97277">
              <w:rPr>
                <w:i/>
                <w:color w:val="808080" w:themeColor="background1" w:themeShade="80"/>
                <w:sz w:val="16"/>
              </w:rPr>
              <w:t>Pausen</w:t>
            </w:r>
            <w:r w:rsidR="00932112">
              <w:rPr>
                <w:i/>
                <w:color w:val="808080" w:themeColor="background1" w:themeShade="80"/>
                <w:sz w:val="16"/>
              </w:rPr>
              <w:t xml:space="preserve"> R</w:t>
            </w:r>
            <w:r w:rsidRPr="00A97277">
              <w:rPr>
                <w:i/>
                <w:color w:val="808080" w:themeColor="background1" w:themeShade="80"/>
                <w:sz w:val="16"/>
              </w:rPr>
              <w:t>unden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EA0FBD7" w14:textId="714F15B7" w:rsidR="000C394E" w:rsidRPr="00E31321" w:rsidRDefault="00194AF6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>Wünsche</w:t>
            </w:r>
            <w:r w:rsidR="000C394E" w:rsidRPr="00E31321">
              <w:rPr>
                <w:rFonts w:cstheme="minorHAnsi"/>
              </w:rPr>
              <w:t>-Runde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20EA3BC7" w14:textId="2FC523DD" w:rsidR="000C394E" w:rsidRPr="0023566F" w:rsidRDefault="00BA0191" w:rsidP="000C394E">
            <w:pPr>
              <w:rPr>
                <w:rFonts w:cstheme="minorHAnsi"/>
                <w:b/>
              </w:rPr>
            </w:pPr>
            <w:proofErr w:type="spellStart"/>
            <w:r w:rsidRPr="00BA0191">
              <w:rPr>
                <w:rFonts w:cstheme="minorHAnsi"/>
                <w:sz w:val="10"/>
              </w:rPr>
              <w:t>mchk</w:t>
            </w:r>
            <w:proofErr w:type="spellEnd"/>
          </w:p>
        </w:tc>
        <w:tc>
          <w:tcPr>
            <w:tcW w:w="5519" w:type="dxa"/>
            <w:tcBorders>
              <w:top w:val="nil"/>
            </w:tcBorders>
            <w:vAlign w:val="center"/>
          </w:tcPr>
          <w:p w14:paraId="5503FE82" w14:textId="06A780D6" w:rsidR="000C394E" w:rsidRPr="004B7507" w:rsidRDefault="000C394E" w:rsidP="000C394E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4B7507">
              <w:rPr>
                <w:i/>
                <w:color w:val="808080" w:themeColor="background1" w:themeShade="80"/>
                <w:sz w:val="16"/>
                <w:szCs w:val="16"/>
              </w:rPr>
              <w:t>Musikwünsche</w:t>
            </w:r>
            <w:r w:rsidR="00A97277" w:rsidRPr="004B7507">
              <w:rPr>
                <w:i/>
                <w:color w:val="808080" w:themeColor="background1" w:themeShade="80"/>
                <w:sz w:val="16"/>
                <w:szCs w:val="16"/>
              </w:rPr>
              <w:t xml:space="preserve"> der Gäste,</w:t>
            </w:r>
            <w:r w:rsidRPr="004B7507">
              <w:rPr>
                <w:i/>
                <w:color w:val="808080" w:themeColor="background1" w:themeShade="80"/>
                <w:sz w:val="16"/>
                <w:szCs w:val="16"/>
              </w:rPr>
              <w:t xml:space="preserve"> werden</w:t>
            </w:r>
            <w:r w:rsidR="00A2516A">
              <w:rPr>
                <w:i/>
                <w:color w:val="808080" w:themeColor="background1" w:themeShade="80"/>
                <w:sz w:val="16"/>
                <w:szCs w:val="16"/>
              </w:rPr>
              <w:t xml:space="preserve"> anmoderiert</w:t>
            </w:r>
            <w:r w:rsidR="00E65D73">
              <w:rPr>
                <w:i/>
                <w:color w:val="808080" w:themeColor="background1" w:themeShade="80"/>
                <w:sz w:val="16"/>
                <w:szCs w:val="16"/>
              </w:rPr>
              <w:t xml:space="preserve"> und</w:t>
            </w:r>
            <w:r w:rsidRPr="004B7507">
              <w:rPr>
                <w:i/>
                <w:color w:val="808080" w:themeColor="background1" w:themeShade="80"/>
                <w:sz w:val="16"/>
                <w:szCs w:val="16"/>
              </w:rPr>
              <w:t xml:space="preserve"> in </w:t>
            </w:r>
            <w:r w:rsidR="00A97277" w:rsidRPr="004B7507">
              <w:rPr>
                <w:i/>
                <w:color w:val="808080" w:themeColor="background1" w:themeShade="80"/>
                <w:sz w:val="16"/>
                <w:szCs w:val="16"/>
              </w:rPr>
              <w:t>Wunsch-</w:t>
            </w:r>
            <w:r w:rsidRPr="004B7507">
              <w:rPr>
                <w:i/>
                <w:color w:val="808080" w:themeColor="background1" w:themeShade="80"/>
                <w:sz w:val="16"/>
                <w:szCs w:val="16"/>
              </w:rPr>
              <w:t>Runden</w:t>
            </w:r>
            <w:r w:rsidR="00A2516A">
              <w:rPr>
                <w:i/>
                <w:color w:val="808080" w:themeColor="background1" w:themeShade="80"/>
                <w:sz w:val="16"/>
                <w:szCs w:val="16"/>
              </w:rPr>
              <w:t xml:space="preserve"> abgespielt</w:t>
            </w:r>
          </w:p>
        </w:tc>
      </w:tr>
      <w:tr w:rsidR="003F2889" w14:paraId="3B460795" w14:textId="77777777" w:rsidTr="00D30E30">
        <w:trPr>
          <w:trHeight w:val="340"/>
        </w:trPr>
        <w:tc>
          <w:tcPr>
            <w:tcW w:w="222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4C9BCCE3" w14:textId="77777777" w:rsidR="003F2889" w:rsidRPr="009E1479" w:rsidRDefault="003F2889" w:rsidP="000C394E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010107C" w14:textId="254FB7F9" w:rsidR="003F2889" w:rsidRPr="00E31321" w:rsidRDefault="003F2889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deration </w:t>
            </w:r>
            <w:r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56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5C819C2" w14:textId="604BF178" w:rsidR="003F2889" w:rsidRPr="00A97277" w:rsidRDefault="003F2889" w:rsidP="000C394E">
            <w:pPr>
              <w:rPr>
                <w:rFonts w:cstheme="minorHAnsi"/>
                <w:sz w:val="16"/>
              </w:rPr>
            </w:pPr>
            <w:proofErr w:type="spellStart"/>
            <w:r>
              <w:rPr>
                <w:rFonts w:cstheme="minorHAnsi"/>
              </w:rPr>
              <w:t>mchk</w:t>
            </w:r>
            <w:proofErr w:type="spellEnd"/>
            <w:r>
              <w:rPr>
                <w:rFonts w:cstheme="minorHAnsi"/>
              </w:rPr>
              <w:t xml:space="preserve">                      </w:t>
            </w:r>
            <w:proofErr w:type="spellStart"/>
            <w:r>
              <w:rPr>
                <w:rFonts w:cstheme="minorHAnsi"/>
              </w:rPr>
              <w:t>mchk</w:t>
            </w:r>
            <w:proofErr w:type="spellEnd"/>
            <w:r>
              <w:rPr>
                <w:rFonts w:cstheme="minorHAnsi"/>
              </w:rPr>
              <w:t xml:space="preserve">                    </w:t>
            </w:r>
            <w:proofErr w:type="spellStart"/>
            <w:r>
              <w:rPr>
                <w:rFonts w:cstheme="minorHAnsi"/>
              </w:rPr>
              <w:t>mchk</w:t>
            </w:r>
            <w:proofErr w:type="spellEnd"/>
            <w:r>
              <w:rPr>
                <w:rFonts w:cstheme="minorHAnsi"/>
              </w:rPr>
              <w:t xml:space="preserve">                    </w:t>
            </w:r>
            <w:proofErr w:type="spellStart"/>
            <w:r>
              <w:rPr>
                <w:rFonts w:cstheme="minorHAnsi"/>
              </w:rPr>
              <w:t>mchk</w:t>
            </w:r>
            <w:proofErr w:type="spellEnd"/>
          </w:p>
        </w:tc>
        <w:tc>
          <w:tcPr>
            <w:tcW w:w="198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890CB24" w14:textId="40C1309F" w:rsidR="003F2889" w:rsidRPr="00E31321" w:rsidRDefault="003F2889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imation </w:t>
            </w:r>
            <w:r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595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D395386" w14:textId="6EFBDA06" w:rsidR="003F2889" w:rsidRPr="00A97277" w:rsidRDefault="003F2889" w:rsidP="000C394E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</w:rPr>
              <w:t>mchk</w:t>
            </w:r>
            <w:proofErr w:type="spellEnd"/>
            <w:r>
              <w:rPr>
                <w:rFonts w:cstheme="minorHAnsi"/>
              </w:rPr>
              <w:t xml:space="preserve">                      </w:t>
            </w:r>
            <w:proofErr w:type="spellStart"/>
            <w:r>
              <w:rPr>
                <w:rFonts w:cstheme="minorHAnsi"/>
              </w:rPr>
              <w:t>mchk</w:t>
            </w:r>
            <w:proofErr w:type="spellEnd"/>
            <w:r>
              <w:rPr>
                <w:rFonts w:cstheme="minorHAnsi"/>
              </w:rPr>
              <w:t xml:space="preserve">                    </w:t>
            </w:r>
            <w:proofErr w:type="spellStart"/>
            <w:r>
              <w:rPr>
                <w:rFonts w:cstheme="minorHAnsi"/>
              </w:rPr>
              <w:t>mchk</w:t>
            </w:r>
            <w:proofErr w:type="spellEnd"/>
            <w:r>
              <w:rPr>
                <w:rFonts w:cstheme="minorHAnsi"/>
              </w:rPr>
              <w:t xml:space="preserve">                    </w:t>
            </w:r>
            <w:proofErr w:type="spellStart"/>
            <w:r>
              <w:rPr>
                <w:rFonts w:cstheme="minorHAnsi"/>
              </w:rPr>
              <w:t>mchk</w:t>
            </w:r>
            <w:proofErr w:type="spellEnd"/>
          </w:p>
        </w:tc>
      </w:tr>
      <w:tr w:rsidR="00B61384" w14:paraId="0DED0EF1" w14:textId="77777777" w:rsidTr="00C52F5A">
        <w:trPr>
          <w:trHeight w:val="340"/>
        </w:trPr>
        <w:tc>
          <w:tcPr>
            <w:tcW w:w="222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19AEC91D" w14:textId="77777777" w:rsidR="00B61384" w:rsidRPr="009E1479" w:rsidRDefault="00B61384" w:rsidP="000C394E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1661BE0" w14:textId="280C57EB" w:rsidR="00B61384" w:rsidRPr="00E31321" w:rsidRDefault="00B61384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>Hintergrund-Musik</w:t>
            </w:r>
          </w:p>
        </w:tc>
        <w:tc>
          <w:tcPr>
            <w:tcW w:w="1360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524DCE38" w14:textId="20B90D42" w:rsidR="00B61384" w:rsidRPr="0023566F" w:rsidRDefault="003F2889" w:rsidP="000C394E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</w:rPr>
              <w:t>mchk</w:t>
            </w:r>
            <w:proofErr w:type="spellEnd"/>
            <w:r>
              <w:rPr>
                <w:rFonts w:cstheme="minorHAnsi"/>
              </w:rPr>
              <w:t xml:space="preserve">                      </w:t>
            </w:r>
            <w:proofErr w:type="spellStart"/>
            <w:r>
              <w:rPr>
                <w:rFonts w:cstheme="minorHAnsi"/>
              </w:rPr>
              <w:t>mchk</w:t>
            </w:r>
            <w:proofErr w:type="spellEnd"/>
            <w:r>
              <w:rPr>
                <w:rFonts w:cstheme="minorHAnsi"/>
              </w:rPr>
              <w:t xml:space="preserve">                    </w:t>
            </w:r>
            <w:proofErr w:type="spellStart"/>
            <w:r>
              <w:rPr>
                <w:rFonts w:cstheme="minorHAnsi"/>
              </w:rPr>
              <w:t>mchk</w:t>
            </w:r>
            <w:proofErr w:type="spellEnd"/>
            <w:r>
              <w:rPr>
                <w:rFonts w:cstheme="minorHAnsi"/>
              </w:rPr>
              <w:t xml:space="preserve">                    </w:t>
            </w:r>
            <w:proofErr w:type="spellStart"/>
            <w:r>
              <w:rPr>
                <w:rFonts w:cstheme="minorHAnsi"/>
              </w:rPr>
              <w:t>mchk</w:t>
            </w:r>
            <w:proofErr w:type="spellEnd"/>
            <w:r>
              <w:rPr>
                <w:rFonts w:cstheme="minorHAnsi"/>
              </w:rPr>
              <w:t xml:space="preserve">                                                    </w:t>
            </w:r>
            <w:proofErr w:type="spellStart"/>
            <w:r>
              <w:rPr>
                <w:rFonts w:cstheme="minorHAnsi"/>
              </w:rPr>
              <w:t>mtxt</w:t>
            </w:r>
            <w:proofErr w:type="spellEnd"/>
          </w:p>
        </w:tc>
      </w:tr>
      <w:tr w:rsidR="00251BE4" w14:paraId="201B383E" w14:textId="77777777" w:rsidTr="00251BE4">
        <w:trPr>
          <w:trHeight w:val="70"/>
        </w:trPr>
        <w:tc>
          <w:tcPr>
            <w:tcW w:w="222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41980046" w14:textId="77777777" w:rsidR="00251BE4" w:rsidRPr="009E1479" w:rsidRDefault="00251BE4" w:rsidP="000C394E">
            <w:pPr>
              <w:rPr>
                <w:rFonts w:cstheme="minorHAnsi"/>
                <w:sz w:val="6"/>
              </w:rPr>
            </w:pPr>
          </w:p>
        </w:tc>
        <w:tc>
          <w:tcPr>
            <w:tcW w:w="15651" w:type="dxa"/>
            <w:gridSpan w:val="6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7B4D9FA" w14:textId="77777777" w:rsidR="00251BE4" w:rsidRPr="00251BE4" w:rsidRDefault="00251BE4" w:rsidP="000C394E">
            <w:pPr>
              <w:rPr>
                <w:rFonts w:cstheme="minorHAnsi"/>
                <w:b/>
                <w:sz w:val="12"/>
              </w:rPr>
            </w:pPr>
          </w:p>
        </w:tc>
      </w:tr>
      <w:tr w:rsidR="000C394E" w14:paraId="50C05CCD" w14:textId="77777777" w:rsidTr="008D13CF">
        <w:trPr>
          <w:trHeight w:val="340"/>
        </w:trPr>
        <w:tc>
          <w:tcPr>
            <w:tcW w:w="222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7D09B300" w14:textId="77777777" w:rsidR="000C394E" w:rsidRPr="009E1479" w:rsidRDefault="000C394E" w:rsidP="000C394E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824F956" w14:textId="47A05D39" w:rsidR="000C394E" w:rsidRPr="00E31321" w:rsidRDefault="00462550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>Eröffnungs</w:t>
            </w:r>
            <w:r w:rsidR="000C394E" w:rsidRPr="00E31321">
              <w:rPr>
                <w:rFonts w:cstheme="minorHAnsi"/>
              </w:rPr>
              <w:t>tanz</w:t>
            </w:r>
            <w:r w:rsidR="000C394E">
              <w:rPr>
                <w:rFonts w:cstheme="minorHAnsi"/>
              </w:rPr>
              <w:t xml:space="preserve"> </w:t>
            </w:r>
            <w:r w:rsidR="000C394E" w:rsidRPr="00160992">
              <w:rPr>
                <w:rFonts w:cstheme="minorHAnsi"/>
                <w:color w:val="595959" w:themeColor="text1" w:themeTint="A6"/>
                <w:sz w:val="18"/>
              </w:rPr>
              <w:t>(</w:t>
            </w:r>
            <w:r w:rsidR="000C394E">
              <w:rPr>
                <w:rFonts w:cstheme="minorHAnsi"/>
                <w:color w:val="595959" w:themeColor="text1" w:themeTint="A6"/>
                <w:sz w:val="18"/>
              </w:rPr>
              <w:t>Sie</w:t>
            </w:r>
            <w:r w:rsidR="000C394E" w:rsidRPr="00160992">
              <w:rPr>
                <w:rFonts w:cstheme="minorHAnsi"/>
                <w:color w:val="595959" w:themeColor="text1" w:themeTint="A6"/>
                <w:sz w:val="18"/>
              </w:rPr>
              <w:t>)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3D7E5FA3" w14:textId="7351795C" w:rsidR="000C394E" w:rsidRDefault="00BA0191" w:rsidP="000C394E">
            <w:pPr>
              <w:rPr>
                <w:rFonts w:cstheme="minorHAnsi"/>
              </w:rPr>
            </w:pPr>
            <w:proofErr w:type="spellStart"/>
            <w:r w:rsidRPr="00BA0191">
              <w:rPr>
                <w:rFonts w:cstheme="minorHAnsi"/>
                <w:sz w:val="10"/>
              </w:rPr>
              <w:t>mchk</w:t>
            </w:r>
            <w:proofErr w:type="spellEnd"/>
          </w:p>
        </w:tc>
        <w:tc>
          <w:tcPr>
            <w:tcW w:w="5232" w:type="dxa"/>
            <w:tcBorders>
              <w:top w:val="nil"/>
            </w:tcBorders>
            <w:vAlign w:val="center"/>
          </w:tcPr>
          <w:p w14:paraId="3427D2BF" w14:textId="23739C65" w:rsidR="000C394E" w:rsidRPr="009B1082" w:rsidRDefault="000C394E" w:rsidP="000C394E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9B1082">
              <w:rPr>
                <w:i/>
                <w:color w:val="808080" w:themeColor="background1" w:themeShade="80"/>
                <w:sz w:val="16"/>
                <w:szCs w:val="16"/>
              </w:rPr>
              <w:t xml:space="preserve">Sie eröffnen offiziell Ihre </w:t>
            </w:r>
            <w:r w:rsidR="003C4B1F" w:rsidRPr="009B1082">
              <w:rPr>
                <w:i/>
                <w:color w:val="808080" w:themeColor="background1" w:themeShade="80"/>
                <w:sz w:val="16"/>
              </w:rPr>
              <w:t>Party-/Tanz Veranstaltung</w:t>
            </w:r>
            <w:r w:rsidR="003C4B1F" w:rsidRPr="009B1082">
              <w:rPr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9B1082">
              <w:rPr>
                <w:i/>
                <w:color w:val="808080" w:themeColor="background1" w:themeShade="80"/>
                <w:sz w:val="16"/>
                <w:szCs w:val="16"/>
              </w:rPr>
              <w:t>auf der Tanzfläch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6CCBDC1" w14:textId="6E7DD9E8" w:rsidR="000C394E" w:rsidRPr="00E31321" w:rsidRDefault="000C394E" w:rsidP="000C394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bschlusstanz</w:t>
            </w:r>
            <w:r>
              <w:rPr>
                <w:rFonts w:cstheme="minorHAnsi"/>
              </w:rPr>
              <w:t xml:space="preserve"> </w:t>
            </w:r>
            <w:r w:rsidRPr="00160992">
              <w:rPr>
                <w:rFonts w:cstheme="minorHAnsi"/>
                <w:color w:val="595959" w:themeColor="text1" w:themeTint="A6"/>
                <w:sz w:val="18"/>
              </w:rPr>
              <w:t>(</w:t>
            </w:r>
            <w:r>
              <w:rPr>
                <w:rFonts w:cstheme="minorHAnsi"/>
                <w:color w:val="595959" w:themeColor="text1" w:themeTint="A6"/>
                <w:sz w:val="18"/>
              </w:rPr>
              <w:t>Sie</w:t>
            </w:r>
            <w:r w:rsidRPr="00160992">
              <w:rPr>
                <w:rFonts w:cstheme="minorHAnsi"/>
                <w:color w:val="595959" w:themeColor="text1" w:themeTint="A6"/>
                <w:sz w:val="18"/>
              </w:rPr>
              <w:t>)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2798832F" w14:textId="38FDAD07" w:rsidR="000C394E" w:rsidRPr="0023566F" w:rsidRDefault="00BA0191" w:rsidP="000C394E">
            <w:pPr>
              <w:rPr>
                <w:rFonts w:cstheme="minorHAnsi"/>
                <w:b/>
              </w:rPr>
            </w:pPr>
            <w:proofErr w:type="spellStart"/>
            <w:r w:rsidRPr="00BA0191">
              <w:rPr>
                <w:rFonts w:cstheme="minorHAnsi"/>
                <w:sz w:val="10"/>
              </w:rPr>
              <w:t>mchk</w:t>
            </w:r>
            <w:proofErr w:type="spellEnd"/>
          </w:p>
        </w:tc>
        <w:tc>
          <w:tcPr>
            <w:tcW w:w="5519" w:type="dxa"/>
            <w:tcBorders>
              <w:top w:val="nil"/>
            </w:tcBorders>
            <w:vAlign w:val="center"/>
          </w:tcPr>
          <w:p w14:paraId="20ED7579" w14:textId="7EB18276" w:rsidR="000C394E" w:rsidRPr="00A97277" w:rsidRDefault="009B1082" w:rsidP="000C394E">
            <w:pPr>
              <w:rPr>
                <w:rFonts w:cstheme="minorHAnsi"/>
                <w:b/>
                <w:sz w:val="16"/>
                <w:szCs w:val="16"/>
              </w:rPr>
            </w:pPr>
            <w:r w:rsidRPr="00A97277">
              <w:rPr>
                <w:i/>
                <w:color w:val="808080" w:themeColor="background1" w:themeShade="80"/>
                <w:sz w:val="16"/>
                <w:szCs w:val="16"/>
              </w:rPr>
              <w:t xml:space="preserve">Sie 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>beenden</w:t>
            </w:r>
            <w:r w:rsidRPr="00A97277">
              <w:rPr>
                <w:i/>
                <w:color w:val="808080" w:themeColor="background1" w:themeShade="80"/>
                <w:sz w:val="16"/>
                <w:szCs w:val="16"/>
              </w:rPr>
              <w:t xml:space="preserve"> Ihre</w:t>
            </w:r>
            <w:r w:rsidR="00A2516A">
              <w:rPr>
                <w:i/>
                <w:color w:val="808080" w:themeColor="background1" w:themeShade="80"/>
                <w:sz w:val="16"/>
                <w:szCs w:val="16"/>
              </w:rPr>
              <w:t xml:space="preserve"> offizielle</w:t>
            </w:r>
            <w:r w:rsidRPr="00A97277">
              <w:rPr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i/>
                <w:color w:val="808080" w:themeColor="background1" w:themeShade="80"/>
                <w:sz w:val="16"/>
              </w:rPr>
              <w:t xml:space="preserve">Party-/Tanz </w:t>
            </w:r>
            <w:r w:rsidRPr="00A97277">
              <w:rPr>
                <w:i/>
                <w:color w:val="808080" w:themeColor="background1" w:themeShade="80"/>
                <w:sz w:val="16"/>
              </w:rPr>
              <w:t>Veranstaltung</w:t>
            </w:r>
            <w:r w:rsidRPr="00A97277">
              <w:rPr>
                <w:i/>
                <w:color w:val="808080" w:themeColor="background1" w:themeShade="80"/>
                <w:sz w:val="16"/>
                <w:szCs w:val="16"/>
              </w:rPr>
              <w:t xml:space="preserve"> auf der Tanzfläche</w:t>
            </w:r>
          </w:p>
        </w:tc>
      </w:tr>
      <w:tr w:rsidR="000C394E" w14:paraId="48351D6C" w14:textId="77777777" w:rsidTr="008D13CF">
        <w:trPr>
          <w:trHeight w:val="340"/>
        </w:trPr>
        <w:tc>
          <w:tcPr>
            <w:tcW w:w="222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25A24275" w14:textId="77777777" w:rsidR="000C394E" w:rsidRPr="009E1479" w:rsidRDefault="000C394E" w:rsidP="000C394E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CDC4557" w14:textId="5177E8A5" w:rsidR="000C394E" w:rsidRPr="00E31321" w:rsidRDefault="000C394E" w:rsidP="000C394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itternachtsbuffet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095CF559" w14:textId="50B7386C" w:rsidR="000C394E" w:rsidRDefault="00BA0191" w:rsidP="000C394E">
            <w:pPr>
              <w:rPr>
                <w:rFonts w:cstheme="minorHAnsi"/>
              </w:rPr>
            </w:pPr>
            <w:proofErr w:type="spellStart"/>
            <w:r w:rsidRPr="00BA0191">
              <w:rPr>
                <w:rFonts w:cstheme="minorHAnsi"/>
                <w:sz w:val="10"/>
              </w:rPr>
              <w:t>mchk</w:t>
            </w:r>
            <w:proofErr w:type="spellEnd"/>
          </w:p>
        </w:tc>
        <w:tc>
          <w:tcPr>
            <w:tcW w:w="5232" w:type="dxa"/>
            <w:tcBorders>
              <w:top w:val="nil"/>
            </w:tcBorders>
            <w:vAlign w:val="center"/>
          </w:tcPr>
          <w:p w14:paraId="4E3D0989" w14:textId="7D09F768" w:rsidR="000C394E" w:rsidRPr="009B1082" w:rsidRDefault="0029652C" w:rsidP="000C394E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Pause und </w:t>
            </w:r>
            <w:r w:rsidR="009B1082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Hintergrundmusik während des</w:t>
            </w:r>
            <w:r w:rsidR="00CF0436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 Mitternachtsbuffet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6A39B13" w14:textId="3A049D0F" w:rsidR="000C394E" w:rsidRPr="00E31321" w:rsidRDefault="000C394E" w:rsidP="000C394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Lagerfeuer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1D80D443" w14:textId="76E3B3EA" w:rsidR="000C394E" w:rsidRPr="0023566F" w:rsidRDefault="00BA0191" w:rsidP="000C394E">
            <w:pPr>
              <w:rPr>
                <w:rFonts w:cstheme="minorHAnsi"/>
                <w:b/>
              </w:rPr>
            </w:pPr>
            <w:proofErr w:type="spellStart"/>
            <w:r w:rsidRPr="00BA0191">
              <w:rPr>
                <w:rFonts w:cstheme="minorHAnsi"/>
                <w:sz w:val="10"/>
              </w:rPr>
              <w:t>mchk</w:t>
            </w:r>
            <w:proofErr w:type="spellEnd"/>
          </w:p>
        </w:tc>
        <w:tc>
          <w:tcPr>
            <w:tcW w:w="5519" w:type="dxa"/>
            <w:tcBorders>
              <w:top w:val="nil"/>
            </w:tcBorders>
            <w:vAlign w:val="center"/>
          </w:tcPr>
          <w:p w14:paraId="725BD631" w14:textId="04F77393" w:rsidR="000C394E" w:rsidRPr="00B64749" w:rsidRDefault="00B64749" w:rsidP="000C394E">
            <w:pPr>
              <w:rPr>
                <w:rFonts w:cstheme="minorHAnsi"/>
                <w:i/>
                <w:sz w:val="16"/>
                <w:szCs w:val="16"/>
              </w:rPr>
            </w:pPr>
            <w:r w:rsidRPr="00B64749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Zum Abschluss gehen Sie und Ihre Gäste nach draußen und singen am Lagerfeuer</w:t>
            </w:r>
          </w:p>
        </w:tc>
      </w:tr>
      <w:tr w:rsidR="000C394E" w14:paraId="66D543C6" w14:textId="77777777" w:rsidTr="008D13CF">
        <w:trPr>
          <w:trHeight w:val="340"/>
        </w:trPr>
        <w:tc>
          <w:tcPr>
            <w:tcW w:w="222" w:type="dxa"/>
            <w:vMerge/>
            <w:shd w:val="clear" w:color="auto" w:fill="F2F2F2" w:themeFill="background1" w:themeFillShade="F2"/>
          </w:tcPr>
          <w:p w14:paraId="5D2BFE20" w14:textId="77777777" w:rsidR="000C394E" w:rsidRDefault="000C394E" w:rsidP="000C394E">
            <w:pPr>
              <w:rPr>
                <w:rFonts w:cstheme="minorHAnsi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7BC0F427" w14:textId="23BF4C27" w:rsidR="000C394E" w:rsidRDefault="000C394E" w:rsidP="000C394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 xml:space="preserve">Geb.-Kind </w:t>
            </w:r>
            <w:r w:rsidRPr="00E230D9">
              <w:rPr>
                <w:rFonts w:cstheme="minorHAnsi"/>
                <w:color w:val="7F7F7F" w:themeColor="text1" w:themeTint="80"/>
                <w:sz w:val="16"/>
              </w:rPr>
              <w:t>(</w:t>
            </w:r>
            <w:r>
              <w:rPr>
                <w:rFonts w:cstheme="minorHAnsi"/>
                <w:color w:val="7F7F7F" w:themeColor="text1" w:themeTint="80"/>
                <w:sz w:val="16"/>
              </w:rPr>
              <w:t>als</w:t>
            </w:r>
            <w:r w:rsidRPr="00E230D9">
              <w:rPr>
                <w:rFonts w:cstheme="minorHAnsi"/>
                <w:color w:val="7F7F7F" w:themeColor="text1" w:themeTint="80"/>
                <w:sz w:val="16"/>
              </w:rPr>
              <w:t xml:space="preserve"> G</w:t>
            </w:r>
            <w:r>
              <w:rPr>
                <w:rFonts w:cstheme="minorHAnsi"/>
                <w:color w:val="7F7F7F" w:themeColor="text1" w:themeTint="80"/>
                <w:sz w:val="16"/>
              </w:rPr>
              <w:t>a</w:t>
            </w:r>
            <w:r w:rsidRPr="00E230D9">
              <w:rPr>
                <w:rFonts w:cstheme="minorHAnsi"/>
                <w:color w:val="7F7F7F" w:themeColor="text1" w:themeTint="80"/>
                <w:sz w:val="16"/>
              </w:rPr>
              <w:t>st)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2D168CD7" w14:textId="1FFC7202" w:rsidR="000C394E" w:rsidRDefault="00BA0191" w:rsidP="000C394E">
            <w:pPr>
              <w:rPr>
                <w:rFonts w:cstheme="minorHAnsi"/>
              </w:rPr>
            </w:pPr>
            <w:proofErr w:type="spellStart"/>
            <w:r w:rsidRPr="00BA0191">
              <w:rPr>
                <w:rFonts w:cstheme="minorHAnsi"/>
                <w:sz w:val="10"/>
              </w:rPr>
              <w:t>mchk</w:t>
            </w:r>
            <w:proofErr w:type="spellEnd"/>
          </w:p>
        </w:tc>
        <w:tc>
          <w:tcPr>
            <w:tcW w:w="5232" w:type="dxa"/>
            <w:vAlign w:val="center"/>
          </w:tcPr>
          <w:p w14:paraId="18934F12" w14:textId="197CD359" w:rsidR="000C394E" w:rsidRPr="009B1082" w:rsidRDefault="009B1082" w:rsidP="000C394E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Gibt es unter Ihren Gästen an dem Tag ein Geburtstagskind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C0F7C7C" w14:textId="41DBE2C5" w:rsidR="000C394E" w:rsidRDefault="000C394E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>Abschluss-Musik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3D80C1D2" w14:textId="187A1810" w:rsidR="000C394E" w:rsidRDefault="00BA0191" w:rsidP="000C394E">
            <w:pPr>
              <w:rPr>
                <w:rFonts w:cstheme="minorHAnsi"/>
              </w:rPr>
            </w:pPr>
            <w:proofErr w:type="spellStart"/>
            <w:r w:rsidRPr="00BA0191">
              <w:rPr>
                <w:rFonts w:cstheme="minorHAnsi"/>
                <w:sz w:val="10"/>
              </w:rPr>
              <w:t>mchk</w:t>
            </w:r>
            <w:proofErr w:type="spellEnd"/>
          </w:p>
        </w:tc>
        <w:tc>
          <w:tcPr>
            <w:tcW w:w="5519" w:type="dxa"/>
            <w:vAlign w:val="center"/>
          </w:tcPr>
          <w:p w14:paraId="346376E7" w14:textId="559B86DD" w:rsidR="000C394E" w:rsidRPr="00A97277" w:rsidRDefault="004A114C" w:rsidP="000C39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Musikalischer Abschluss der </w:t>
            </w:r>
            <w:r w:rsidR="00804F85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offiziellen </w:t>
            </w:r>
            <w:r w:rsidR="003C4B1F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Veranstaltung</w:t>
            </w:r>
          </w:p>
        </w:tc>
      </w:tr>
      <w:tr w:rsidR="000C394E" w14:paraId="429F2143" w14:textId="77777777" w:rsidTr="008D13CF">
        <w:trPr>
          <w:trHeight w:val="340"/>
        </w:trPr>
        <w:tc>
          <w:tcPr>
            <w:tcW w:w="222" w:type="dxa"/>
            <w:vMerge/>
            <w:shd w:val="clear" w:color="auto" w:fill="F2F2F2" w:themeFill="background1" w:themeFillShade="F2"/>
          </w:tcPr>
          <w:p w14:paraId="067DFB84" w14:textId="77777777" w:rsidR="000C394E" w:rsidRDefault="000C394E" w:rsidP="000C394E">
            <w:pPr>
              <w:rPr>
                <w:rFonts w:cstheme="minorHAnsi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2A269899" w14:textId="72DE0710" w:rsidR="000C394E" w:rsidRPr="00E85A8D" w:rsidRDefault="000C394E" w:rsidP="000C394E">
            <w:pPr>
              <w:rPr>
                <w:rFonts w:cstheme="minorHAnsi"/>
              </w:rPr>
            </w:pPr>
            <w:r w:rsidRPr="00E85A8D">
              <w:rPr>
                <w:rFonts w:cstheme="minorHAnsi"/>
              </w:rPr>
              <w:t>Schleiertanz</w:t>
            </w:r>
            <w:r>
              <w:rPr>
                <w:rFonts w:cstheme="minorHAnsi"/>
              </w:rPr>
              <w:t xml:space="preserve"> </w:t>
            </w:r>
            <w:r w:rsidRPr="008C0530">
              <w:rPr>
                <w:rFonts w:cstheme="minorHAnsi"/>
                <w:color w:val="7F7F7F" w:themeColor="text1" w:themeTint="80"/>
                <w:sz w:val="16"/>
              </w:rPr>
              <w:t>(</w:t>
            </w:r>
            <w:proofErr w:type="spellStart"/>
            <w:r w:rsidRPr="008C0530">
              <w:rPr>
                <w:rFonts w:cstheme="minorHAnsi"/>
                <w:color w:val="7F7F7F" w:themeColor="text1" w:themeTint="80"/>
                <w:sz w:val="16"/>
              </w:rPr>
              <w:t>Hochz</w:t>
            </w:r>
            <w:proofErr w:type="spellEnd"/>
            <w:r w:rsidRPr="008C0530">
              <w:rPr>
                <w:rFonts w:cstheme="minorHAnsi"/>
                <w:color w:val="7F7F7F" w:themeColor="text1" w:themeTint="80"/>
                <w:sz w:val="16"/>
              </w:rPr>
              <w:t>.)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06D0AF02" w14:textId="28CEB3E2" w:rsidR="000C394E" w:rsidRDefault="00BA0191" w:rsidP="000C394E">
            <w:pPr>
              <w:rPr>
                <w:rFonts w:cstheme="minorHAnsi"/>
              </w:rPr>
            </w:pPr>
            <w:proofErr w:type="spellStart"/>
            <w:r w:rsidRPr="00BA0191">
              <w:rPr>
                <w:rFonts w:cstheme="minorHAnsi"/>
                <w:sz w:val="10"/>
              </w:rPr>
              <w:t>mchk</w:t>
            </w:r>
            <w:proofErr w:type="spellEnd"/>
          </w:p>
        </w:tc>
        <w:tc>
          <w:tcPr>
            <w:tcW w:w="5232" w:type="dxa"/>
            <w:vAlign w:val="center"/>
          </w:tcPr>
          <w:p w14:paraId="3058FF9E" w14:textId="44D5088F" w:rsidR="000C394E" w:rsidRPr="004F4B5E" w:rsidRDefault="004F4B5E" w:rsidP="000C394E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Der </w:t>
            </w:r>
            <w:r w:rsidR="000F32D5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gemeinsame Tanz unter Ihrem </w:t>
            </w: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Schleier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1471E19" w14:textId="1DAFD70A" w:rsidR="000C394E" w:rsidRDefault="000C394E" w:rsidP="000C394E">
            <w:pPr>
              <w:rPr>
                <w:rFonts w:cstheme="minorHAnsi"/>
              </w:rPr>
            </w:pPr>
            <w:r w:rsidRPr="00E85A8D">
              <w:rPr>
                <w:rFonts w:cstheme="minorHAnsi"/>
              </w:rPr>
              <w:t>Brautstrauß</w:t>
            </w:r>
            <w:r>
              <w:rPr>
                <w:rFonts w:cstheme="minorHAnsi"/>
              </w:rPr>
              <w:t xml:space="preserve"> </w:t>
            </w:r>
            <w:r w:rsidRPr="008C0530">
              <w:rPr>
                <w:rFonts w:cstheme="minorHAnsi"/>
                <w:color w:val="7F7F7F" w:themeColor="text1" w:themeTint="80"/>
                <w:sz w:val="16"/>
              </w:rPr>
              <w:t>(</w:t>
            </w:r>
            <w:proofErr w:type="spellStart"/>
            <w:r w:rsidRPr="008C0530">
              <w:rPr>
                <w:rFonts w:cstheme="minorHAnsi"/>
                <w:color w:val="7F7F7F" w:themeColor="text1" w:themeTint="80"/>
                <w:sz w:val="16"/>
              </w:rPr>
              <w:t>Hochz</w:t>
            </w:r>
            <w:proofErr w:type="spellEnd"/>
            <w:r w:rsidRPr="008C0530">
              <w:rPr>
                <w:rFonts w:cstheme="minorHAnsi"/>
                <w:color w:val="7F7F7F" w:themeColor="text1" w:themeTint="80"/>
                <w:sz w:val="16"/>
              </w:rPr>
              <w:t>.)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31467D13" w14:textId="1EF9E1A0" w:rsidR="000C394E" w:rsidRDefault="00BA0191" w:rsidP="000C394E">
            <w:pPr>
              <w:rPr>
                <w:rFonts w:cstheme="minorHAnsi"/>
              </w:rPr>
            </w:pPr>
            <w:proofErr w:type="spellStart"/>
            <w:r w:rsidRPr="00BA0191">
              <w:rPr>
                <w:rFonts w:cstheme="minorHAnsi"/>
                <w:sz w:val="10"/>
              </w:rPr>
              <w:t>mchk</w:t>
            </w:r>
            <w:proofErr w:type="spellEnd"/>
          </w:p>
        </w:tc>
        <w:tc>
          <w:tcPr>
            <w:tcW w:w="5519" w:type="dxa"/>
            <w:vAlign w:val="center"/>
          </w:tcPr>
          <w:p w14:paraId="25B8EE6A" w14:textId="620AFCE2" w:rsidR="000C394E" w:rsidRPr="004F4B5E" w:rsidRDefault="004F4B5E" w:rsidP="000C394E">
            <w:pPr>
              <w:rPr>
                <w:rFonts w:cstheme="minorHAnsi"/>
                <w:i/>
                <w:sz w:val="16"/>
                <w:szCs w:val="16"/>
              </w:rPr>
            </w:pPr>
            <w:r w:rsidRPr="004F4B5E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Der Wurf </w:t>
            </w:r>
            <w:r w:rsidR="00804F85" w:rsidRPr="004F4B5E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des Brautstraußes</w:t>
            </w:r>
            <w:r w:rsidRPr="004F4B5E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804F85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in Richtung aller</w:t>
            </w:r>
            <w:r w:rsidRPr="004F4B5E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 Single-Ladies</w:t>
            </w:r>
          </w:p>
        </w:tc>
      </w:tr>
      <w:tr w:rsidR="000C394E" w14:paraId="6179272B" w14:textId="77777777" w:rsidTr="008D13CF">
        <w:trPr>
          <w:trHeight w:val="340"/>
        </w:trPr>
        <w:tc>
          <w:tcPr>
            <w:tcW w:w="222" w:type="dxa"/>
            <w:vMerge/>
            <w:shd w:val="clear" w:color="auto" w:fill="F2F2F2" w:themeFill="background1" w:themeFillShade="F2"/>
          </w:tcPr>
          <w:p w14:paraId="63AA72FD" w14:textId="77777777" w:rsidR="000C394E" w:rsidRDefault="000C394E" w:rsidP="000C394E">
            <w:pPr>
              <w:rPr>
                <w:rFonts w:cstheme="minorHAnsi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1D0A2D61" w14:textId="0FE9ED40" w:rsidR="000C394E" w:rsidRPr="00E85A8D" w:rsidRDefault="000C394E" w:rsidP="000C394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ochz.T</w:t>
            </w:r>
            <w:r w:rsidRPr="00E85A8D">
              <w:rPr>
                <w:rFonts w:cstheme="minorHAnsi"/>
              </w:rPr>
              <w:t>orte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8C0530">
              <w:rPr>
                <w:rFonts w:cstheme="minorHAnsi"/>
                <w:color w:val="7F7F7F" w:themeColor="text1" w:themeTint="80"/>
                <w:sz w:val="16"/>
              </w:rPr>
              <w:t>(</w:t>
            </w:r>
            <w:proofErr w:type="spellStart"/>
            <w:r w:rsidRPr="008C0530">
              <w:rPr>
                <w:rFonts w:cstheme="minorHAnsi"/>
                <w:color w:val="7F7F7F" w:themeColor="text1" w:themeTint="80"/>
                <w:sz w:val="16"/>
              </w:rPr>
              <w:t>Hochz</w:t>
            </w:r>
            <w:proofErr w:type="spellEnd"/>
            <w:r w:rsidRPr="008C0530">
              <w:rPr>
                <w:rFonts w:cstheme="minorHAnsi"/>
                <w:color w:val="7F7F7F" w:themeColor="text1" w:themeTint="80"/>
                <w:sz w:val="16"/>
              </w:rPr>
              <w:t>.)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7C848B79" w14:textId="1CD7B6B3" w:rsidR="000C394E" w:rsidRDefault="00BA0191" w:rsidP="000C394E">
            <w:pPr>
              <w:rPr>
                <w:rFonts w:cstheme="minorHAnsi"/>
              </w:rPr>
            </w:pPr>
            <w:proofErr w:type="spellStart"/>
            <w:r w:rsidRPr="00BA0191">
              <w:rPr>
                <w:rFonts w:cstheme="minorHAnsi"/>
                <w:sz w:val="10"/>
              </w:rPr>
              <w:t>mchk</w:t>
            </w:r>
            <w:proofErr w:type="spellEnd"/>
          </w:p>
        </w:tc>
        <w:tc>
          <w:tcPr>
            <w:tcW w:w="5232" w:type="dxa"/>
            <w:vAlign w:val="center"/>
          </w:tcPr>
          <w:p w14:paraId="00126992" w14:textId="13DED4EF" w:rsidR="000C394E" w:rsidRPr="00A97277" w:rsidRDefault="004F4B5E" w:rsidP="000C39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Das </w:t>
            </w:r>
            <w:r w:rsidR="009856E7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gemeinsame </w:t>
            </w:r>
            <w:proofErr w:type="gramStart"/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anschneiden</w:t>
            </w:r>
            <w:proofErr w:type="gramEnd"/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0F32D5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Ihrer </w:t>
            </w: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Hochzeitstorte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260B71F" w14:textId="3F2E0759" w:rsidR="000C394E" w:rsidRDefault="000C394E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>Sonstige</w:t>
            </w:r>
            <w:r w:rsidR="00552A77">
              <w:rPr>
                <w:rFonts w:cstheme="minorHAnsi"/>
              </w:rPr>
              <w:t xml:space="preserve"> </w:t>
            </w:r>
          </w:p>
        </w:tc>
        <w:tc>
          <w:tcPr>
            <w:tcW w:w="5955" w:type="dxa"/>
            <w:gridSpan w:val="2"/>
            <w:shd w:val="clear" w:color="auto" w:fill="auto"/>
            <w:vAlign w:val="center"/>
          </w:tcPr>
          <w:p w14:paraId="2A7B9112" w14:textId="64C8469E" w:rsidR="000C394E" w:rsidRDefault="003F2889" w:rsidP="000C394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txt</w:t>
            </w:r>
            <w:proofErr w:type="spellEnd"/>
          </w:p>
        </w:tc>
      </w:tr>
    </w:tbl>
    <w:p w14:paraId="4DC6705B" w14:textId="3B0D8310" w:rsidR="00FC65A7" w:rsidRDefault="00FC65A7" w:rsidP="00FC65A7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029"/>
        <w:gridCol w:w="5670"/>
        <w:gridCol w:w="1985"/>
        <w:gridCol w:w="567"/>
        <w:gridCol w:w="5386"/>
      </w:tblGrid>
      <w:tr w:rsidR="00251BE4" w14:paraId="3E8AB02B" w14:textId="77777777" w:rsidTr="00DC1F95">
        <w:tc>
          <w:tcPr>
            <w:tcW w:w="7935" w:type="dxa"/>
            <w:gridSpan w:val="3"/>
            <w:shd w:val="clear" w:color="auto" w:fill="F2F2F2" w:themeFill="background1" w:themeFillShade="F2"/>
          </w:tcPr>
          <w:p w14:paraId="447702A2" w14:textId="4FB9757A" w:rsidR="00251BE4" w:rsidRPr="00BF5684" w:rsidRDefault="00251BE4" w:rsidP="00C52F5A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t>Inklusiv</w:t>
            </w:r>
            <w:r>
              <w:rPr>
                <w:rFonts w:cstheme="minorHAnsi"/>
                <w:b/>
                <w:sz w:val="24"/>
              </w:rPr>
              <w:t xml:space="preserve"> 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Festpreis: Bezahlung, vor oder am Ende der Veranstaltung)</w:t>
            </w:r>
          </w:p>
        </w:tc>
        <w:tc>
          <w:tcPr>
            <w:tcW w:w="7938" w:type="dxa"/>
            <w:gridSpan w:val="3"/>
            <w:shd w:val="clear" w:color="auto" w:fill="F2F2F2" w:themeFill="background1" w:themeFillShade="F2"/>
          </w:tcPr>
          <w:p w14:paraId="2F7F37C1" w14:textId="1B54B5DC" w:rsidR="00251BE4" w:rsidRPr="00BF5684" w:rsidRDefault="00251BE4" w:rsidP="00C52F5A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t xml:space="preserve">Extras 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Preise auf Anfrage)</w:t>
            </w:r>
          </w:p>
        </w:tc>
      </w:tr>
      <w:tr w:rsidR="00B61384" w14:paraId="69E13BDA" w14:textId="77777777" w:rsidTr="00302D3B">
        <w:trPr>
          <w:trHeight w:val="340"/>
        </w:trPr>
        <w:tc>
          <w:tcPr>
            <w:tcW w:w="236" w:type="dxa"/>
            <w:vMerge w:val="restart"/>
            <w:shd w:val="clear" w:color="auto" w:fill="F2F2F2" w:themeFill="background1" w:themeFillShade="F2"/>
          </w:tcPr>
          <w:p w14:paraId="69953F47" w14:textId="77777777" w:rsidR="00B61384" w:rsidRDefault="00B61384" w:rsidP="00C52F5A">
            <w:pPr>
              <w:rPr>
                <w:rFonts w:cstheme="minorHAnsi"/>
              </w:rPr>
            </w:pP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1DA988F2" w14:textId="5BCEE839" w:rsidR="00B61384" w:rsidRDefault="00B61384" w:rsidP="00C52F5A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Pers</w:t>
            </w:r>
            <w:r w:rsidR="00302D3B">
              <w:rPr>
                <w:rFonts w:cstheme="minorHAnsi"/>
              </w:rPr>
              <w:t>.</w:t>
            </w:r>
            <w:r w:rsidRPr="00E31321">
              <w:rPr>
                <w:rFonts w:cstheme="minorHAnsi"/>
              </w:rPr>
              <w:t xml:space="preserve"> Vorgespräch</w:t>
            </w:r>
          </w:p>
        </w:tc>
        <w:tc>
          <w:tcPr>
            <w:tcW w:w="5670" w:type="dxa"/>
            <w:vAlign w:val="center"/>
          </w:tcPr>
          <w:p w14:paraId="7F8A6CD0" w14:textId="77777777" w:rsidR="00B61384" w:rsidRPr="005D5154" w:rsidRDefault="00B61384" w:rsidP="00C52F5A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5D5154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Im Umfeld Osnabrück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E721045" w14:textId="7639D43F" w:rsidR="00B61384" w:rsidRPr="009D274A" w:rsidRDefault="00B61384" w:rsidP="00C52F5A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E31321">
              <w:rPr>
                <w:rFonts w:cstheme="minorHAnsi"/>
              </w:rPr>
              <w:t xml:space="preserve">Zusätzliche </w:t>
            </w:r>
            <w:r>
              <w:rPr>
                <w:rFonts w:cstheme="minorHAnsi"/>
              </w:rPr>
              <w:t>Techni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AC0B2C" w14:textId="1A88C373" w:rsidR="00B61384" w:rsidRPr="009D274A" w:rsidRDefault="00BA0191" w:rsidP="00C52F5A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BA0191">
              <w:rPr>
                <w:rFonts w:cstheme="minorHAnsi"/>
                <w:sz w:val="10"/>
              </w:rPr>
              <w:t>mchk</w:t>
            </w:r>
            <w:proofErr w:type="spellEnd"/>
          </w:p>
        </w:tc>
        <w:tc>
          <w:tcPr>
            <w:tcW w:w="5386" w:type="dxa"/>
            <w:shd w:val="clear" w:color="auto" w:fill="auto"/>
            <w:vAlign w:val="center"/>
          </w:tcPr>
          <w:p w14:paraId="2F018F3F" w14:textId="1AD6BA4C" w:rsidR="00B61384" w:rsidRPr="009D274A" w:rsidRDefault="00250756" w:rsidP="00C52F5A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hyperlink r:id="rId9" w:history="1">
              <w:r w:rsidR="00B61384" w:rsidRPr="009D274A">
                <w:rPr>
                  <w:rStyle w:val="Hyperlink"/>
                  <w:rFonts w:cstheme="minorHAnsi"/>
                  <w:i/>
                  <w:color w:val="808080" w:themeColor="background1" w:themeShade="80"/>
                  <w:sz w:val="18"/>
                  <w:szCs w:val="18"/>
                </w:rPr>
                <w:t>siehe Equipment-Liste</w:t>
              </w:r>
            </w:hyperlink>
          </w:p>
        </w:tc>
      </w:tr>
      <w:tr w:rsidR="00B61384" w14:paraId="5C580C7D" w14:textId="77777777" w:rsidTr="00302D3B">
        <w:trPr>
          <w:trHeight w:val="340"/>
        </w:trPr>
        <w:tc>
          <w:tcPr>
            <w:tcW w:w="236" w:type="dxa"/>
            <w:vMerge/>
            <w:shd w:val="clear" w:color="auto" w:fill="F2F2F2" w:themeFill="background1" w:themeFillShade="F2"/>
          </w:tcPr>
          <w:p w14:paraId="36DC06CD" w14:textId="77777777" w:rsidR="00B61384" w:rsidRDefault="00B61384" w:rsidP="009B13D4">
            <w:pPr>
              <w:rPr>
                <w:rFonts w:cstheme="minorHAnsi"/>
              </w:rPr>
            </w:pP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31FDB6B9" w14:textId="1DD33F0B" w:rsidR="00B61384" w:rsidRPr="00E31321" w:rsidRDefault="00B61384" w:rsidP="009B13D4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DJ-Technik</w:t>
            </w:r>
          </w:p>
        </w:tc>
        <w:tc>
          <w:tcPr>
            <w:tcW w:w="5670" w:type="dxa"/>
            <w:vAlign w:val="center"/>
          </w:tcPr>
          <w:p w14:paraId="5586A9AE" w14:textId="27E94095" w:rsidR="00B61384" w:rsidRPr="005D5154" w:rsidRDefault="00250756" w:rsidP="009B13D4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hyperlink r:id="rId10" w:history="1">
              <w:r w:rsidR="00B61384" w:rsidRPr="005D5154">
                <w:rPr>
                  <w:rStyle w:val="Hyperlink"/>
                  <w:rFonts w:cstheme="minorHAnsi"/>
                  <w:i/>
                  <w:color w:val="808080" w:themeColor="background1" w:themeShade="80"/>
                  <w:sz w:val="16"/>
                  <w:szCs w:val="16"/>
                </w:rPr>
                <w:t>siehe Equipment-Liste</w:t>
              </w:r>
            </w:hyperlink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A286349" w14:textId="132479F6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E31321">
              <w:rPr>
                <w:rFonts w:cstheme="minorHAnsi"/>
              </w:rPr>
              <w:t>Beamer</w:t>
            </w:r>
            <w:proofErr w:type="spellEnd"/>
            <w:r>
              <w:rPr>
                <w:rFonts w:cstheme="minorHAnsi"/>
              </w:rPr>
              <w:t>-/</w:t>
            </w:r>
            <w:r w:rsidRPr="00E31321">
              <w:rPr>
                <w:rFonts w:cstheme="minorHAnsi"/>
              </w:rPr>
              <w:t>Leinwan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75B0A6" w14:textId="0BBEE521" w:rsidR="00B61384" w:rsidRPr="009D274A" w:rsidRDefault="00BA0191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BA0191">
              <w:rPr>
                <w:rFonts w:cstheme="minorHAnsi"/>
                <w:sz w:val="10"/>
              </w:rPr>
              <w:t>mchk</w:t>
            </w:r>
            <w:proofErr w:type="spellEnd"/>
          </w:p>
        </w:tc>
        <w:tc>
          <w:tcPr>
            <w:tcW w:w="5386" w:type="dxa"/>
            <w:shd w:val="clear" w:color="auto" w:fill="auto"/>
            <w:vAlign w:val="center"/>
          </w:tcPr>
          <w:p w14:paraId="4006B4EF" w14:textId="6E5091C6" w:rsidR="00B61384" w:rsidRPr="00E0785B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E0785B">
              <w:rPr>
                <w:rFonts w:cstheme="minorHAnsi"/>
                <w:i/>
                <w:color w:val="7F7F7F" w:themeColor="text1" w:themeTint="80"/>
                <w:sz w:val="18"/>
              </w:rPr>
              <w:t>150 €</w:t>
            </w:r>
          </w:p>
        </w:tc>
      </w:tr>
      <w:tr w:rsidR="003F2889" w14:paraId="66AA921D" w14:textId="77777777" w:rsidTr="006613C2">
        <w:trPr>
          <w:trHeight w:val="340"/>
        </w:trPr>
        <w:tc>
          <w:tcPr>
            <w:tcW w:w="236" w:type="dxa"/>
            <w:vMerge/>
            <w:shd w:val="clear" w:color="auto" w:fill="F2F2F2" w:themeFill="background1" w:themeFillShade="F2"/>
          </w:tcPr>
          <w:p w14:paraId="62ECC170" w14:textId="77777777" w:rsidR="003F2889" w:rsidRDefault="003F2889" w:rsidP="009B13D4">
            <w:pPr>
              <w:rPr>
                <w:rFonts w:cstheme="minorHAnsi"/>
              </w:rPr>
            </w:pP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2FC5D1CF" w14:textId="497B79B8" w:rsidR="003F2889" w:rsidRPr="00E31321" w:rsidRDefault="003F2889" w:rsidP="009B13D4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Zweites Mikrofon</w:t>
            </w:r>
          </w:p>
        </w:tc>
        <w:tc>
          <w:tcPr>
            <w:tcW w:w="5670" w:type="dxa"/>
            <w:vAlign w:val="center"/>
          </w:tcPr>
          <w:p w14:paraId="7A548630" w14:textId="519BF4C4" w:rsidR="003F2889" w:rsidRPr="005D5154" w:rsidRDefault="003F2889" w:rsidP="009B13D4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f</w:t>
            </w:r>
            <w:r w:rsidRPr="005D5154">
              <w:rPr>
                <w:i/>
                <w:color w:val="808080" w:themeColor="background1" w:themeShade="80"/>
                <w:sz w:val="16"/>
                <w:szCs w:val="16"/>
              </w:rPr>
              <w:t>ür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 xml:space="preserve"> Ansprachen und </w:t>
            </w:r>
            <w:r w:rsidRPr="005D5154">
              <w:rPr>
                <w:i/>
                <w:color w:val="808080" w:themeColor="background1" w:themeShade="80"/>
                <w:sz w:val="16"/>
                <w:szCs w:val="16"/>
              </w:rPr>
              <w:t>Gäste-Aktione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7ACE2B7" w14:textId="051DFBBA" w:rsidR="003F2889" w:rsidRPr="009D274A" w:rsidRDefault="003F2889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E31321">
              <w:rPr>
                <w:rFonts w:cstheme="minorHAnsi"/>
              </w:rPr>
              <w:t>Sonstige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464F2E28" w14:textId="6E23BF24" w:rsidR="003F2889" w:rsidRPr="009D274A" w:rsidRDefault="003F2889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proofErr w:type="spellStart"/>
            <w:r>
              <w:rPr>
                <w:rFonts w:cstheme="minorHAnsi"/>
              </w:rPr>
              <w:t>mtxt</w:t>
            </w:r>
            <w:proofErr w:type="spellEnd"/>
          </w:p>
        </w:tc>
      </w:tr>
      <w:tr w:rsidR="00B61384" w14:paraId="0F7E3DE5" w14:textId="77777777" w:rsidTr="00302D3B">
        <w:trPr>
          <w:trHeight w:val="340"/>
        </w:trPr>
        <w:tc>
          <w:tcPr>
            <w:tcW w:w="236" w:type="dxa"/>
            <w:vMerge/>
            <w:shd w:val="clear" w:color="auto" w:fill="F2F2F2" w:themeFill="background1" w:themeFillShade="F2"/>
          </w:tcPr>
          <w:p w14:paraId="79289AD8" w14:textId="77777777" w:rsidR="00B61384" w:rsidRDefault="00B61384" w:rsidP="009B13D4">
            <w:pPr>
              <w:rPr>
                <w:rFonts w:cstheme="minorHAnsi"/>
              </w:rPr>
            </w:pP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25C938EC" w14:textId="3F4909DB" w:rsidR="00B61384" w:rsidRPr="00E31321" w:rsidRDefault="00B61384" w:rsidP="009B13D4">
            <w:pPr>
              <w:rPr>
                <w:rFonts w:cstheme="minorHAnsi"/>
              </w:rPr>
            </w:pPr>
            <w:r>
              <w:rPr>
                <w:rFonts w:cstheme="minorHAnsi"/>
              </w:rPr>
              <w:t>Aktionen</w:t>
            </w:r>
          </w:p>
        </w:tc>
        <w:tc>
          <w:tcPr>
            <w:tcW w:w="5670" w:type="dxa"/>
            <w:vAlign w:val="center"/>
          </w:tcPr>
          <w:p w14:paraId="209C8053" w14:textId="14D4CA6D" w:rsidR="00B61384" w:rsidRPr="005D5154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5D5154">
              <w:rPr>
                <w:i/>
                <w:color w:val="808080" w:themeColor="background1" w:themeShade="80"/>
                <w:sz w:val="16"/>
                <w:szCs w:val="16"/>
              </w:rPr>
              <w:t>siehe Auswah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EF3B277" w14:textId="796798A6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124F8D" w14:textId="77777777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1782C9A3" w14:textId="77777777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B61384" w14:paraId="6B4BB5B8" w14:textId="77777777" w:rsidTr="00302D3B">
        <w:trPr>
          <w:trHeight w:val="340"/>
        </w:trPr>
        <w:tc>
          <w:tcPr>
            <w:tcW w:w="236" w:type="dxa"/>
            <w:vMerge/>
            <w:shd w:val="clear" w:color="auto" w:fill="F2F2F2" w:themeFill="background1" w:themeFillShade="F2"/>
          </w:tcPr>
          <w:p w14:paraId="6A38C19D" w14:textId="77777777" w:rsidR="00B61384" w:rsidRDefault="00B61384" w:rsidP="009B13D4">
            <w:pPr>
              <w:rPr>
                <w:rFonts w:cstheme="minorHAnsi"/>
              </w:rPr>
            </w:pP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1E6887B1" w14:textId="6F176B9F" w:rsidR="00B61384" w:rsidRPr="00E31321" w:rsidRDefault="00B61384" w:rsidP="009B13D4">
            <w:pPr>
              <w:rPr>
                <w:rFonts w:cstheme="minorHAnsi"/>
              </w:rPr>
            </w:pPr>
            <w:r>
              <w:rPr>
                <w:rFonts w:cstheme="minorHAnsi"/>
              </w:rPr>
              <w:t>Auf-/Abbau</w:t>
            </w:r>
          </w:p>
        </w:tc>
        <w:tc>
          <w:tcPr>
            <w:tcW w:w="5670" w:type="dxa"/>
            <w:vAlign w:val="center"/>
          </w:tcPr>
          <w:p w14:paraId="12F5F16E" w14:textId="0D503DF4" w:rsidR="00B61384" w:rsidRPr="005D5154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5D5154">
              <w:rPr>
                <w:i/>
                <w:color w:val="808080" w:themeColor="background1" w:themeShade="80"/>
                <w:sz w:val="16"/>
                <w:szCs w:val="16"/>
              </w:rPr>
              <w:t>Abbau wird d</w:t>
            </w:r>
            <w:r w:rsidRPr="005D5154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irekt nach Veranstaltungsende durchgeführt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03BBB8B" w14:textId="77777777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9667EA" w14:textId="77777777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3B1D3A20" w14:textId="77777777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13019BDD" w14:textId="3AB0A8E3" w:rsidR="00EE46D3" w:rsidRDefault="00EE46D3" w:rsidP="00FC65A7">
      <w:pPr>
        <w:spacing w:after="0" w:line="240" w:lineRule="auto"/>
        <w:rPr>
          <w:rFonts w:cstheme="minorHAnsi"/>
        </w:rPr>
      </w:pPr>
    </w:p>
    <w:p w14:paraId="3D0404FA" w14:textId="77777777" w:rsidR="00251BE4" w:rsidRDefault="00251BE4" w:rsidP="00FC65A7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3"/>
        <w:gridCol w:w="2042"/>
        <w:gridCol w:w="13608"/>
      </w:tblGrid>
      <w:tr w:rsidR="00FC65A7" w14:paraId="24C72100" w14:textId="77777777" w:rsidTr="00202EE2">
        <w:tc>
          <w:tcPr>
            <w:tcW w:w="15873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D0E9DC4" w14:textId="77777777" w:rsidR="00FC65A7" w:rsidRPr="0097787E" w:rsidRDefault="00FC65A7" w:rsidP="00C52F5A">
            <w:pPr>
              <w:rPr>
                <w:rFonts w:cstheme="minorHAnsi"/>
                <w:b/>
              </w:rPr>
            </w:pPr>
            <w:r w:rsidRPr="0097787E">
              <w:rPr>
                <w:rFonts w:cstheme="minorHAnsi"/>
                <w:b/>
                <w:sz w:val="24"/>
              </w:rPr>
              <w:lastRenderedPageBreak/>
              <w:t>Musik</w:t>
            </w:r>
            <w:r>
              <w:rPr>
                <w:rFonts w:cstheme="minorHAnsi"/>
                <w:b/>
                <w:sz w:val="24"/>
              </w:rPr>
              <w:t>v</w:t>
            </w:r>
            <w:r w:rsidRPr="0097787E">
              <w:rPr>
                <w:rFonts w:cstheme="minorHAnsi"/>
                <w:b/>
                <w:sz w:val="24"/>
              </w:rPr>
              <w:t>erbindungen</w:t>
            </w:r>
          </w:p>
        </w:tc>
      </w:tr>
      <w:tr w:rsidR="00A94FD6" w14:paraId="35EF26F2" w14:textId="77777777" w:rsidTr="00C52F5A">
        <w:trPr>
          <w:trHeight w:val="340"/>
        </w:trPr>
        <w:tc>
          <w:tcPr>
            <w:tcW w:w="223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0649CAB4" w14:textId="77777777" w:rsidR="00A94FD6" w:rsidRPr="009E1479" w:rsidRDefault="00A94FD6" w:rsidP="00C52F5A">
            <w:pPr>
              <w:rPr>
                <w:rFonts w:cstheme="minorHAnsi"/>
                <w:sz w:val="6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48AEAD1" w14:textId="3BAE0B21" w:rsidR="00A94FD6" w:rsidRDefault="00A94FD6" w:rsidP="00EE46D3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Private</w:t>
            </w:r>
            <w:r>
              <w:rPr>
                <w:rFonts w:cstheme="minorHAnsi"/>
              </w:rPr>
              <w:t>(s)</w:t>
            </w:r>
            <w:r w:rsidRPr="00E31321">
              <w:rPr>
                <w:rFonts w:cstheme="minorHAnsi"/>
              </w:rPr>
              <w:t xml:space="preserve"> Lied</w:t>
            </w:r>
            <w:r>
              <w:rPr>
                <w:rFonts w:cstheme="minorHAnsi"/>
              </w:rPr>
              <w:t>(er)</w:t>
            </w:r>
          </w:p>
        </w:tc>
        <w:tc>
          <w:tcPr>
            <w:tcW w:w="13608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34A4EB99" w14:textId="6C68ACDB" w:rsidR="00A94FD6" w:rsidRDefault="003F2889" w:rsidP="00C52F5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txt</w:t>
            </w:r>
            <w:proofErr w:type="spellEnd"/>
          </w:p>
        </w:tc>
      </w:tr>
      <w:tr w:rsidR="00A94FD6" w14:paraId="2312C9E0" w14:textId="77777777" w:rsidTr="00C52F5A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32B5EE01" w14:textId="77777777" w:rsidR="00A94FD6" w:rsidRDefault="00A94FD6" w:rsidP="00C52F5A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50107F82" w14:textId="5ADB0196" w:rsidR="00A94FD6" w:rsidRDefault="00A94FD6" w:rsidP="00FC65A7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usik</w:t>
            </w:r>
            <w:r>
              <w:rPr>
                <w:rFonts w:cstheme="minorHAnsi"/>
              </w:rPr>
              <w:t>v</w:t>
            </w:r>
            <w:r w:rsidRPr="00E31321">
              <w:rPr>
                <w:rFonts w:cstheme="minorHAnsi"/>
              </w:rPr>
              <w:t>erbindung</w:t>
            </w:r>
            <w:r>
              <w:rPr>
                <w:rFonts w:cstheme="minorHAnsi"/>
              </w:rPr>
              <w:br/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zu Ihren Gästen?</w:t>
            </w:r>
          </w:p>
        </w:tc>
        <w:tc>
          <w:tcPr>
            <w:tcW w:w="13608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702DAB55" w14:textId="06BC333D" w:rsidR="00A94FD6" w:rsidRDefault="003F2889" w:rsidP="00C52F5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txt</w:t>
            </w:r>
            <w:proofErr w:type="spellEnd"/>
          </w:p>
        </w:tc>
      </w:tr>
    </w:tbl>
    <w:p w14:paraId="620613DC" w14:textId="77777777" w:rsidR="008C0530" w:rsidRDefault="008C0530" w:rsidP="00FC65A7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7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19"/>
        <w:gridCol w:w="1180"/>
        <w:gridCol w:w="851"/>
        <w:gridCol w:w="2551"/>
        <w:gridCol w:w="1843"/>
        <w:gridCol w:w="2693"/>
        <w:gridCol w:w="1134"/>
        <w:gridCol w:w="1134"/>
        <w:gridCol w:w="1276"/>
        <w:gridCol w:w="142"/>
        <w:gridCol w:w="142"/>
        <w:gridCol w:w="283"/>
        <w:gridCol w:w="284"/>
        <w:gridCol w:w="141"/>
        <w:gridCol w:w="284"/>
        <w:gridCol w:w="281"/>
        <w:gridCol w:w="565"/>
      </w:tblGrid>
      <w:tr w:rsidR="00E0785B" w:rsidRPr="0097787E" w14:paraId="698B9DAF" w14:textId="77777777" w:rsidTr="00E0785B">
        <w:trPr>
          <w:gridAfter w:val="3"/>
          <w:wAfter w:w="1130" w:type="dxa"/>
        </w:trPr>
        <w:tc>
          <w:tcPr>
            <w:tcW w:w="3399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430CD18D" w14:textId="77777777" w:rsidR="00E0785B" w:rsidRPr="00665DDF" w:rsidRDefault="00E0785B" w:rsidP="00C52F5A">
            <w:pPr>
              <w:rPr>
                <w:rFonts w:cstheme="minorHAnsi"/>
                <w:b/>
                <w:sz w:val="24"/>
                <w:szCs w:val="24"/>
              </w:rPr>
            </w:pPr>
            <w:r w:rsidRPr="00665DDF">
              <w:rPr>
                <w:rFonts w:cstheme="minorHAnsi"/>
                <w:b/>
                <w:color w:val="000000" w:themeColor="text1"/>
                <w:sz w:val="24"/>
                <w:szCs w:val="24"/>
              </w:rPr>
              <w:t>Tanz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s</w:t>
            </w:r>
            <w:r w:rsidRPr="00665DD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tile </w:t>
            </w:r>
            <w:r w:rsidRPr="00665DDF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und Musikrichtungen</w:t>
            </w:r>
          </w:p>
        </w:tc>
        <w:tc>
          <w:tcPr>
            <w:tcW w:w="12474" w:type="dxa"/>
            <w:gridSpan w:val="12"/>
            <w:tcBorders>
              <w:top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043E6A96" w14:textId="3D80464F" w:rsidR="00E0785B" w:rsidRPr="00E0785B" w:rsidRDefault="00E0785B" w:rsidP="00E0785B">
            <w:pPr>
              <w:jc w:val="right"/>
              <w:rPr>
                <w:rFonts w:cstheme="minorHAnsi"/>
                <w:b/>
                <w:i/>
                <w:sz w:val="24"/>
                <w:szCs w:val="24"/>
              </w:rPr>
            </w:pPr>
            <w:r w:rsidRPr="00E0785B">
              <w:rPr>
                <w:i/>
                <w:sz w:val="16"/>
              </w:rPr>
              <w:t xml:space="preserve">Welche Musikrichtungen </w:t>
            </w:r>
            <w:r w:rsidRPr="00E0785B">
              <w:rPr>
                <w:b/>
                <w:i/>
                <w:sz w:val="16"/>
              </w:rPr>
              <w:t>wüschen</w:t>
            </w:r>
            <w:r w:rsidRPr="00E0785B">
              <w:rPr>
                <w:i/>
                <w:sz w:val="16"/>
              </w:rPr>
              <w:t xml:space="preserve"> Sie auf Ihrer Veranstaltung (</w:t>
            </w:r>
            <w:r w:rsidRPr="00E0785B">
              <w:rPr>
                <w:b/>
                <w:i/>
                <w:sz w:val="16"/>
              </w:rPr>
              <w:t>Wenig, Mittel, Viel</w:t>
            </w:r>
            <w:r w:rsidRPr="00E0785B">
              <w:rPr>
                <w:i/>
                <w:sz w:val="16"/>
              </w:rPr>
              <w:t xml:space="preserve">). Welche Musikrichtungen sollen </w:t>
            </w:r>
            <w:r w:rsidRPr="00E0785B">
              <w:rPr>
                <w:b/>
                <w:i/>
                <w:sz w:val="16"/>
              </w:rPr>
              <w:t>nicht</w:t>
            </w:r>
            <w:r w:rsidRPr="00E0785B">
              <w:rPr>
                <w:i/>
                <w:sz w:val="16"/>
              </w:rPr>
              <w:t xml:space="preserve"> (</w:t>
            </w:r>
            <w:r w:rsidRPr="00E0785B">
              <w:rPr>
                <w:b/>
                <w:i/>
                <w:sz w:val="16"/>
              </w:rPr>
              <w:t>Nein</w:t>
            </w:r>
            <w:r w:rsidRPr="00E0785B">
              <w:rPr>
                <w:i/>
                <w:sz w:val="16"/>
              </w:rPr>
              <w:t xml:space="preserve">) gespielt werden! Treffen Sie Ihre </w:t>
            </w:r>
            <w:r w:rsidRPr="00E0785B">
              <w:rPr>
                <w:b/>
                <w:i/>
                <w:sz w:val="16"/>
              </w:rPr>
              <w:t>Individuelle Auswahl!</w:t>
            </w:r>
          </w:p>
        </w:tc>
      </w:tr>
      <w:tr w:rsidR="00464744" w:rsidRPr="00714D81" w14:paraId="1EAAC467" w14:textId="77777777" w:rsidTr="007158CC">
        <w:tblPrEx>
          <w:tblCellMar>
            <w:left w:w="0" w:type="dxa"/>
          </w:tblCellMar>
        </w:tblPrEx>
        <w:trPr>
          <w:gridAfter w:val="3"/>
          <w:wAfter w:w="1130" w:type="dxa"/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2506E67E" w14:textId="7D06F906" w:rsidR="00F42BAE" w:rsidRPr="00714D81" w:rsidRDefault="00F42BAE" w:rsidP="00C52F5A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Walzer</w:t>
            </w:r>
          </w:p>
        </w:tc>
        <w:tc>
          <w:tcPr>
            <w:tcW w:w="2031" w:type="dxa"/>
            <w:gridSpan w:val="2"/>
            <w:tcBorders>
              <w:left w:val="single" w:sz="2" w:space="0" w:color="D9D9D9" w:themeColor="background1" w:themeShade="D9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14C53755" w14:textId="6F63EBDB" w:rsidR="00F42BAE" w:rsidRPr="00714D81" w:rsidRDefault="00FA4795" w:rsidP="00C52F5A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BF35B3" w:rsidRPr="00714D81">
              <w:rPr>
                <w:rFonts w:cstheme="minorHAnsi"/>
                <w:i/>
                <w:sz w:val="20"/>
              </w:rPr>
              <w:t>Classics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6CE87D43" w14:textId="544DEB63" w:rsidR="00F42BAE" w:rsidRPr="00714D81" w:rsidRDefault="009F727A" w:rsidP="00C52F5A">
            <w:pPr>
              <w:rPr>
                <w:i/>
              </w:rPr>
            </w:pPr>
            <w:proofErr w:type="spellStart"/>
            <w:r w:rsidRPr="009F727A">
              <w:rPr>
                <w:rFonts w:cstheme="minorHAnsi"/>
                <w:sz w:val="20"/>
              </w:rPr>
              <w:t>m</w:t>
            </w:r>
            <w:r>
              <w:rPr>
                <w:rFonts w:cstheme="minorHAnsi"/>
                <w:sz w:val="20"/>
              </w:rPr>
              <w:t>cbo</w:t>
            </w:r>
            <w:proofErr w:type="spellEnd"/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2E1A54D3" w14:textId="4F1AE52C" w:rsidR="00F42BAE" w:rsidRPr="00714D81" w:rsidRDefault="00FA4795" w:rsidP="00C52F5A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BF35B3" w:rsidRPr="00714D81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4334E244" w14:textId="0769644D" w:rsidR="00F42BAE" w:rsidRPr="00714D81" w:rsidRDefault="009F727A" w:rsidP="00C52F5A">
            <w:pPr>
              <w:rPr>
                <w:i/>
              </w:rPr>
            </w:pPr>
            <w:proofErr w:type="spellStart"/>
            <w:r w:rsidRPr="009F727A">
              <w:rPr>
                <w:rFonts w:cstheme="minorHAnsi"/>
                <w:sz w:val="20"/>
              </w:rPr>
              <w:t>m</w:t>
            </w:r>
            <w:r>
              <w:rPr>
                <w:rFonts w:cstheme="minorHAnsi"/>
                <w:sz w:val="20"/>
              </w:rPr>
              <w:t>cbo</w:t>
            </w:r>
            <w:proofErr w:type="spellEnd"/>
          </w:p>
        </w:tc>
        <w:tc>
          <w:tcPr>
            <w:tcW w:w="1134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5ED92CB5" w14:textId="7EB3C34E" w:rsidR="00F42BAE" w:rsidRPr="00714D81" w:rsidRDefault="00F42BAE" w:rsidP="00C52F5A">
            <w:pPr>
              <w:rPr>
                <w:i/>
              </w:rPr>
            </w:pPr>
          </w:p>
        </w:tc>
        <w:tc>
          <w:tcPr>
            <w:tcW w:w="2977" w:type="dxa"/>
            <w:gridSpan w:val="5"/>
            <w:shd w:val="clear" w:color="auto" w:fill="D9D9D9" w:themeFill="background1" w:themeFillShade="D9"/>
            <w:vAlign w:val="bottom"/>
          </w:tcPr>
          <w:p w14:paraId="4C950C12" w14:textId="59D091CC" w:rsidR="00F42BAE" w:rsidRPr="00714D81" w:rsidRDefault="00F42BAE" w:rsidP="00C52F5A">
            <w:pPr>
              <w:rPr>
                <w:i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0CFCF319" w14:textId="77777777" w:rsidR="00F42BAE" w:rsidRPr="00714D81" w:rsidRDefault="00F42BAE" w:rsidP="00C52F5A">
            <w:pPr>
              <w:rPr>
                <w:i/>
              </w:rPr>
            </w:pPr>
          </w:p>
        </w:tc>
        <w:tc>
          <w:tcPr>
            <w:tcW w:w="141" w:type="dxa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5F06B06A" w14:textId="77777777" w:rsidR="00F42BAE" w:rsidRPr="00714D81" w:rsidRDefault="00F42BAE" w:rsidP="00C52F5A">
            <w:pPr>
              <w:rPr>
                <w:i/>
              </w:rPr>
            </w:pPr>
          </w:p>
        </w:tc>
      </w:tr>
      <w:tr w:rsidR="00CA7D3C" w:rsidRPr="00714D81" w14:paraId="0D771164" w14:textId="77777777" w:rsidTr="00754044">
        <w:tblPrEx>
          <w:tblCellMar>
            <w:left w:w="0" w:type="dxa"/>
          </w:tblCellMar>
        </w:tblPrEx>
        <w:trPr>
          <w:gridAfter w:val="3"/>
          <w:wAfter w:w="1130" w:type="dxa"/>
          <w:trHeight w:val="151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183D5A7E" w14:textId="77777777" w:rsidR="00CA7D3C" w:rsidRPr="00714D81" w:rsidRDefault="00CA7D3C" w:rsidP="00C52F5A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06D90AB9" w14:textId="47B8AC1C" w:rsidR="00CA7D3C" w:rsidRPr="00867A1D" w:rsidRDefault="00901D7D" w:rsidP="00C52F5A">
            <w:pPr>
              <w:rPr>
                <w:i/>
                <w:color w:val="000000" w:themeColor="text1"/>
                <w:sz w:val="6"/>
                <w:szCs w:val="12"/>
              </w:rPr>
            </w:pPr>
            <w:r w:rsidRPr="00867A1D">
              <w:rPr>
                <w:i/>
                <w:color w:val="000000" w:themeColor="text1"/>
                <w:sz w:val="14"/>
                <w:szCs w:val="12"/>
              </w:rPr>
              <w:t xml:space="preserve"> </w:t>
            </w:r>
            <w:proofErr w:type="spellStart"/>
            <w:r w:rsidR="00CA7D3C" w:rsidRPr="00867A1D">
              <w:rPr>
                <w:i/>
                <w:color w:val="000000" w:themeColor="text1"/>
                <w:sz w:val="14"/>
                <w:szCs w:val="12"/>
              </w:rPr>
              <w:t>z.b.</w:t>
            </w:r>
            <w:proofErr w:type="spellEnd"/>
            <w:r w:rsidR="00CA7D3C" w:rsidRPr="00867A1D">
              <w:rPr>
                <w:i/>
                <w:color w:val="000000" w:themeColor="text1"/>
                <w:sz w:val="14"/>
                <w:szCs w:val="12"/>
              </w:rPr>
              <w:t xml:space="preserve"> (Doris Day, </w:t>
            </w:r>
            <w:proofErr w:type="spellStart"/>
            <w:r w:rsidR="00CA7D3C" w:rsidRPr="00867A1D">
              <w:rPr>
                <w:i/>
                <w:color w:val="000000" w:themeColor="text1"/>
                <w:sz w:val="14"/>
                <w:szCs w:val="12"/>
              </w:rPr>
              <w:t>Semino</w:t>
            </w:r>
            <w:proofErr w:type="spellEnd"/>
            <w:r w:rsidR="00CA7D3C" w:rsidRPr="00867A1D">
              <w:rPr>
                <w:i/>
                <w:color w:val="000000" w:themeColor="text1"/>
                <w:sz w:val="14"/>
                <w:szCs w:val="12"/>
              </w:rPr>
              <w:t xml:space="preserve"> Rossi, Frank Sinatra, Lionel Richie)</w:t>
            </w:r>
            <w:r w:rsidR="00A76429" w:rsidRPr="00867A1D">
              <w:rPr>
                <w:i/>
                <w:color w:val="000000" w:themeColor="text1"/>
                <w:sz w:val="14"/>
                <w:szCs w:val="12"/>
              </w:rPr>
              <w:br/>
            </w: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3C932CB3" w14:textId="12AF8FBB" w:rsidR="00CA7D3C" w:rsidRPr="00867A1D" w:rsidRDefault="00901D7D" w:rsidP="00C52F5A">
            <w:pPr>
              <w:rPr>
                <w:i/>
                <w:color w:val="000000" w:themeColor="text1"/>
                <w:sz w:val="14"/>
                <w:szCs w:val="12"/>
              </w:rPr>
            </w:pPr>
            <w:r w:rsidRPr="00867A1D">
              <w:rPr>
                <w:i/>
                <w:color w:val="000000" w:themeColor="text1"/>
                <w:sz w:val="14"/>
                <w:szCs w:val="12"/>
              </w:rPr>
              <w:t xml:space="preserve"> </w:t>
            </w:r>
            <w:proofErr w:type="spellStart"/>
            <w:r w:rsidR="00CA7D3C" w:rsidRPr="00867A1D">
              <w:rPr>
                <w:i/>
                <w:color w:val="000000" w:themeColor="text1"/>
                <w:sz w:val="14"/>
                <w:szCs w:val="12"/>
              </w:rPr>
              <w:t>z.b.</w:t>
            </w:r>
            <w:proofErr w:type="spellEnd"/>
            <w:r w:rsidR="00CA7D3C" w:rsidRPr="00867A1D">
              <w:rPr>
                <w:i/>
                <w:color w:val="000000" w:themeColor="text1"/>
                <w:sz w:val="14"/>
                <w:szCs w:val="12"/>
              </w:rPr>
              <w:t xml:space="preserve"> (Ed </w:t>
            </w:r>
            <w:proofErr w:type="spellStart"/>
            <w:r w:rsidR="00CA7D3C" w:rsidRPr="00867A1D">
              <w:rPr>
                <w:i/>
                <w:color w:val="000000" w:themeColor="text1"/>
                <w:sz w:val="14"/>
                <w:szCs w:val="12"/>
              </w:rPr>
              <w:t>Sheran</w:t>
            </w:r>
            <w:proofErr w:type="spellEnd"/>
            <w:r w:rsidR="00CA7D3C" w:rsidRPr="00867A1D">
              <w:rPr>
                <w:i/>
                <w:color w:val="000000" w:themeColor="text1"/>
                <w:sz w:val="14"/>
                <w:szCs w:val="12"/>
              </w:rPr>
              <w:t>, Nora Jones, Loona, Seal, Ronan Keating)</w:t>
            </w:r>
          </w:p>
        </w:tc>
        <w:tc>
          <w:tcPr>
            <w:tcW w:w="4111" w:type="dxa"/>
            <w:gridSpan w:val="6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15479C07" w14:textId="17AF566C" w:rsidR="00CA7D3C" w:rsidRPr="00867A1D" w:rsidRDefault="00CA7D3C" w:rsidP="00C52F5A">
            <w:pPr>
              <w:rPr>
                <w:i/>
                <w:color w:val="000000" w:themeColor="text1"/>
                <w:sz w:val="14"/>
                <w:szCs w:val="1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tcMar>
              <w:right w:w="0" w:type="dxa"/>
            </w:tcMar>
          </w:tcPr>
          <w:p w14:paraId="7739657F" w14:textId="77777777" w:rsidR="00CA7D3C" w:rsidRPr="00867A1D" w:rsidRDefault="00CA7D3C" w:rsidP="00C52F5A">
            <w:pPr>
              <w:rPr>
                <w:i/>
                <w:color w:val="000000" w:themeColor="text1"/>
                <w:sz w:val="14"/>
              </w:rPr>
            </w:pPr>
          </w:p>
        </w:tc>
        <w:tc>
          <w:tcPr>
            <w:tcW w:w="141" w:type="dxa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6FF7B8BD" w14:textId="77777777" w:rsidR="00CA7D3C" w:rsidRPr="00867A1D" w:rsidRDefault="00CA7D3C" w:rsidP="00C52F5A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CA7D3C" w:rsidRPr="00714D81" w14:paraId="0A65A97E" w14:textId="77777777" w:rsidTr="007158CC">
        <w:tblPrEx>
          <w:tblCellMar>
            <w:left w:w="0" w:type="dxa"/>
          </w:tblCellMar>
        </w:tblPrEx>
        <w:trPr>
          <w:gridAfter w:val="3"/>
          <w:wAfter w:w="1130" w:type="dxa"/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2BE2DE01" w14:textId="019AF5E4" w:rsidR="00F42BAE" w:rsidRPr="00714D81" w:rsidRDefault="00F42BAE" w:rsidP="00C52F5A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Discofox</w:t>
            </w:r>
          </w:p>
        </w:tc>
        <w:tc>
          <w:tcPr>
            <w:tcW w:w="2031" w:type="dxa"/>
            <w:gridSpan w:val="2"/>
            <w:tcBorders>
              <w:lef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396B9A70" w14:textId="675C3268" w:rsidR="00F42BAE" w:rsidRPr="00714D81" w:rsidRDefault="00FA4795" w:rsidP="00C52F5A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BF35B3" w:rsidRPr="00714D81">
              <w:rPr>
                <w:rFonts w:cstheme="minorHAnsi"/>
                <w:i/>
                <w:sz w:val="20"/>
              </w:rPr>
              <w:t>Classics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70109EDD" w14:textId="71399A23" w:rsidR="00F42BAE" w:rsidRPr="00714D81" w:rsidRDefault="009F727A" w:rsidP="00C52F5A">
            <w:pPr>
              <w:rPr>
                <w:i/>
              </w:rPr>
            </w:pPr>
            <w:proofErr w:type="spellStart"/>
            <w:r w:rsidRPr="009F727A">
              <w:rPr>
                <w:rFonts w:cstheme="minorHAnsi"/>
                <w:sz w:val="20"/>
              </w:rPr>
              <w:t>m</w:t>
            </w:r>
            <w:r>
              <w:rPr>
                <w:rFonts w:cstheme="minorHAnsi"/>
                <w:sz w:val="20"/>
              </w:rPr>
              <w:t>cbo</w:t>
            </w:r>
            <w:proofErr w:type="spellEnd"/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48AB7EDE" w14:textId="55D6A692" w:rsidR="00F42BAE" w:rsidRPr="00714D81" w:rsidRDefault="00FA4795" w:rsidP="00C52F5A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BF35B3" w:rsidRPr="00714D81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762EEAC7" w14:textId="49DB2B72" w:rsidR="00F42BAE" w:rsidRPr="00714D81" w:rsidRDefault="009F727A" w:rsidP="00C52F5A">
            <w:pPr>
              <w:rPr>
                <w:i/>
              </w:rPr>
            </w:pPr>
            <w:proofErr w:type="spellStart"/>
            <w:r w:rsidRPr="009F727A">
              <w:rPr>
                <w:rFonts w:cstheme="minorHAnsi"/>
                <w:sz w:val="20"/>
              </w:rPr>
              <w:t>m</w:t>
            </w:r>
            <w:r>
              <w:rPr>
                <w:rFonts w:cstheme="minorHAnsi"/>
                <w:sz w:val="20"/>
              </w:rPr>
              <w:t>cbo</w:t>
            </w:r>
            <w:proofErr w:type="spellEnd"/>
          </w:p>
        </w:tc>
        <w:tc>
          <w:tcPr>
            <w:tcW w:w="1134" w:type="dxa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00F1D639" w14:textId="65992465" w:rsidR="00F42BAE" w:rsidRPr="00714D81" w:rsidRDefault="00FA4795" w:rsidP="00C52F5A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Schlager</w:t>
            </w:r>
          </w:p>
        </w:tc>
        <w:tc>
          <w:tcPr>
            <w:tcW w:w="2977" w:type="dxa"/>
            <w:gridSpan w:val="5"/>
            <w:shd w:val="clear" w:color="auto" w:fill="F2F2F2" w:themeFill="background1" w:themeFillShade="F2"/>
            <w:vAlign w:val="bottom"/>
          </w:tcPr>
          <w:p w14:paraId="58B3FAFC" w14:textId="781EA2A1" w:rsidR="00F42BAE" w:rsidRPr="00714D81" w:rsidRDefault="009F727A" w:rsidP="00C52F5A">
            <w:pPr>
              <w:rPr>
                <w:i/>
              </w:rPr>
            </w:pPr>
            <w:proofErr w:type="spellStart"/>
            <w:r w:rsidRPr="009F727A">
              <w:rPr>
                <w:rFonts w:cstheme="minorHAnsi"/>
                <w:sz w:val="20"/>
              </w:rPr>
              <w:t>m</w:t>
            </w:r>
            <w:r>
              <w:rPr>
                <w:rFonts w:cstheme="minorHAnsi"/>
                <w:sz w:val="20"/>
              </w:rPr>
              <w:t>cbo</w:t>
            </w:r>
            <w:proofErr w:type="spellEnd"/>
          </w:p>
        </w:tc>
        <w:tc>
          <w:tcPr>
            <w:tcW w:w="284" w:type="dxa"/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0BB06AD2" w14:textId="77777777" w:rsidR="00F42BAE" w:rsidRPr="00714D81" w:rsidRDefault="00F42BAE" w:rsidP="00C52F5A">
            <w:pPr>
              <w:rPr>
                <w:i/>
              </w:rPr>
            </w:pPr>
          </w:p>
        </w:tc>
        <w:tc>
          <w:tcPr>
            <w:tcW w:w="141" w:type="dxa"/>
            <w:tcBorders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bottom"/>
          </w:tcPr>
          <w:p w14:paraId="09FEADFE" w14:textId="77777777" w:rsidR="00F42BAE" w:rsidRPr="00714D81" w:rsidRDefault="00F42BAE" w:rsidP="00C52F5A">
            <w:pPr>
              <w:rPr>
                <w:i/>
              </w:rPr>
            </w:pPr>
          </w:p>
        </w:tc>
      </w:tr>
      <w:tr w:rsidR="00464744" w:rsidRPr="00714D81" w14:paraId="34585DDC" w14:textId="77777777" w:rsidTr="00754044">
        <w:tblPrEx>
          <w:tblCellMar>
            <w:left w:w="0" w:type="dxa"/>
          </w:tblCellMar>
        </w:tblPrEx>
        <w:trPr>
          <w:gridAfter w:val="3"/>
          <w:wAfter w:w="1130" w:type="dxa"/>
          <w:trHeight w:val="55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7923ED6F" w14:textId="77777777" w:rsidR="00464744" w:rsidRPr="00714D81" w:rsidRDefault="00464744" w:rsidP="00C52F5A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15652F0" w14:textId="7429BF70" w:rsidR="00464744" w:rsidRPr="00867A1D" w:rsidRDefault="00464744" w:rsidP="00C52F5A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Abba, Barry White, Harpo,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Boney.M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>, Lionel Richie, Pur, Udo Jürgens)</w:t>
            </w:r>
          </w:p>
          <w:p w14:paraId="4F8C8DE5" w14:textId="060AA486" w:rsidR="00464744" w:rsidRPr="00867A1D" w:rsidRDefault="00464744" w:rsidP="00C52F5A">
            <w:pPr>
              <w:rPr>
                <w:i/>
                <w:color w:val="000000" w:themeColor="text1"/>
                <w:sz w:val="6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93CCA9C" w14:textId="00A228F9" w:rsidR="00464744" w:rsidRPr="00867A1D" w:rsidRDefault="00464744" w:rsidP="00C52F5A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The Disco Boys,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Alcazar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, Luis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Fonsi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>, Duft Punk, Capital Cities)</w:t>
            </w:r>
          </w:p>
        </w:tc>
        <w:tc>
          <w:tcPr>
            <w:tcW w:w="4536" w:type="dxa"/>
            <w:gridSpan w:val="8"/>
            <w:tcBorders>
              <w:left w:val="single" w:sz="2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67EAA4F" w14:textId="5C2850FC" w:rsidR="00464744" w:rsidRPr="00867A1D" w:rsidRDefault="00464744" w:rsidP="00C52F5A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Helene Fischer, DJ Ötzi,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VoxxClub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>, Amigos, Andreas Gabalier)</w:t>
            </w:r>
          </w:p>
        </w:tc>
      </w:tr>
      <w:tr w:rsidR="00AB08C6" w:rsidRPr="00714D81" w14:paraId="312FAFBA" w14:textId="77777777" w:rsidTr="00754044">
        <w:tblPrEx>
          <w:tblCellMar>
            <w:left w:w="0" w:type="dxa"/>
          </w:tblCellMar>
        </w:tblPrEx>
        <w:trPr>
          <w:gridAfter w:val="3"/>
          <w:wAfter w:w="1130" w:type="dxa"/>
          <w:trHeight w:val="384"/>
        </w:trPr>
        <w:tc>
          <w:tcPr>
            <w:tcW w:w="2219" w:type="dxa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7A1BCD83" w14:textId="347AE25D" w:rsidR="000E5324" w:rsidRPr="00714D81" w:rsidRDefault="00AB08C6" w:rsidP="000E27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0E5324">
              <w:rPr>
                <w:rFonts w:cstheme="minorHAnsi"/>
              </w:rPr>
              <w:t>Tanz</w:t>
            </w:r>
            <w:r w:rsidR="00215E6A">
              <w:rPr>
                <w:rFonts w:cstheme="minorHAnsi"/>
              </w:rPr>
              <w:t>stil</w:t>
            </w:r>
            <w:r w:rsidR="000E5324">
              <w:rPr>
                <w:rFonts w:cstheme="minorHAnsi"/>
              </w:rPr>
              <w:t>-Wünsche</w:t>
            </w:r>
          </w:p>
        </w:tc>
        <w:tc>
          <w:tcPr>
            <w:tcW w:w="13654" w:type="dxa"/>
            <w:gridSpan w:val="13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right w:w="0" w:type="dxa"/>
            </w:tcMar>
          </w:tcPr>
          <w:p w14:paraId="6A5E1719" w14:textId="77777777" w:rsidR="00754044" w:rsidRDefault="00754044" w:rsidP="00C52F5A">
            <w:pPr>
              <w:rPr>
                <w:i/>
                <w:color w:val="000000" w:themeColor="text1"/>
                <w:sz w:val="20"/>
              </w:rPr>
            </w:pPr>
          </w:p>
          <w:p w14:paraId="0D31239B" w14:textId="3763A9D0" w:rsidR="000E2788" w:rsidRPr="00AB08C6" w:rsidRDefault="000E2788" w:rsidP="00C52F5A">
            <w:pPr>
              <w:rPr>
                <w:i/>
                <w:color w:val="000000" w:themeColor="text1"/>
                <w:sz w:val="20"/>
              </w:rPr>
            </w:pPr>
          </w:p>
        </w:tc>
      </w:tr>
      <w:tr w:rsidR="00A61C4B" w:rsidRPr="00714D81" w14:paraId="0569D70B" w14:textId="77777777" w:rsidTr="007158CC">
        <w:tblPrEx>
          <w:shd w:val="clear" w:color="auto" w:fill="auto"/>
          <w:tblCellMar>
            <w:left w:w="0" w:type="dxa"/>
          </w:tblCellMar>
        </w:tblPrEx>
        <w:trPr>
          <w:gridAfter w:val="3"/>
          <w:wAfter w:w="1130" w:type="dxa"/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355D9F1A" w14:textId="4D10DA96" w:rsidR="00A61C4B" w:rsidRPr="00714D81" w:rsidRDefault="00A61C4B" w:rsidP="00A61C4B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Pop</w:t>
            </w:r>
          </w:p>
        </w:tc>
        <w:tc>
          <w:tcPr>
            <w:tcW w:w="2031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63AD8162" w14:textId="1A9E940C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Classics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12497DBF" w14:textId="4A52021C" w:rsidR="00A61C4B" w:rsidRPr="00714D81" w:rsidRDefault="009F727A" w:rsidP="00A61C4B">
            <w:pPr>
              <w:rPr>
                <w:i/>
              </w:rPr>
            </w:pPr>
            <w:proofErr w:type="spellStart"/>
            <w:r w:rsidRPr="009F727A">
              <w:rPr>
                <w:rFonts w:cstheme="minorHAnsi"/>
                <w:sz w:val="20"/>
              </w:rPr>
              <w:t>m</w:t>
            </w:r>
            <w:r>
              <w:rPr>
                <w:rFonts w:cstheme="minorHAnsi"/>
                <w:sz w:val="20"/>
              </w:rPr>
              <w:t>cbo</w:t>
            </w:r>
            <w:proofErr w:type="spellEnd"/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2869C681" w14:textId="50A25BE3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7CF10C97" w14:textId="4727BD52" w:rsidR="00A61C4B" w:rsidRPr="00714D81" w:rsidRDefault="009F727A" w:rsidP="00A61C4B">
            <w:pPr>
              <w:rPr>
                <w:i/>
              </w:rPr>
            </w:pPr>
            <w:proofErr w:type="spellStart"/>
            <w:r w:rsidRPr="009F727A">
              <w:rPr>
                <w:rFonts w:cstheme="minorHAnsi"/>
                <w:sz w:val="20"/>
              </w:rPr>
              <w:t>m</w:t>
            </w:r>
            <w:r>
              <w:rPr>
                <w:rFonts w:cstheme="minorHAnsi"/>
                <w:sz w:val="20"/>
              </w:rPr>
              <w:t>cbo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467CF2DE" w14:textId="7FABF0E6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bottom"/>
          </w:tcPr>
          <w:p w14:paraId="427E0BC9" w14:textId="649440E9" w:rsidR="00A61C4B" w:rsidRPr="00714D81" w:rsidRDefault="009F727A" w:rsidP="00A61C4B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proofErr w:type="spellStart"/>
            <w:r w:rsidRPr="009F727A">
              <w:rPr>
                <w:rFonts w:cstheme="minorHAnsi"/>
                <w:sz w:val="20"/>
              </w:rPr>
              <w:t>m</w:t>
            </w:r>
            <w:r>
              <w:rPr>
                <w:rFonts w:cstheme="minorHAnsi"/>
                <w:sz w:val="20"/>
              </w:rPr>
              <w:t>cbo</w:t>
            </w:r>
            <w:proofErr w:type="spellEnd"/>
          </w:p>
        </w:tc>
        <w:tc>
          <w:tcPr>
            <w:tcW w:w="142" w:type="dxa"/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7896EF63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708" w:type="dxa"/>
            <w:gridSpan w:val="3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516AB335" w14:textId="77777777" w:rsidR="00A61C4B" w:rsidRPr="00714D81" w:rsidRDefault="00A61C4B" w:rsidP="00A61C4B">
            <w:pPr>
              <w:rPr>
                <w:i/>
              </w:rPr>
            </w:pPr>
          </w:p>
        </w:tc>
      </w:tr>
      <w:tr w:rsidR="00A61C4B" w:rsidRPr="00867A1D" w14:paraId="5927642C" w14:textId="77777777" w:rsidTr="00F946C8">
        <w:tblPrEx>
          <w:shd w:val="clear" w:color="auto" w:fill="auto"/>
          <w:tblCellMar>
            <w:left w:w="0" w:type="dxa"/>
          </w:tblCellMar>
        </w:tblPrEx>
        <w:trPr>
          <w:gridAfter w:val="3"/>
          <w:wAfter w:w="1130" w:type="dxa"/>
          <w:trHeight w:val="55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486B6BDB" w14:textId="77777777" w:rsidR="00A61C4B" w:rsidRPr="00714D81" w:rsidRDefault="00A61C4B" w:rsidP="00A61C4B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024594CE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Michael Jackson, Tina Turner, Joe Cocker, Phil Collins)</w:t>
            </w:r>
          </w:p>
          <w:p w14:paraId="40D5C374" w14:textId="77777777" w:rsidR="00A61C4B" w:rsidRPr="00867A1D" w:rsidRDefault="00A61C4B" w:rsidP="00A61C4B">
            <w:pPr>
              <w:rPr>
                <w:i/>
                <w:color w:val="000000" w:themeColor="text1"/>
                <w:sz w:val="6"/>
                <w:szCs w:val="14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63B802A5" w14:textId="426A5005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Andreas Bourani, Johannes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Oerding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, Max Giesinger, Max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Herre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>)</w:t>
            </w:r>
          </w:p>
        </w:tc>
        <w:tc>
          <w:tcPr>
            <w:tcW w:w="4536" w:type="dxa"/>
            <w:gridSpan w:val="8"/>
            <w:tcBorders>
              <w:left w:val="single" w:sz="2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317E664D" w14:textId="38F59523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Herbert Grönemeyer, Marius-Müller Westernhagen, Klaus Lage Band)</w:t>
            </w:r>
          </w:p>
        </w:tc>
      </w:tr>
      <w:tr w:rsidR="00A61C4B" w:rsidRPr="00714D81" w14:paraId="27D24F61" w14:textId="77777777" w:rsidTr="007158CC">
        <w:tblPrEx>
          <w:shd w:val="clear" w:color="auto" w:fill="auto"/>
          <w:tblCellMar>
            <w:left w:w="0" w:type="dxa"/>
          </w:tblCellMar>
        </w:tblPrEx>
        <w:trPr>
          <w:gridAfter w:val="3"/>
          <w:wAfter w:w="1130" w:type="dxa"/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1C816C99" w14:textId="75D5EFCC" w:rsidR="00A61C4B" w:rsidRPr="00714D81" w:rsidRDefault="00A61C4B" w:rsidP="00A61C4B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Rockig</w:t>
            </w:r>
          </w:p>
        </w:tc>
        <w:tc>
          <w:tcPr>
            <w:tcW w:w="2031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2C2FF496" w14:textId="2B5D519B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Classics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46C6F183" w14:textId="268B1A24" w:rsidR="00A61C4B" w:rsidRPr="00714D81" w:rsidRDefault="009F727A" w:rsidP="00A61C4B">
            <w:pPr>
              <w:rPr>
                <w:i/>
              </w:rPr>
            </w:pPr>
            <w:proofErr w:type="spellStart"/>
            <w:r w:rsidRPr="009F727A">
              <w:rPr>
                <w:rFonts w:cstheme="minorHAnsi"/>
                <w:sz w:val="20"/>
              </w:rPr>
              <w:t>m</w:t>
            </w:r>
            <w:r>
              <w:rPr>
                <w:rFonts w:cstheme="minorHAnsi"/>
                <w:sz w:val="20"/>
              </w:rPr>
              <w:t>cbo</w:t>
            </w:r>
            <w:proofErr w:type="spellEnd"/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592C1251" w14:textId="361081BF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0AC7A491" w14:textId="41769558" w:rsidR="00A61C4B" w:rsidRPr="00714D81" w:rsidRDefault="009F727A" w:rsidP="00A61C4B">
            <w:pPr>
              <w:rPr>
                <w:i/>
              </w:rPr>
            </w:pPr>
            <w:proofErr w:type="spellStart"/>
            <w:r w:rsidRPr="009F727A">
              <w:rPr>
                <w:rFonts w:cstheme="minorHAnsi"/>
                <w:sz w:val="20"/>
              </w:rPr>
              <w:t>m</w:t>
            </w:r>
            <w:r>
              <w:rPr>
                <w:rFonts w:cstheme="minorHAnsi"/>
                <w:sz w:val="20"/>
              </w:rPr>
              <w:t>cbo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2800FACF" w14:textId="324E5F71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bottom"/>
          </w:tcPr>
          <w:p w14:paraId="48A2B083" w14:textId="7D4C28A2" w:rsidR="00A61C4B" w:rsidRPr="00714D81" w:rsidRDefault="009F727A" w:rsidP="00A61C4B">
            <w:pPr>
              <w:rPr>
                <w:i/>
              </w:rPr>
            </w:pPr>
            <w:proofErr w:type="spellStart"/>
            <w:r w:rsidRPr="009F727A">
              <w:rPr>
                <w:rFonts w:cstheme="minorHAnsi"/>
                <w:sz w:val="20"/>
              </w:rPr>
              <w:t>m</w:t>
            </w:r>
            <w:r>
              <w:rPr>
                <w:rFonts w:cstheme="minorHAnsi"/>
                <w:sz w:val="20"/>
              </w:rPr>
              <w:t>cbo</w:t>
            </w:r>
            <w:proofErr w:type="spellEnd"/>
          </w:p>
        </w:tc>
        <w:tc>
          <w:tcPr>
            <w:tcW w:w="142" w:type="dxa"/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245A7F36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708" w:type="dxa"/>
            <w:gridSpan w:val="3"/>
            <w:tcBorders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bottom"/>
          </w:tcPr>
          <w:p w14:paraId="3ECF0A7E" w14:textId="77777777" w:rsidR="00A61C4B" w:rsidRPr="00714D81" w:rsidRDefault="00A61C4B" w:rsidP="00A61C4B">
            <w:pPr>
              <w:rPr>
                <w:i/>
              </w:rPr>
            </w:pPr>
          </w:p>
        </w:tc>
      </w:tr>
      <w:tr w:rsidR="00A61C4B" w:rsidRPr="00867A1D" w14:paraId="7F3B1D2E" w14:textId="77777777" w:rsidTr="00A61C4B">
        <w:tblPrEx>
          <w:shd w:val="clear" w:color="auto" w:fill="auto"/>
          <w:tblCellMar>
            <w:left w:w="0" w:type="dxa"/>
          </w:tblCellMar>
        </w:tblPrEx>
        <w:trPr>
          <w:gridAfter w:val="3"/>
          <w:wAfter w:w="1130" w:type="dxa"/>
          <w:trHeight w:val="55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4A3BFA47" w14:textId="77777777" w:rsidR="00A61C4B" w:rsidRPr="00714D81" w:rsidRDefault="00A61C4B" w:rsidP="00A61C4B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03B050D7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ACDC, Kiss, Queen, Rolling Stones, Nirvana, U2, Metallica, Europe)</w:t>
            </w:r>
          </w:p>
          <w:p w14:paraId="082F3125" w14:textId="77777777" w:rsidR="00A61C4B" w:rsidRPr="00867A1D" w:rsidRDefault="00A61C4B" w:rsidP="00A61C4B">
            <w:pPr>
              <w:rPr>
                <w:i/>
                <w:color w:val="000000" w:themeColor="text1"/>
                <w:sz w:val="6"/>
                <w:szCs w:val="14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157D0EEB" w14:textId="1E19F2F8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Blink 182,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Beastie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Boys, Green Day, Linkin Park, The Killers, Offspring)</w:t>
            </w:r>
          </w:p>
        </w:tc>
        <w:tc>
          <w:tcPr>
            <w:tcW w:w="3686" w:type="dxa"/>
            <w:gridSpan w:val="4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9B202DE" w14:textId="648AC3AC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Toten Hosen, Die Ärzte, Broilers, Rammstein)</w:t>
            </w:r>
          </w:p>
        </w:tc>
        <w:tc>
          <w:tcPr>
            <w:tcW w:w="142" w:type="dxa"/>
            <w:shd w:val="clear" w:color="auto" w:fill="F2F2F2" w:themeFill="background1" w:themeFillShade="F2"/>
            <w:tcMar>
              <w:right w:w="0" w:type="dxa"/>
            </w:tcMar>
          </w:tcPr>
          <w:p w14:paraId="3D24F303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  <w:tc>
          <w:tcPr>
            <w:tcW w:w="708" w:type="dxa"/>
            <w:gridSpan w:val="3"/>
            <w:tcBorders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4D8B9760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A61C4B" w:rsidRPr="00714D81" w14:paraId="3EC21DB2" w14:textId="5D877B75" w:rsidTr="007158CC">
        <w:tblPrEx>
          <w:shd w:val="clear" w:color="auto" w:fill="auto"/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37B79AF0" w14:textId="65A583B3" w:rsidR="00A61C4B" w:rsidRPr="00714D81" w:rsidRDefault="00A61C4B" w:rsidP="00A61C4B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Dekaden</w:t>
            </w:r>
          </w:p>
        </w:tc>
        <w:tc>
          <w:tcPr>
            <w:tcW w:w="2031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19BFBFCF" w14:textId="19BA521B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50er-/ 60er Classics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6C2E1AC6" w14:textId="6DBFBC9E" w:rsidR="00A61C4B" w:rsidRPr="00714D81" w:rsidRDefault="009F727A" w:rsidP="00A61C4B">
            <w:pPr>
              <w:rPr>
                <w:i/>
              </w:rPr>
            </w:pPr>
            <w:proofErr w:type="spellStart"/>
            <w:r w:rsidRPr="009F727A">
              <w:rPr>
                <w:rFonts w:cstheme="minorHAnsi"/>
                <w:sz w:val="20"/>
              </w:rPr>
              <w:t>m</w:t>
            </w:r>
            <w:r>
              <w:rPr>
                <w:rFonts w:cstheme="minorHAnsi"/>
                <w:sz w:val="20"/>
              </w:rPr>
              <w:t>cbo</w:t>
            </w:r>
            <w:proofErr w:type="spellEnd"/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3FC60F12" w14:textId="1BEC94C0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70er -/ 80er Classics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2C3D0A2B" w14:textId="6FB3FDA5" w:rsidR="00A61C4B" w:rsidRPr="00714D81" w:rsidRDefault="009F727A" w:rsidP="00A61C4B">
            <w:pPr>
              <w:rPr>
                <w:i/>
              </w:rPr>
            </w:pPr>
            <w:proofErr w:type="spellStart"/>
            <w:r w:rsidRPr="009F727A">
              <w:rPr>
                <w:rFonts w:cstheme="minorHAnsi"/>
                <w:sz w:val="20"/>
              </w:rPr>
              <w:t>m</w:t>
            </w:r>
            <w:r>
              <w:rPr>
                <w:rFonts w:cstheme="minorHAnsi"/>
                <w:sz w:val="20"/>
              </w:rPr>
              <w:t>cbo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3CBBEB4A" w14:textId="5E135367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70er -/ 80er Dance</w:t>
            </w:r>
          </w:p>
        </w:tc>
        <w:tc>
          <w:tcPr>
            <w:tcW w:w="2268" w:type="dxa"/>
            <w:gridSpan w:val="6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103E3D4B" w14:textId="671693B5" w:rsidR="00A61C4B" w:rsidRPr="00714D81" w:rsidRDefault="009F727A" w:rsidP="00A61C4B">
            <w:pPr>
              <w:rPr>
                <w:i/>
              </w:rPr>
            </w:pPr>
            <w:proofErr w:type="spellStart"/>
            <w:r w:rsidRPr="009F727A">
              <w:rPr>
                <w:rFonts w:cstheme="minorHAnsi"/>
                <w:sz w:val="20"/>
              </w:rPr>
              <w:t>m</w:t>
            </w:r>
            <w:r>
              <w:rPr>
                <w:rFonts w:cstheme="minorHAnsi"/>
                <w:sz w:val="20"/>
              </w:rPr>
              <w:t>cbo</w:t>
            </w:r>
            <w:proofErr w:type="spellEnd"/>
          </w:p>
        </w:tc>
        <w:tc>
          <w:tcPr>
            <w:tcW w:w="565" w:type="dxa"/>
            <w:gridSpan w:val="2"/>
            <w:vAlign w:val="bottom"/>
          </w:tcPr>
          <w:p w14:paraId="31981A43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565" w:type="dxa"/>
            <w:vAlign w:val="bottom"/>
          </w:tcPr>
          <w:p w14:paraId="33343F40" w14:textId="77777777" w:rsidR="00A61C4B" w:rsidRPr="00714D81" w:rsidRDefault="00A61C4B" w:rsidP="00A61C4B">
            <w:pPr>
              <w:rPr>
                <w:i/>
              </w:rPr>
            </w:pPr>
          </w:p>
        </w:tc>
      </w:tr>
      <w:tr w:rsidR="00A61C4B" w:rsidRPr="00867A1D" w14:paraId="4616A380" w14:textId="7838FC86" w:rsidTr="00754044">
        <w:tblPrEx>
          <w:shd w:val="clear" w:color="auto" w:fill="auto"/>
          <w:tblCellMar>
            <w:left w:w="0" w:type="dxa"/>
          </w:tblCellMar>
        </w:tblPrEx>
        <w:trPr>
          <w:trHeight w:val="55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37F9F907" w14:textId="77777777" w:rsidR="00A61C4B" w:rsidRPr="00714D81" w:rsidRDefault="00A61C4B" w:rsidP="00A61C4B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26738577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6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6"/>
              </w:rPr>
              <w:t>(Ben E. King, The Beatles, Elvis Presley, Blues Brothers)</w:t>
            </w:r>
          </w:p>
          <w:p w14:paraId="4257DEF6" w14:textId="77777777" w:rsidR="00A61C4B" w:rsidRPr="00867A1D" w:rsidRDefault="00A61C4B" w:rsidP="00A61C4B">
            <w:pPr>
              <w:rPr>
                <w:i/>
                <w:color w:val="000000" w:themeColor="text1"/>
                <w:sz w:val="6"/>
                <w:szCs w:val="16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4011544A" w14:textId="38D3E10D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6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6"/>
              </w:rPr>
              <w:t xml:space="preserve">(Bee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6"/>
              </w:rPr>
              <w:t>Gees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6"/>
              </w:rPr>
              <w:t xml:space="preserve">, Tom Jones, The Jackson 5, Barry White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6"/>
              </w:rPr>
              <w:t>Alphaville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6"/>
              </w:rPr>
              <w:t>)</w:t>
            </w:r>
          </w:p>
        </w:tc>
        <w:tc>
          <w:tcPr>
            <w:tcW w:w="4536" w:type="dxa"/>
            <w:gridSpan w:val="8"/>
            <w:tcBorders>
              <w:left w:val="single" w:sz="2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73DB7B50" w14:textId="336D79C1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6"/>
              </w:rPr>
              <w:t xml:space="preserve">(Gloria Gaynor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6"/>
              </w:rPr>
              <w:t>Kool&amp;The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6"/>
              </w:rPr>
              <w:t xml:space="preserve"> Gang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6"/>
              </w:rPr>
              <w:t>BoneyM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6"/>
              </w:rPr>
              <w:t xml:space="preserve">, Abba, Kylie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6"/>
              </w:rPr>
              <w:t>Minoque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6"/>
              </w:rPr>
              <w:t>)</w:t>
            </w:r>
          </w:p>
        </w:tc>
        <w:tc>
          <w:tcPr>
            <w:tcW w:w="565" w:type="dxa"/>
            <w:gridSpan w:val="2"/>
          </w:tcPr>
          <w:p w14:paraId="3D3C9D36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  <w:tc>
          <w:tcPr>
            <w:tcW w:w="565" w:type="dxa"/>
          </w:tcPr>
          <w:p w14:paraId="5967F642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A61C4B" w:rsidRPr="00714D81" w14:paraId="7E8477DD" w14:textId="77777777" w:rsidTr="007158CC">
        <w:tblPrEx>
          <w:shd w:val="clear" w:color="auto" w:fill="auto"/>
          <w:tblCellMar>
            <w:left w:w="0" w:type="dxa"/>
          </w:tblCellMar>
        </w:tblPrEx>
        <w:trPr>
          <w:gridAfter w:val="3"/>
          <w:wAfter w:w="1130" w:type="dxa"/>
          <w:trHeight w:val="125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6D8B2DA7" w14:textId="77777777" w:rsidR="00A61C4B" w:rsidRPr="00714D81" w:rsidRDefault="00A61C4B" w:rsidP="00A61C4B">
            <w:pPr>
              <w:rPr>
                <w:rFonts w:cstheme="minorHAnsi"/>
              </w:rPr>
            </w:pPr>
          </w:p>
        </w:tc>
        <w:tc>
          <w:tcPr>
            <w:tcW w:w="2031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0F635CCD" w14:textId="09E4A647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90er -/ 2000er Classics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71EBE522" w14:textId="682D6ED4" w:rsidR="00A61C4B" w:rsidRPr="00714D81" w:rsidRDefault="009F727A" w:rsidP="00A61C4B">
            <w:pPr>
              <w:rPr>
                <w:i/>
              </w:rPr>
            </w:pPr>
            <w:proofErr w:type="spellStart"/>
            <w:r w:rsidRPr="009F727A">
              <w:rPr>
                <w:rFonts w:cstheme="minorHAnsi"/>
                <w:sz w:val="20"/>
              </w:rPr>
              <w:t>m</w:t>
            </w:r>
            <w:r>
              <w:rPr>
                <w:rFonts w:cstheme="minorHAnsi"/>
                <w:sz w:val="20"/>
              </w:rPr>
              <w:t>cbo</w:t>
            </w:r>
            <w:proofErr w:type="spellEnd"/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01C24031" w14:textId="23CB9802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90er -/ 2000er Dance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14254E94" w14:textId="3201A052" w:rsidR="00A61C4B" w:rsidRPr="00714D81" w:rsidRDefault="009F727A" w:rsidP="00A61C4B">
            <w:pPr>
              <w:rPr>
                <w:i/>
              </w:rPr>
            </w:pPr>
            <w:proofErr w:type="spellStart"/>
            <w:r w:rsidRPr="009F727A">
              <w:rPr>
                <w:rFonts w:cstheme="minorHAnsi"/>
                <w:sz w:val="20"/>
              </w:rPr>
              <w:t>m</w:t>
            </w:r>
            <w:r>
              <w:rPr>
                <w:rFonts w:cstheme="minorHAnsi"/>
                <w:sz w:val="20"/>
              </w:rPr>
              <w:t>cbo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76442EC6" w14:textId="4B52CDE8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bottom"/>
          </w:tcPr>
          <w:p w14:paraId="30C35CD0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42" w:type="dxa"/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51CC6D34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708" w:type="dxa"/>
            <w:gridSpan w:val="3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2A865555" w14:textId="77777777" w:rsidR="00A61C4B" w:rsidRPr="00714D81" w:rsidRDefault="00A61C4B" w:rsidP="00A61C4B">
            <w:pPr>
              <w:rPr>
                <w:i/>
              </w:rPr>
            </w:pPr>
          </w:p>
        </w:tc>
      </w:tr>
      <w:tr w:rsidR="00A61C4B" w:rsidRPr="00867A1D" w14:paraId="5C11FAAF" w14:textId="77777777" w:rsidTr="00A61C4B">
        <w:tblPrEx>
          <w:shd w:val="clear" w:color="auto" w:fill="auto"/>
          <w:tblCellMar>
            <w:left w:w="0" w:type="dxa"/>
          </w:tblCellMar>
        </w:tblPrEx>
        <w:trPr>
          <w:gridAfter w:val="3"/>
          <w:wAfter w:w="1130" w:type="dxa"/>
          <w:trHeight w:val="55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3AF75F42" w14:textId="77777777" w:rsidR="00A61C4B" w:rsidRPr="00714D81" w:rsidRDefault="00A61C4B" w:rsidP="00A61C4B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549350A1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6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6"/>
              </w:rPr>
              <w:t xml:space="preserve">(Backstreet Boys, N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6"/>
              </w:rPr>
              <w:t>Sync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6"/>
              </w:rPr>
              <w:t xml:space="preserve">, Spice Girls, East17, B52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6"/>
              </w:rPr>
              <w:t>Roxette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6"/>
              </w:rPr>
              <w:t>)</w:t>
            </w:r>
          </w:p>
          <w:p w14:paraId="1F8BF29A" w14:textId="77777777" w:rsidR="00A61C4B" w:rsidRPr="00867A1D" w:rsidRDefault="00A61C4B" w:rsidP="00A61C4B">
            <w:pPr>
              <w:rPr>
                <w:i/>
                <w:color w:val="000000" w:themeColor="text1"/>
                <w:sz w:val="6"/>
                <w:szCs w:val="16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56E6C2A7" w14:textId="32890A67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6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6"/>
              </w:rPr>
              <w:t xml:space="preserve">(Culture Beat, Dr. Alban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6"/>
              </w:rPr>
              <w:t>Haddaway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6"/>
              </w:rPr>
              <w:t xml:space="preserve">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6"/>
              </w:rPr>
              <w:t>Vengaboys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6"/>
              </w:rPr>
              <w:t xml:space="preserve">, Magic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6"/>
              </w:rPr>
              <w:t>Affair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6"/>
              </w:rPr>
              <w:t>)</w:t>
            </w:r>
          </w:p>
        </w:tc>
        <w:tc>
          <w:tcPr>
            <w:tcW w:w="3686" w:type="dxa"/>
            <w:gridSpan w:val="4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6DC67029" w14:textId="50457B39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6"/>
              </w:rPr>
            </w:pPr>
          </w:p>
        </w:tc>
        <w:tc>
          <w:tcPr>
            <w:tcW w:w="142" w:type="dxa"/>
            <w:shd w:val="clear" w:color="auto" w:fill="D9D9D9" w:themeFill="background1" w:themeFillShade="D9"/>
            <w:tcMar>
              <w:right w:w="0" w:type="dxa"/>
            </w:tcMar>
          </w:tcPr>
          <w:p w14:paraId="70C9B985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  <w:tc>
          <w:tcPr>
            <w:tcW w:w="708" w:type="dxa"/>
            <w:gridSpan w:val="3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05DF216D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A61C4B" w:rsidRPr="00714D81" w14:paraId="557FE3B6" w14:textId="77777777" w:rsidTr="007158CC">
        <w:tblPrEx>
          <w:shd w:val="clear" w:color="auto" w:fill="auto"/>
          <w:tblCellMar>
            <w:left w:w="0" w:type="dxa"/>
          </w:tblCellMar>
        </w:tblPrEx>
        <w:trPr>
          <w:gridAfter w:val="3"/>
          <w:wAfter w:w="1130" w:type="dxa"/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33C25E8C" w14:textId="0FE4EE42" w:rsidR="00A61C4B" w:rsidRPr="00714D81" w:rsidRDefault="00A61C4B" w:rsidP="00A61C4B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Genres</w:t>
            </w:r>
          </w:p>
        </w:tc>
        <w:tc>
          <w:tcPr>
            <w:tcW w:w="2031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42B1F6BA" w14:textId="5C950283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Rock n Roll -/ Twist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40531D8E" w14:textId="03703373" w:rsidR="00A61C4B" w:rsidRPr="00714D81" w:rsidRDefault="009F727A" w:rsidP="00A61C4B">
            <w:pPr>
              <w:rPr>
                <w:i/>
              </w:rPr>
            </w:pPr>
            <w:proofErr w:type="spellStart"/>
            <w:r w:rsidRPr="009F727A">
              <w:rPr>
                <w:rFonts w:cstheme="minorHAnsi"/>
                <w:sz w:val="20"/>
              </w:rPr>
              <w:t>m</w:t>
            </w:r>
            <w:r>
              <w:rPr>
                <w:rFonts w:cstheme="minorHAnsi"/>
                <w:sz w:val="20"/>
              </w:rPr>
              <w:t>cbo</w:t>
            </w:r>
            <w:proofErr w:type="spellEnd"/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4FA19E36" w14:textId="5B8E3FB1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</w:rPr>
              <w:t xml:space="preserve"> </w:t>
            </w:r>
            <w:r w:rsidRPr="00714D81">
              <w:rPr>
                <w:rFonts w:cstheme="minorHAnsi"/>
                <w:i/>
              </w:rPr>
              <w:t>Soul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063F5E5A" w14:textId="02726519" w:rsidR="00A61C4B" w:rsidRPr="00714D81" w:rsidRDefault="009F727A" w:rsidP="00A61C4B">
            <w:pPr>
              <w:rPr>
                <w:i/>
              </w:rPr>
            </w:pPr>
            <w:proofErr w:type="spellStart"/>
            <w:r w:rsidRPr="009F727A">
              <w:rPr>
                <w:rFonts w:cstheme="minorHAnsi"/>
                <w:sz w:val="20"/>
              </w:rPr>
              <w:t>m</w:t>
            </w:r>
            <w:r>
              <w:rPr>
                <w:rFonts w:cstheme="minorHAnsi"/>
                <w:sz w:val="20"/>
              </w:rPr>
              <w:t>cbo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48136947" w14:textId="7B2E5CE9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</w:rPr>
              <w:t xml:space="preserve"> </w:t>
            </w:r>
            <w:r w:rsidRPr="00714D81">
              <w:rPr>
                <w:rFonts w:cstheme="minorHAnsi"/>
                <w:i/>
              </w:rPr>
              <w:t xml:space="preserve">Reggea-/ Salsa-/ </w:t>
            </w:r>
            <w:proofErr w:type="spellStart"/>
            <w:r w:rsidRPr="00714D81">
              <w:rPr>
                <w:rFonts w:cstheme="minorHAnsi"/>
                <w:i/>
              </w:rPr>
              <w:t>Latin</w:t>
            </w:r>
            <w:proofErr w:type="spellEnd"/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bottom"/>
          </w:tcPr>
          <w:p w14:paraId="2BBAA6AE" w14:textId="799D2AE6" w:rsidR="00A61C4B" w:rsidRPr="00714D81" w:rsidRDefault="009F727A" w:rsidP="00A61C4B">
            <w:pPr>
              <w:rPr>
                <w:i/>
              </w:rPr>
            </w:pPr>
            <w:proofErr w:type="spellStart"/>
            <w:r w:rsidRPr="009F727A">
              <w:rPr>
                <w:rFonts w:cstheme="minorHAnsi"/>
                <w:sz w:val="20"/>
              </w:rPr>
              <w:t>m</w:t>
            </w:r>
            <w:r>
              <w:rPr>
                <w:rFonts w:cstheme="minorHAnsi"/>
                <w:sz w:val="20"/>
              </w:rPr>
              <w:t>cbo</w:t>
            </w:r>
            <w:proofErr w:type="spellEnd"/>
          </w:p>
        </w:tc>
        <w:tc>
          <w:tcPr>
            <w:tcW w:w="142" w:type="dxa"/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32992B8A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708" w:type="dxa"/>
            <w:gridSpan w:val="3"/>
            <w:tcBorders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bottom"/>
          </w:tcPr>
          <w:p w14:paraId="39282E2A" w14:textId="77777777" w:rsidR="00A61C4B" w:rsidRPr="00714D81" w:rsidRDefault="00A61C4B" w:rsidP="00A61C4B">
            <w:pPr>
              <w:rPr>
                <w:i/>
              </w:rPr>
            </w:pPr>
          </w:p>
        </w:tc>
      </w:tr>
      <w:tr w:rsidR="00A61C4B" w:rsidRPr="00867A1D" w14:paraId="38BCE1F9" w14:textId="77777777" w:rsidTr="00A61C4B">
        <w:tblPrEx>
          <w:shd w:val="clear" w:color="auto" w:fill="auto"/>
          <w:tblCellMar>
            <w:left w:w="0" w:type="dxa"/>
          </w:tblCellMar>
        </w:tblPrEx>
        <w:trPr>
          <w:gridAfter w:val="3"/>
          <w:wAfter w:w="1130" w:type="dxa"/>
          <w:trHeight w:val="55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64FB0E2" w14:textId="77777777" w:rsidR="00A61C4B" w:rsidRPr="00714D81" w:rsidRDefault="00A61C4B" w:rsidP="00A61C4B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CAF6143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(Bill Haley, Elvis Presley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4"/>
              </w:rPr>
              <w:t>Fats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 Domino, Rocky Sharpe)</w:t>
            </w:r>
          </w:p>
          <w:p w14:paraId="21BB1269" w14:textId="77777777" w:rsidR="00A61C4B" w:rsidRPr="00867A1D" w:rsidRDefault="00A61C4B" w:rsidP="00A61C4B">
            <w:pPr>
              <w:rPr>
                <w:i/>
                <w:color w:val="000000" w:themeColor="text1"/>
                <w:sz w:val="6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20BDFC8B" w14:textId="2F3322AE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>(Blues Brothers, Aretha Franklin, Ray Charles)</w:t>
            </w:r>
          </w:p>
        </w:tc>
        <w:tc>
          <w:tcPr>
            <w:tcW w:w="3686" w:type="dxa"/>
            <w:gridSpan w:val="4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38E3564" w14:textId="57C630CC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>(Bob Marley, Gipsy Kings, Santa Esmeralda, Gloria Est</w:t>
            </w:r>
            <w:r>
              <w:rPr>
                <w:i/>
                <w:color w:val="000000" w:themeColor="text1"/>
                <w:sz w:val="14"/>
                <w:szCs w:val="14"/>
              </w:rPr>
              <w:t>e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>fan)</w:t>
            </w:r>
          </w:p>
        </w:tc>
        <w:tc>
          <w:tcPr>
            <w:tcW w:w="142" w:type="dxa"/>
            <w:shd w:val="clear" w:color="auto" w:fill="F2F2F2" w:themeFill="background1" w:themeFillShade="F2"/>
            <w:tcMar>
              <w:right w:w="0" w:type="dxa"/>
            </w:tcMar>
          </w:tcPr>
          <w:p w14:paraId="71A30F72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  <w:tc>
          <w:tcPr>
            <w:tcW w:w="708" w:type="dxa"/>
            <w:gridSpan w:val="3"/>
            <w:tcBorders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17948B9E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A61C4B" w:rsidRPr="00714D81" w14:paraId="413A79E2" w14:textId="77777777" w:rsidTr="007158CC">
        <w:tblPrEx>
          <w:shd w:val="clear" w:color="auto" w:fill="auto"/>
          <w:tblCellMar>
            <w:left w:w="0" w:type="dxa"/>
          </w:tblCellMar>
        </w:tblPrEx>
        <w:trPr>
          <w:gridAfter w:val="3"/>
          <w:wAfter w:w="1130" w:type="dxa"/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4135E26D" w14:textId="376CA701" w:rsidR="00A61C4B" w:rsidRPr="00714D81" w:rsidRDefault="00A61C4B" w:rsidP="00A61C4B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Oldies</w:t>
            </w:r>
          </w:p>
        </w:tc>
        <w:tc>
          <w:tcPr>
            <w:tcW w:w="2031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4B3C48B0" w14:textId="5E4F988B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62BD60A7" w14:textId="1D83A9F4" w:rsidR="00A61C4B" w:rsidRPr="00714D81" w:rsidRDefault="009F727A" w:rsidP="00A61C4B">
            <w:pPr>
              <w:rPr>
                <w:i/>
              </w:rPr>
            </w:pPr>
            <w:proofErr w:type="spellStart"/>
            <w:r w:rsidRPr="009F727A">
              <w:rPr>
                <w:rFonts w:cstheme="minorHAnsi"/>
                <w:sz w:val="20"/>
              </w:rPr>
              <w:t>m</w:t>
            </w:r>
            <w:r>
              <w:rPr>
                <w:rFonts w:cstheme="minorHAnsi"/>
                <w:sz w:val="20"/>
              </w:rPr>
              <w:t>cbo</w:t>
            </w:r>
            <w:proofErr w:type="spellEnd"/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1631C2E8" w14:textId="2E9BFBC4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International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0E0F08C3" w14:textId="5F1BAB83" w:rsidR="00A61C4B" w:rsidRPr="00714D81" w:rsidRDefault="009F727A" w:rsidP="00A61C4B">
            <w:pPr>
              <w:rPr>
                <w:i/>
              </w:rPr>
            </w:pPr>
            <w:proofErr w:type="spellStart"/>
            <w:r w:rsidRPr="009F727A">
              <w:rPr>
                <w:rFonts w:cstheme="minorHAnsi"/>
                <w:sz w:val="20"/>
              </w:rPr>
              <w:t>m</w:t>
            </w:r>
            <w:r>
              <w:rPr>
                <w:rFonts w:cstheme="minorHAnsi"/>
                <w:sz w:val="20"/>
              </w:rPr>
              <w:t>cbo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71CFE971" w14:textId="733BE65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bottom"/>
          </w:tcPr>
          <w:p w14:paraId="503B94A1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42" w:type="dxa"/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18C1B2A4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708" w:type="dxa"/>
            <w:gridSpan w:val="3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59EF025C" w14:textId="77777777" w:rsidR="00A61C4B" w:rsidRPr="00714D81" w:rsidRDefault="00A61C4B" w:rsidP="00A61C4B">
            <w:pPr>
              <w:rPr>
                <w:i/>
              </w:rPr>
            </w:pPr>
          </w:p>
        </w:tc>
      </w:tr>
      <w:tr w:rsidR="00A61C4B" w:rsidRPr="00867A1D" w14:paraId="7A5E9EFE" w14:textId="77777777" w:rsidTr="00754044">
        <w:tblPrEx>
          <w:shd w:val="clear" w:color="auto" w:fill="auto"/>
          <w:tblCellMar>
            <w:left w:w="0" w:type="dxa"/>
          </w:tblCellMar>
        </w:tblPrEx>
        <w:trPr>
          <w:gridAfter w:val="3"/>
          <w:wAfter w:w="1130" w:type="dxa"/>
          <w:trHeight w:val="55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7B62B39B" w14:textId="77777777" w:rsidR="00A61C4B" w:rsidRPr="00714D81" w:rsidRDefault="00A61C4B" w:rsidP="00A61C4B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31165DEE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(Peter Kraus, Wencke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4"/>
              </w:rPr>
              <w:t>Myhre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4"/>
              </w:rPr>
              <w:t>, Vicky Leandros, Bill Ramsey)</w:t>
            </w:r>
          </w:p>
          <w:p w14:paraId="23461371" w14:textId="77777777" w:rsidR="00A61C4B" w:rsidRPr="00867A1D" w:rsidRDefault="00A61C4B" w:rsidP="00A61C4B">
            <w:pPr>
              <w:rPr>
                <w:i/>
                <w:color w:val="000000" w:themeColor="text1"/>
                <w:sz w:val="6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5264A639" w14:textId="421E3121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>(Connie Francis, Dusty Springfield, Frank Sinatra, James Brown)</w:t>
            </w:r>
          </w:p>
        </w:tc>
        <w:tc>
          <w:tcPr>
            <w:tcW w:w="4536" w:type="dxa"/>
            <w:gridSpan w:val="8"/>
            <w:tcBorders>
              <w:left w:val="single" w:sz="2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7A49C02E" w14:textId="5EF4B8B1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A61C4B" w:rsidRPr="00714D81" w14:paraId="3CE80949" w14:textId="77777777" w:rsidTr="007158CC">
        <w:tblPrEx>
          <w:tblCellMar>
            <w:left w:w="0" w:type="dxa"/>
          </w:tblCellMar>
        </w:tblPrEx>
        <w:trPr>
          <w:gridAfter w:val="3"/>
          <w:wAfter w:w="1130" w:type="dxa"/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0510C982" w14:textId="389E89F8" w:rsidR="00A61C4B" w:rsidRPr="00714D81" w:rsidRDefault="00A61C4B" w:rsidP="00A61C4B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Schlager</w:t>
            </w:r>
            <w:r w:rsidR="003755E0">
              <w:rPr>
                <w:rFonts w:cstheme="minorHAnsi"/>
              </w:rPr>
              <w:t>-/</w:t>
            </w:r>
            <w:proofErr w:type="spellStart"/>
            <w:r w:rsidRPr="00714D81">
              <w:rPr>
                <w:rFonts w:cstheme="minorHAnsi"/>
              </w:rPr>
              <w:t>FetenHits</w:t>
            </w:r>
            <w:proofErr w:type="spellEnd"/>
          </w:p>
        </w:tc>
        <w:tc>
          <w:tcPr>
            <w:tcW w:w="2031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700F27B6" w14:textId="7BE074A0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Classics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107366C2" w14:textId="57E4E701" w:rsidR="00A61C4B" w:rsidRPr="00714D81" w:rsidRDefault="007158CC" w:rsidP="00A61C4B">
            <w:pPr>
              <w:rPr>
                <w:i/>
              </w:rPr>
            </w:pPr>
            <w:proofErr w:type="spellStart"/>
            <w:r w:rsidRPr="009F727A">
              <w:rPr>
                <w:rFonts w:cstheme="minorHAnsi"/>
                <w:sz w:val="20"/>
              </w:rPr>
              <w:t>m</w:t>
            </w:r>
            <w:r>
              <w:rPr>
                <w:rFonts w:cstheme="minorHAnsi"/>
                <w:sz w:val="20"/>
              </w:rPr>
              <w:t>cbo</w:t>
            </w:r>
            <w:proofErr w:type="spellEnd"/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3639DAD9" w14:textId="6CE72931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648D7D6A" w14:textId="037EEDE7" w:rsidR="00A61C4B" w:rsidRPr="00714D81" w:rsidRDefault="007158CC" w:rsidP="00A61C4B">
            <w:pPr>
              <w:rPr>
                <w:i/>
              </w:rPr>
            </w:pPr>
            <w:proofErr w:type="spellStart"/>
            <w:r w:rsidRPr="009F727A">
              <w:rPr>
                <w:rFonts w:cstheme="minorHAnsi"/>
                <w:sz w:val="20"/>
              </w:rPr>
              <w:t>m</w:t>
            </w:r>
            <w:r>
              <w:rPr>
                <w:rFonts w:cstheme="minorHAnsi"/>
                <w:sz w:val="20"/>
              </w:rPr>
              <w:t>cbo</w:t>
            </w:r>
            <w:proofErr w:type="spellEnd"/>
          </w:p>
        </w:tc>
        <w:tc>
          <w:tcPr>
            <w:tcW w:w="3544" w:type="dxa"/>
            <w:gridSpan w:val="3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23112965" w14:textId="7B241B6F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Party-Hits</w:t>
            </w:r>
          </w:p>
        </w:tc>
        <w:tc>
          <w:tcPr>
            <w:tcW w:w="567" w:type="dxa"/>
            <w:gridSpan w:val="3"/>
            <w:shd w:val="clear" w:color="auto" w:fill="F2F2F2" w:themeFill="background1" w:themeFillShade="F2"/>
            <w:vAlign w:val="bottom"/>
          </w:tcPr>
          <w:p w14:paraId="646DD205" w14:textId="377976E8" w:rsidR="00A61C4B" w:rsidRPr="00714D81" w:rsidRDefault="007158CC" w:rsidP="00A61C4B">
            <w:pPr>
              <w:rPr>
                <w:i/>
              </w:rPr>
            </w:pPr>
            <w:proofErr w:type="spellStart"/>
            <w:r w:rsidRPr="009F727A">
              <w:rPr>
                <w:rFonts w:cstheme="minorHAnsi"/>
                <w:sz w:val="20"/>
              </w:rPr>
              <w:t>m</w:t>
            </w:r>
            <w:r>
              <w:rPr>
                <w:rFonts w:cstheme="minorHAnsi"/>
                <w:sz w:val="20"/>
              </w:rPr>
              <w:t>cbo</w:t>
            </w:r>
            <w:proofErr w:type="spellEnd"/>
          </w:p>
        </w:tc>
        <w:tc>
          <w:tcPr>
            <w:tcW w:w="284" w:type="dxa"/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641EEAD9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41" w:type="dxa"/>
            <w:tcBorders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bottom"/>
          </w:tcPr>
          <w:p w14:paraId="1124694A" w14:textId="77777777" w:rsidR="00A61C4B" w:rsidRPr="00714D81" w:rsidRDefault="00A61C4B" w:rsidP="00A61C4B">
            <w:pPr>
              <w:rPr>
                <w:i/>
              </w:rPr>
            </w:pPr>
          </w:p>
        </w:tc>
      </w:tr>
      <w:tr w:rsidR="00A61C4B" w:rsidRPr="00867A1D" w14:paraId="4903EB6C" w14:textId="77777777" w:rsidTr="00754044">
        <w:tblPrEx>
          <w:tblCellMar>
            <w:left w:w="0" w:type="dxa"/>
          </w:tblCellMar>
        </w:tblPrEx>
        <w:trPr>
          <w:gridAfter w:val="3"/>
          <w:wAfter w:w="1130" w:type="dxa"/>
          <w:trHeight w:val="151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CB90159" w14:textId="77777777" w:rsidR="00A61C4B" w:rsidRPr="00714D81" w:rsidRDefault="00A61C4B" w:rsidP="00A61C4B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33D5B0D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(Udo Jürgens, Pur, DJ Ötzi, Roland Kaiser, De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4"/>
              </w:rPr>
              <w:t>Höhner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4"/>
              </w:rPr>
              <w:t>, The Puhdys)</w:t>
            </w:r>
          </w:p>
          <w:p w14:paraId="50758647" w14:textId="01736D6E" w:rsidR="00A61C4B" w:rsidRPr="00867A1D" w:rsidRDefault="00A61C4B" w:rsidP="00A61C4B">
            <w:pPr>
              <w:rPr>
                <w:i/>
                <w:color w:val="000000" w:themeColor="text1"/>
                <w:sz w:val="6"/>
                <w:szCs w:val="12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47AD2E8E" w14:textId="53DAC096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2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(Klubbb3, Andreas Gabalier, 257ers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4"/>
              </w:rPr>
              <w:t>Voxxclub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4"/>
              </w:rPr>
              <w:t>Holga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 Krüger)</w:t>
            </w:r>
          </w:p>
        </w:tc>
        <w:tc>
          <w:tcPr>
            <w:tcW w:w="4111" w:type="dxa"/>
            <w:gridSpan w:val="6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9DFD27A" w14:textId="0A1B238C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2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>(Axel Fischer, Mickey Krause, Jürgen Drews, Markus Becker)</w:t>
            </w:r>
          </w:p>
        </w:tc>
        <w:tc>
          <w:tcPr>
            <w:tcW w:w="284" w:type="dxa"/>
            <w:shd w:val="clear" w:color="auto" w:fill="F2F2F2" w:themeFill="background1" w:themeFillShade="F2"/>
            <w:tcMar>
              <w:right w:w="0" w:type="dxa"/>
            </w:tcMar>
          </w:tcPr>
          <w:p w14:paraId="7A9A8ACD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  <w:tc>
          <w:tcPr>
            <w:tcW w:w="141" w:type="dxa"/>
            <w:tcBorders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15CBDDAD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A61C4B" w:rsidRPr="00714D81" w14:paraId="2D9D8334" w14:textId="77777777" w:rsidTr="007158CC">
        <w:tblPrEx>
          <w:tblCellMar>
            <w:left w:w="0" w:type="dxa"/>
          </w:tblCellMar>
        </w:tblPrEx>
        <w:trPr>
          <w:gridAfter w:val="3"/>
          <w:wAfter w:w="1130" w:type="dxa"/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366B6334" w14:textId="637C2385" w:rsidR="00A61C4B" w:rsidRPr="00714D81" w:rsidRDefault="00A61C4B" w:rsidP="00A61C4B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Charts</w:t>
            </w:r>
          </w:p>
        </w:tc>
        <w:tc>
          <w:tcPr>
            <w:tcW w:w="2031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50C99AFB" w14:textId="2C6B9E07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Classics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614B67E6" w14:textId="49D380C4" w:rsidR="00A61C4B" w:rsidRPr="00714D81" w:rsidRDefault="007158CC" w:rsidP="00A61C4B">
            <w:pPr>
              <w:rPr>
                <w:i/>
              </w:rPr>
            </w:pPr>
            <w:proofErr w:type="spellStart"/>
            <w:r w:rsidRPr="009F727A">
              <w:rPr>
                <w:rFonts w:cstheme="minorHAnsi"/>
                <w:sz w:val="20"/>
              </w:rPr>
              <w:t>m</w:t>
            </w:r>
            <w:r>
              <w:rPr>
                <w:rFonts w:cstheme="minorHAnsi"/>
                <w:sz w:val="20"/>
              </w:rPr>
              <w:t>cbo</w:t>
            </w:r>
            <w:proofErr w:type="spellEnd"/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24DDBECB" w14:textId="379A3DEC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69ED3C39" w14:textId="51FFBAEA" w:rsidR="00A61C4B" w:rsidRPr="00714D81" w:rsidRDefault="007158CC" w:rsidP="00A61C4B">
            <w:pPr>
              <w:rPr>
                <w:i/>
              </w:rPr>
            </w:pPr>
            <w:proofErr w:type="spellStart"/>
            <w:r w:rsidRPr="009F727A">
              <w:rPr>
                <w:rFonts w:cstheme="minorHAnsi"/>
                <w:sz w:val="20"/>
              </w:rPr>
              <w:t>m</w:t>
            </w:r>
            <w:r>
              <w:rPr>
                <w:rFonts w:cstheme="minorHAnsi"/>
                <w:sz w:val="20"/>
              </w:rPr>
              <w:t>cbo</w:t>
            </w:r>
            <w:proofErr w:type="spellEnd"/>
          </w:p>
        </w:tc>
        <w:tc>
          <w:tcPr>
            <w:tcW w:w="3544" w:type="dxa"/>
            <w:gridSpan w:val="3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4D2C45AD" w14:textId="3346563C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Dance</w:t>
            </w:r>
          </w:p>
        </w:tc>
        <w:tc>
          <w:tcPr>
            <w:tcW w:w="567" w:type="dxa"/>
            <w:gridSpan w:val="3"/>
            <w:shd w:val="clear" w:color="auto" w:fill="D9D9D9" w:themeFill="background1" w:themeFillShade="D9"/>
            <w:vAlign w:val="bottom"/>
          </w:tcPr>
          <w:p w14:paraId="3679D810" w14:textId="5AB2896F" w:rsidR="00A61C4B" w:rsidRPr="00714D81" w:rsidRDefault="007158CC" w:rsidP="00A61C4B">
            <w:pPr>
              <w:rPr>
                <w:i/>
              </w:rPr>
            </w:pPr>
            <w:proofErr w:type="spellStart"/>
            <w:r w:rsidRPr="009F727A">
              <w:rPr>
                <w:rFonts w:cstheme="minorHAnsi"/>
                <w:sz w:val="20"/>
              </w:rPr>
              <w:t>m</w:t>
            </w:r>
            <w:r>
              <w:rPr>
                <w:rFonts w:cstheme="minorHAnsi"/>
                <w:sz w:val="20"/>
              </w:rPr>
              <w:t>cbo</w:t>
            </w:r>
            <w:proofErr w:type="spellEnd"/>
          </w:p>
        </w:tc>
        <w:tc>
          <w:tcPr>
            <w:tcW w:w="284" w:type="dxa"/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7B62ABF6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41" w:type="dxa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136BE785" w14:textId="77777777" w:rsidR="00A61C4B" w:rsidRPr="00714D81" w:rsidRDefault="00A61C4B" w:rsidP="00A61C4B">
            <w:pPr>
              <w:rPr>
                <w:i/>
              </w:rPr>
            </w:pPr>
          </w:p>
        </w:tc>
      </w:tr>
      <w:tr w:rsidR="00A61C4B" w:rsidRPr="00867A1D" w14:paraId="01B1A474" w14:textId="2ABCD35F" w:rsidTr="00754044">
        <w:tblPrEx>
          <w:tblCellMar>
            <w:left w:w="0" w:type="dxa"/>
          </w:tblCellMar>
        </w:tblPrEx>
        <w:trPr>
          <w:gridAfter w:val="2"/>
          <w:wAfter w:w="846" w:type="dxa"/>
          <w:trHeight w:val="55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0EBF29FA" w14:textId="77777777" w:rsidR="00A61C4B" w:rsidRPr="00714D81" w:rsidRDefault="00A61C4B" w:rsidP="00A61C4B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2C670AEC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(Single Charts ab 2010 - heute)</w:t>
            </w:r>
          </w:p>
          <w:p w14:paraId="3968799D" w14:textId="77777777" w:rsidR="00A61C4B" w:rsidRPr="00867A1D" w:rsidRDefault="00A61C4B" w:rsidP="00A61C4B">
            <w:pPr>
              <w:rPr>
                <w:i/>
                <w:color w:val="000000" w:themeColor="text1"/>
                <w:sz w:val="6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780E3E32" w14:textId="081AD262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(Aktuelle Single Charts aus diesem Jahr)</w:t>
            </w:r>
          </w:p>
        </w:tc>
        <w:tc>
          <w:tcPr>
            <w:tcW w:w="4536" w:type="dxa"/>
            <w:gridSpan w:val="8"/>
            <w:tcBorders>
              <w:left w:val="single" w:sz="2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5574ECEA" w14:textId="0805BA7E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(Dance Charts von 2010 - heute)</w:t>
            </w:r>
          </w:p>
        </w:tc>
        <w:tc>
          <w:tcPr>
            <w:tcW w:w="284" w:type="dxa"/>
            <w:tcBorders>
              <w:left w:val="single" w:sz="2" w:space="0" w:color="D9D9D9" w:themeColor="background1" w:themeShade="D9"/>
            </w:tcBorders>
          </w:tcPr>
          <w:p w14:paraId="2905B868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A61C4B" w:rsidRPr="00714D81" w14:paraId="0DE679EE" w14:textId="77777777" w:rsidTr="007158CC">
        <w:tblPrEx>
          <w:tblCellMar>
            <w:left w:w="0" w:type="dxa"/>
          </w:tblCellMar>
        </w:tblPrEx>
        <w:trPr>
          <w:gridAfter w:val="3"/>
          <w:wAfter w:w="1130" w:type="dxa"/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16FEA8A5" w14:textId="5CC45D02" w:rsidR="00A61C4B" w:rsidRPr="00714D81" w:rsidRDefault="00A61C4B" w:rsidP="00A61C4B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Hip-Hop</w:t>
            </w:r>
          </w:p>
        </w:tc>
        <w:tc>
          <w:tcPr>
            <w:tcW w:w="2031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429885C1" w14:textId="099B7D76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506691" w:rsidRPr="00714D81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7050165A" w14:textId="0E4F4CC8" w:rsidR="00A61C4B" w:rsidRPr="00714D81" w:rsidRDefault="007158CC" w:rsidP="00A61C4B">
            <w:pPr>
              <w:rPr>
                <w:i/>
              </w:rPr>
            </w:pPr>
            <w:proofErr w:type="spellStart"/>
            <w:r w:rsidRPr="009F727A">
              <w:rPr>
                <w:rFonts w:cstheme="minorHAnsi"/>
                <w:sz w:val="20"/>
              </w:rPr>
              <w:t>m</w:t>
            </w:r>
            <w:r>
              <w:rPr>
                <w:rFonts w:cstheme="minorHAnsi"/>
                <w:sz w:val="20"/>
              </w:rPr>
              <w:t>cbo</w:t>
            </w:r>
            <w:proofErr w:type="spellEnd"/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4B766159" w14:textId="6576A391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506691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1781677B" w14:textId="134145E3" w:rsidR="00A61C4B" w:rsidRPr="00714D81" w:rsidRDefault="007158CC" w:rsidP="00A61C4B">
            <w:pPr>
              <w:rPr>
                <w:i/>
              </w:rPr>
            </w:pPr>
            <w:proofErr w:type="spellStart"/>
            <w:r w:rsidRPr="009F727A">
              <w:rPr>
                <w:rFonts w:cstheme="minorHAnsi"/>
                <w:sz w:val="20"/>
              </w:rPr>
              <w:t>m</w:t>
            </w:r>
            <w:r>
              <w:rPr>
                <w:rFonts w:cstheme="minorHAnsi"/>
                <w:sz w:val="20"/>
              </w:rPr>
              <w:t>cbo</w:t>
            </w:r>
            <w:proofErr w:type="spellEnd"/>
          </w:p>
        </w:tc>
        <w:tc>
          <w:tcPr>
            <w:tcW w:w="3544" w:type="dxa"/>
            <w:gridSpan w:val="3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A6B8C7C" w14:textId="293D6DF2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567" w:type="dxa"/>
            <w:gridSpan w:val="3"/>
            <w:shd w:val="clear" w:color="auto" w:fill="F2F2F2" w:themeFill="background1" w:themeFillShade="F2"/>
          </w:tcPr>
          <w:p w14:paraId="6AF950BA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tcMar>
              <w:right w:w="0" w:type="dxa"/>
            </w:tcMar>
          </w:tcPr>
          <w:p w14:paraId="799AEE0C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41" w:type="dxa"/>
            <w:tcBorders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47AB3393" w14:textId="77777777" w:rsidR="00A61C4B" w:rsidRPr="00714D81" w:rsidRDefault="00A61C4B" w:rsidP="00A61C4B">
            <w:pPr>
              <w:rPr>
                <w:i/>
              </w:rPr>
            </w:pPr>
          </w:p>
        </w:tc>
      </w:tr>
      <w:tr w:rsidR="00A61C4B" w:rsidRPr="00867A1D" w14:paraId="435F9A9F" w14:textId="77777777" w:rsidTr="00754044">
        <w:tblPrEx>
          <w:tblCellMar>
            <w:left w:w="0" w:type="dxa"/>
          </w:tblCellMar>
        </w:tblPrEx>
        <w:trPr>
          <w:gridAfter w:val="3"/>
          <w:wAfter w:w="1130" w:type="dxa"/>
          <w:trHeight w:val="153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DE045AC" w14:textId="77777777" w:rsidR="00A61C4B" w:rsidRPr="00714D81" w:rsidRDefault="00A61C4B" w:rsidP="00A61C4B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A91A4A9" w14:textId="6EF35229" w:rsidR="00A61C4B" w:rsidRPr="00867A1D" w:rsidRDefault="00506691" w:rsidP="00A61C4B">
            <w:pPr>
              <w:rPr>
                <w:i/>
                <w:color w:val="000000" w:themeColor="text1"/>
                <w:sz w:val="6"/>
              </w:rPr>
            </w:pP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Fettes Brot, Peter Fox, Jan Delay, Fanta</w:t>
            </w:r>
            <w:r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</w:rPr>
              <w:t xml:space="preserve">4, Culcha Candela,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Seeed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>)</w:t>
            </w: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4066E666" w14:textId="5C12675B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(</w:t>
            </w:r>
            <w:r w:rsidR="00506691">
              <w:rPr>
                <w:i/>
                <w:color w:val="000000" w:themeColor="text1"/>
                <w:sz w:val="14"/>
              </w:rPr>
              <w:t>Hip-Hop Klassiker und a</w:t>
            </w:r>
            <w:r w:rsidRPr="00867A1D">
              <w:rPr>
                <w:i/>
                <w:color w:val="000000" w:themeColor="text1"/>
                <w:sz w:val="14"/>
              </w:rPr>
              <w:t>ktuelle Hip-Hop Charts)</w:t>
            </w:r>
          </w:p>
        </w:tc>
        <w:tc>
          <w:tcPr>
            <w:tcW w:w="4536" w:type="dxa"/>
            <w:gridSpan w:val="8"/>
            <w:tcBorders>
              <w:left w:val="single" w:sz="2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46A1AC66" w14:textId="34AFB3FB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A61C4B" w:rsidRPr="00714D81" w14:paraId="1338046A" w14:textId="77777777" w:rsidTr="007158CC">
        <w:tblPrEx>
          <w:tblCellMar>
            <w:left w:w="0" w:type="dxa"/>
          </w:tblCellMar>
        </w:tblPrEx>
        <w:trPr>
          <w:gridAfter w:val="3"/>
          <w:wAfter w:w="1130" w:type="dxa"/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45BBB03C" w14:textId="1FD47063" w:rsidR="00A61C4B" w:rsidRPr="00714D81" w:rsidRDefault="00A61C4B" w:rsidP="00A61C4B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Clubbing</w:t>
            </w:r>
          </w:p>
        </w:tc>
        <w:tc>
          <w:tcPr>
            <w:tcW w:w="2031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4C64CBE8" w14:textId="33E851A5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Black-/ RNB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51EF6284" w14:textId="4A22D5E7" w:rsidR="00A61C4B" w:rsidRPr="00714D81" w:rsidRDefault="007158CC" w:rsidP="00A61C4B">
            <w:pPr>
              <w:rPr>
                <w:i/>
              </w:rPr>
            </w:pPr>
            <w:proofErr w:type="spellStart"/>
            <w:r w:rsidRPr="009F727A">
              <w:rPr>
                <w:rFonts w:cstheme="minorHAnsi"/>
                <w:sz w:val="20"/>
              </w:rPr>
              <w:t>m</w:t>
            </w:r>
            <w:r>
              <w:rPr>
                <w:rFonts w:cstheme="minorHAnsi"/>
                <w:sz w:val="20"/>
              </w:rPr>
              <w:t>cbo</w:t>
            </w:r>
            <w:proofErr w:type="spellEnd"/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67A3369F" w14:textId="7290EBF3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Electro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7B735557" w14:textId="3574E0DA" w:rsidR="00A61C4B" w:rsidRPr="00714D81" w:rsidRDefault="007158CC" w:rsidP="00A61C4B">
            <w:pPr>
              <w:rPr>
                <w:i/>
              </w:rPr>
            </w:pPr>
            <w:r w:rsidRPr="009F727A">
              <w:rPr>
                <w:rFonts w:cstheme="minorHAnsi"/>
                <w:sz w:val="20"/>
              </w:rPr>
              <w:t>m</w:t>
            </w:r>
            <w:r>
              <w:rPr>
                <w:rFonts w:cstheme="minorHAnsi"/>
                <w:sz w:val="20"/>
              </w:rPr>
              <w:t>cbo</w:t>
            </w:r>
            <w:bookmarkStart w:id="0" w:name="_GoBack"/>
            <w:bookmarkEnd w:id="0"/>
          </w:p>
        </w:tc>
        <w:tc>
          <w:tcPr>
            <w:tcW w:w="3544" w:type="dxa"/>
            <w:gridSpan w:val="3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129DD3CF" w14:textId="3D08CDBF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567" w:type="dxa"/>
            <w:gridSpan w:val="3"/>
            <w:shd w:val="clear" w:color="auto" w:fill="D9D9D9" w:themeFill="background1" w:themeFillShade="D9"/>
          </w:tcPr>
          <w:p w14:paraId="4BD36093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tcMar>
              <w:right w:w="0" w:type="dxa"/>
            </w:tcMar>
          </w:tcPr>
          <w:p w14:paraId="072CBFF9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41" w:type="dxa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5ACD5B64" w14:textId="77777777" w:rsidR="00A61C4B" w:rsidRPr="00714D81" w:rsidRDefault="00A61C4B" w:rsidP="00A61C4B">
            <w:pPr>
              <w:rPr>
                <w:i/>
              </w:rPr>
            </w:pPr>
          </w:p>
        </w:tc>
      </w:tr>
      <w:tr w:rsidR="00A61C4B" w:rsidRPr="00867A1D" w14:paraId="469F59DA" w14:textId="77777777" w:rsidTr="00754044">
        <w:tblPrEx>
          <w:tblCellMar>
            <w:left w:w="0" w:type="dxa"/>
          </w:tblCellMar>
        </w:tblPrEx>
        <w:trPr>
          <w:gridAfter w:val="3"/>
          <w:wAfter w:w="1130" w:type="dxa"/>
          <w:trHeight w:val="161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670E1E5D" w14:textId="77777777" w:rsidR="00A61C4B" w:rsidRPr="00714D81" w:rsidRDefault="00A61C4B" w:rsidP="00A61C4B">
            <w:pPr>
              <w:rPr>
                <w:rFonts w:cstheme="minorHAnsi"/>
                <w:i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3CB8AE48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(Rihanna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4"/>
              </w:rPr>
              <w:t>Taio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 Cruz, Sean Paul)</w:t>
            </w:r>
          </w:p>
          <w:p w14:paraId="270DF1FF" w14:textId="77777777" w:rsidR="00A61C4B" w:rsidRPr="00867A1D" w:rsidRDefault="00A61C4B" w:rsidP="00A61C4B">
            <w:pPr>
              <w:rPr>
                <w:i/>
                <w:color w:val="000000" w:themeColor="text1"/>
                <w:sz w:val="6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5D0984AC" w14:textId="1402D44E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(Michael Gray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4"/>
              </w:rPr>
              <w:t>Modjo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4536" w:type="dxa"/>
            <w:gridSpan w:val="8"/>
            <w:tcBorders>
              <w:left w:val="single" w:sz="2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5133ADCC" w14:textId="65150FA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A61C4B" w:rsidRPr="00867A1D" w14:paraId="27644B8F" w14:textId="77777777" w:rsidTr="00754044">
        <w:tblPrEx>
          <w:tblCellMar>
            <w:left w:w="0" w:type="dxa"/>
          </w:tblCellMar>
        </w:tblPrEx>
        <w:trPr>
          <w:gridAfter w:val="3"/>
          <w:wAfter w:w="1130" w:type="dxa"/>
          <w:trHeight w:val="161"/>
        </w:trPr>
        <w:tc>
          <w:tcPr>
            <w:tcW w:w="2219" w:type="dxa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7C58CEC6" w14:textId="61F2BF50" w:rsidR="00A61C4B" w:rsidRPr="00714D81" w:rsidRDefault="00A61C4B" w:rsidP="00A61C4B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  Musik-Wünsche</w:t>
            </w:r>
          </w:p>
        </w:tc>
        <w:tc>
          <w:tcPr>
            <w:tcW w:w="13654" w:type="dxa"/>
            <w:gridSpan w:val="13"/>
            <w:tcBorders>
              <w:left w:val="single" w:sz="2" w:space="0" w:color="BFBFBF" w:themeColor="background1" w:themeShade="BF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right w:w="0" w:type="dxa"/>
            </w:tcMar>
          </w:tcPr>
          <w:p w14:paraId="1075660A" w14:textId="2F139A85" w:rsidR="00A61C4B" w:rsidRDefault="003F2889" w:rsidP="00A61C4B">
            <w:pPr>
              <w:rPr>
                <w:i/>
                <w:color w:val="000000" w:themeColor="text1"/>
                <w:sz w:val="20"/>
              </w:rPr>
            </w:pPr>
            <w:proofErr w:type="spellStart"/>
            <w:r>
              <w:rPr>
                <w:rFonts w:cstheme="minorHAnsi"/>
              </w:rPr>
              <w:t>mtxt</w:t>
            </w:r>
            <w:proofErr w:type="spellEnd"/>
          </w:p>
          <w:p w14:paraId="3CF62477" w14:textId="106EA487" w:rsidR="00A61C4B" w:rsidRDefault="00A61C4B" w:rsidP="00A61C4B">
            <w:pPr>
              <w:rPr>
                <w:i/>
                <w:color w:val="000000" w:themeColor="text1"/>
                <w:sz w:val="20"/>
              </w:rPr>
            </w:pPr>
          </w:p>
          <w:p w14:paraId="7FAA7720" w14:textId="1E1BBF8D" w:rsidR="00A61C4B" w:rsidRDefault="00A61C4B" w:rsidP="00A61C4B">
            <w:pPr>
              <w:rPr>
                <w:i/>
                <w:color w:val="000000" w:themeColor="text1"/>
                <w:sz w:val="20"/>
              </w:rPr>
            </w:pPr>
          </w:p>
          <w:p w14:paraId="299058E5" w14:textId="77777777" w:rsidR="003F2889" w:rsidRDefault="003F2889" w:rsidP="00A61C4B">
            <w:pPr>
              <w:rPr>
                <w:i/>
                <w:color w:val="000000" w:themeColor="text1"/>
                <w:sz w:val="20"/>
              </w:rPr>
            </w:pPr>
          </w:p>
          <w:p w14:paraId="757D5911" w14:textId="694ADF34" w:rsidR="00A61C4B" w:rsidRDefault="00A61C4B" w:rsidP="00A61C4B">
            <w:pPr>
              <w:rPr>
                <w:i/>
                <w:color w:val="000000" w:themeColor="text1"/>
                <w:sz w:val="20"/>
              </w:rPr>
            </w:pPr>
          </w:p>
          <w:p w14:paraId="7861AA6D" w14:textId="55D3FDF3" w:rsidR="00215E6A" w:rsidRDefault="00215E6A" w:rsidP="00A61C4B">
            <w:pPr>
              <w:rPr>
                <w:i/>
                <w:color w:val="000000" w:themeColor="text1"/>
                <w:sz w:val="20"/>
              </w:rPr>
            </w:pPr>
          </w:p>
          <w:p w14:paraId="40C231E9" w14:textId="7501A14A" w:rsidR="00215E6A" w:rsidRDefault="00215E6A" w:rsidP="00A61C4B">
            <w:pPr>
              <w:rPr>
                <w:i/>
                <w:color w:val="000000" w:themeColor="text1"/>
                <w:sz w:val="20"/>
              </w:rPr>
            </w:pPr>
          </w:p>
          <w:p w14:paraId="5A95986E" w14:textId="77777777" w:rsidR="00215E6A" w:rsidRDefault="00215E6A" w:rsidP="00A61C4B">
            <w:pPr>
              <w:rPr>
                <w:i/>
                <w:color w:val="000000" w:themeColor="text1"/>
                <w:sz w:val="20"/>
              </w:rPr>
            </w:pPr>
          </w:p>
          <w:p w14:paraId="6D39541F" w14:textId="77777777" w:rsidR="00A61C4B" w:rsidRDefault="00A61C4B" w:rsidP="00A61C4B">
            <w:pPr>
              <w:rPr>
                <w:i/>
                <w:color w:val="000000" w:themeColor="text1"/>
                <w:sz w:val="20"/>
              </w:rPr>
            </w:pPr>
          </w:p>
          <w:p w14:paraId="55688FDF" w14:textId="02D83F04" w:rsidR="00A61C4B" w:rsidRPr="000E2788" w:rsidRDefault="00A61C4B" w:rsidP="00A61C4B">
            <w:pPr>
              <w:rPr>
                <w:i/>
                <w:color w:val="000000" w:themeColor="text1"/>
                <w:sz w:val="20"/>
              </w:rPr>
            </w:pPr>
          </w:p>
        </w:tc>
      </w:tr>
    </w:tbl>
    <w:p w14:paraId="03C5328C" w14:textId="77777777" w:rsidR="007E7305" w:rsidRDefault="007E7305" w:rsidP="00E47325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873"/>
      </w:tblGrid>
      <w:tr w:rsidR="00F241DD" w14:paraId="7D06B7D0" w14:textId="77777777" w:rsidTr="00F0042C">
        <w:tc>
          <w:tcPr>
            <w:tcW w:w="1587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8CBC9BA" w14:textId="46294262" w:rsidR="00F241DD" w:rsidRPr="00BF5684" w:rsidRDefault="00F241DD" w:rsidP="00C52F5A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lastRenderedPageBreak/>
              <w:t>Persönliche Informationen</w:t>
            </w:r>
            <w:r w:rsidR="00272F5E">
              <w:rPr>
                <w:rFonts w:cstheme="minorHAnsi"/>
                <w:b/>
                <w:sz w:val="24"/>
              </w:rPr>
              <w:t xml:space="preserve"> </w:t>
            </w:r>
            <w:r w:rsidR="00272F5E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die für den DJ noch wichtig sind</w:t>
            </w:r>
            <w:r w:rsidR="00272F5E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)</w:t>
            </w:r>
          </w:p>
        </w:tc>
      </w:tr>
      <w:tr w:rsidR="002B650A" w14:paraId="5854CCBB" w14:textId="77777777" w:rsidTr="00F0042C">
        <w:trPr>
          <w:trHeight w:val="1030"/>
        </w:trPr>
        <w:tc>
          <w:tcPr>
            <w:tcW w:w="15873" w:type="dxa"/>
            <w:tcBorders>
              <w:top w:val="nil"/>
              <w:right w:val="single" w:sz="2" w:space="0" w:color="BFBFBF" w:themeColor="background1" w:themeShade="BF"/>
            </w:tcBorders>
          </w:tcPr>
          <w:p w14:paraId="06DB6A5B" w14:textId="21AF0669" w:rsidR="004845A2" w:rsidRDefault="003F2889" w:rsidP="00C52F5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txt</w:t>
            </w:r>
            <w:proofErr w:type="spellEnd"/>
          </w:p>
          <w:p w14:paraId="5E65CB46" w14:textId="02341A3E" w:rsidR="009B13D4" w:rsidRDefault="009B13D4" w:rsidP="00C52F5A">
            <w:pPr>
              <w:rPr>
                <w:rFonts w:cstheme="minorHAnsi"/>
              </w:rPr>
            </w:pPr>
          </w:p>
          <w:p w14:paraId="23DF7FE3" w14:textId="5039E642" w:rsidR="009B13D4" w:rsidRDefault="009B13D4" w:rsidP="00C52F5A">
            <w:pPr>
              <w:rPr>
                <w:rFonts w:cstheme="minorHAnsi"/>
              </w:rPr>
            </w:pPr>
          </w:p>
          <w:p w14:paraId="21110481" w14:textId="15289091" w:rsidR="00A23BEB" w:rsidRDefault="00A23BEB" w:rsidP="00C52F5A">
            <w:pPr>
              <w:rPr>
                <w:rFonts w:cstheme="minorHAnsi"/>
              </w:rPr>
            </w:pPr>
          </w:p>
          <w:p w14:paraId="503EBEFA" w14:textId="77777777" w:rsidR="009B13D4" w:rsidRDefault="009B13D4" w:rsidP="00C52F5A">
            <w:pPr>
              <w:rPr>
                <w:rFonts w:cstheme="minorHAnsi"/>
              </w:rPr>
            </w:pPr>
          </w:p>
          <w:p w14:paraId="4666298C" w14:textId="33E2BE4B" w:rsidR="00902EA3" w:rsidRDefault="00902EA3" w:rsidP="00C52F5A">
            <w:pPr>
              <w:rPr>
                <w:rFonts w:cstheme="minorHAnsi"/>
              </w:rPr>
            </w:pPr>
          </w:p>
        </w:tc>
      </w:tr>
    </w:tbl>
    <w:p w14:paraId="5986B5C1" w14:textId="1CC2297A" w:rsidR="0045456E" w:rsidRDefault="0045456E" w:rsidP="00272F5E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873"/>
      </w:tblGrid>
      <w:tr w:rsidR="000C75B5" w14:paraId="35D702C0" w14:textId="77777777" w:rsidTr="00F0042C">
        <w:tc>
          <w:tcPr>
            <w:tcW w:w="15873" w:type="dxa"/>
            <w:tcBorders>
              <w:bottom w:val="nil"/>
            </w:tcBorders>
            <w:shd w:val="clear" w:color="auto" w:fill="F2F2F2" w:themeFill="background1" w:themeFillShade="F2"/>
          </w:tcPr>
          <w:p w14:paraId="136C1E67" w14:textId="2F1A2AF7" w:rsidR="000C75B5" w:rsidRPr="00BF5684" w:rsidRDefault="000C75B5" w:rsidP="00C52F5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Ergänzende</w:t>
            </w:r>
            <w:r w:rsidRPr="00BF5684">
              <w:rPr>
                <w:rFonts w:cstheme="minorHAnsi"/>
                <w:b/>
                <w:sz w:val="24"/>
              </w:rPr>
              <w:t xml:space="preserve"> Informationen</w:t>
            </w:r>
            <w:r>
              <w:rPr>
                <w:rFonts w:cstheme="minorHAnsi"/>
                <w:b/>
                <w:sz w:val="24"/>
              </w:rPr>
              <w:t xml:space="preserve"> </w:t>
            </w:r>
            <w:r w:rsidR="00386E72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alles Weitere …)</w:t>
            </w:r>
          </w:p>
        </w:tc>
      </w:tr>
      <w:tr w:rsidR="00902EA3" w14:paraId="34CD3B00" w14:textId="77777777" w:rsidTr="00B013A7">
        <w:trPr>
          <w:trHeight w:val="353"/>
        </w:trPr>
        <w:tc>
          <w:tcPr>
            <w:tcW w:w="15873" w:type="dxa"/>
            <w:tcBorders>
              <w:top w:val="nil"/>
            </w:tcBorders>
          </w:tcPr>
          <w:p w14:paraId="6049585D" w14:textId="77777777" w:rsidR="00902EA3" w:rsidRDefault="00902EA3" w:rsidP="00C52F5A">
            <w:pPr>
              <w:rPr>
                <w:rFonts w:cstheme="minorHAnsi"/>
              </w:rPr>
            </w:pPr>
          </w:p>
          <w:p w14:paraId="634F6121" w14:textId="5295ACFB" w:rsidR="00902EA3" w:rsidRDefault="003F2889" w:rsidP="00B013A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txt</w:t>
            </w:r>
            <w:proofErr w:type="spellEnd"/>
          </w:p>
          <w:p w14:paraId="081A1A2A" w14:textId="77777777" w:rsidR="00B013A7" w:rsidRDefault="00B013A7" w:rsidP="00B013A7">
            <w:pPr>
              <w:rPr>
                <w:rFonts w:cstheme="minorHAnsi"/>
              </w:rPr>
            </w:pPr>
          </w:p>
          <w:p w14:paraId="4BC6DEB5" w14:textId="77777777" w:rsidR="00B013A7" w:rsidRDefault="00B013A7" w:rsidP="00B013A7">
            <w:pPr>
              <w:rPr>
                <w:rFonts w:cstheme="minorHAnsi"/>
              </w:rPr>
            </w:pPr>
          </w:p>
          <w:p w14:paraId="5C754732" w14:textId="77777777" w:rsidR="00B013A7" w:rsidRDefault="00B013A7" w:rsidP="00B013A7">
            <w:pPr>
              <w:rPr>
                <w:rFonts w:cstheme="minorHAnsi"/>
              </w:rPr>
            </w:pPr>
          </w:p>
          <w:p w14:paraId="219B3A04" w14:textId="12314E6C" w:rsidR="00B013A7" w:rsidRDefault="00B013A7" w:rsidP="00B013A7">
            <w:pPr>
              <w:rPr>
                <w:rFonts w:cstheme="minorHAnsi"/>
              </w:rPr>
            </w:pPr>
          </w:p>
          <w:p w14:paraId="089A314C" w14:textId="1E61DC98" w:rsidR="009B13D4" w:rsidRDefault="009B13D4" w:rsidP="00B013A7">
            <w:pPr>
              <w:rPr>
                <w:rFonts w:cstheme="minorHAnsi"/>
              </w:rPr>
            </w:pPr>
          </w:p>
          <w:p w14:paraId="2B587E99" w14:textId="7CFD8314" w:rsidR="009B13D4" w:rsidRDefault="009B13D4" w:rsidP="00B013A7">
            <w:pPr>
              <w:rPr>
                <w:rFonts w:cstheme="minorHAnsi"/>
              </w:rPr>
            </w:pPr>
          </w:p>
          <w:p w14:paraId="2AAF25C1" w14:textId="77777777" w:rsidR="00B013A7" w:rsidRDefault="00B013A7" w:rsidP="00B013A7">
            <w:pPr>
              <w:rPr>
                <w:rFonts w:cstheme="minorHAnsi"/>
              </w:rPr>
            </w:pPr>
          </w:p>
          <w:p w14:paraId="196B4093" w14:textId="77777777" w:rsidR="00B013A7" w:rsidRDefault="00B013A7" w:rsidP="00B013A7">
            <w:pPr>
              <w:rPr>
                <w:rFonts w:cstheme="minorHAnsi"/>
              </w:rPr>
            </w:pPr>
          </w:p>
          <w:p w14:paraId="2BAEBF7F" w14:textId="77777777" w:rsidR="00B013A7" w:rsidRDefault="00B013A7" w:rsidP="00B013A7">
            <w:pPr>
              <w:rPr>
                <w:rFonts w:cstheme="minorHAnsi"/>
              </w:rPr>
            </w:pPr>
          </w:p>
          <w:p w14:paraId="00F2719B" w14:textId="3A71CD62" w:rsidR="00B013A7" w:rsidRDefault="00B013A7" w:rsidP="00B013A7">
            <w:pPr>
              <w:rPr>
                <w:rFonts w:cstheme="minorHAnsi"/>
              </w:rPr>
            </w:pPr>
          </w:p>
          <w:p w14:paraId="3AE0F0FC" w14:textId="6289B8DB" w:rsidR="009B13D4" w:rsidRDefault="009B13D4" w:rsidP="00B013A7">
            <w:pPr>
              <w:rPr>
                <w:rFonts w:cstheme="minorHAnsi"/>
              </w:rPr>
            </w:pPr>
          </w:p>
          <w:p w14:paraId="55A3F469" w14:textId="77777777" w:rsidR="00B013A7" w:rsidRDefault="00B013A7" w:rsidP="00B013A7">
            <w:pPr>
              <w:rPr>
                <w:rFonts w:cstheme="minorHAnsi"/>
              </w:rPr>
            </w:pPr>
          </w:p>
          <w:p w14:paraId="079CC9B5" w14:textId="77777777" w:rsidR="00B013A7" w:rsidRDefault="00B013A7" w:rsidP="00B013A7">
            <w:pPr>
              <w:rPr>
                <w:rFonts w:cstheme="minorHAnsi"/>
              </w:rPr>
            </w:pPr>
          </w:p>
          <w:p w14:paraId="10D47E56" w14:textId="77777777" w:rsidR="00B013A7" w:rsidRDefault="00B013A7" w:rsidP="00B013A7">
            <w:pPr>
              <w:rPr>
                <w:rFonts w:cstheme="minorHAnsi"/>
              </w:rPr>
            </w:pPr>
          </w:p>
          <w:p w14:paraId="5B1BBEED" w14:textId="77777777" w:rsidR="00B013A7" w:rsidRDefault="00B013A7" w:rsidP="00B013A7">
            <w:pPr>
              <w:rPr>
                <w:rFonts w:cstheme="minorHAnsi"/>
              </w:rPr>
            </w:pPr>
          </w:p>
          <w:p w14:paraId="71CC66C4" w14:textId="77777777" w:rsidR="00B013A7" w:rsidRDefault="00B013A7" w:rsidP="00B013A7">
            <w:pPr>
              <w:rPr>
                <w:rFonts w:cstheme="minorHAnsi"/>
              </w:rPr>
            </w:pPr>
          </w:p>
          <w:p w14:paraId="7829D8ED" w14:textId="77777777" w:rsidR="00B013A7" w:rsidRDefault="00B013A7" w:rsidP="00B013A7">
            <w:pPr>
              <w:rPr>
                <w:rFonts w:cstheme="minorHAnsi"/>
              </w:rPr>
            </w:pPr>
          </w:p>
          <w:p w14:paraId="127820C2" w14:textId="77777777" w:rsidR="00FF5912" w:rsidRDefault="00FF5912" w:rsidP="00B013A7">
            <w:pPr>
              <w:rPr>
                <w:rFonts w:cstheme="minorHAnsi"/>
              </w:rPr>
            </w:pPr>
          </w:p>
          <w:p w14:paraId="3D0B8D9F" w14:textId="77777777" w:rsidR="00FF5912" w:rsidRDefault="00FF5912" w:rsidP="00B013A7">
            <w:pPr>
              <w:rPr>
                <w:rFonts w:cstheme="minorHAnsi"/>
              </w:rPr>
            </w:pPr>
          </w:p>
          <w:p w14:paraId="12D0A24A" w14:textId="77777777" w:rsidR="00FF5912" w:rsidRDefault="00FF5912" w:rsidP="00B013A7">
            <w:pPr>
              <w:rPr>
                <w:rFonts w:cstheme="minorHAnsi"/>
              </w:rPr>
            </w:pPr>
          </w:p>
          <w:p w14:paraId="298E07C8" w14:textId="77777777" w:rsidR="00FF5912" w:rsidRDefault="00FF5912" w:rsidP="00B013A7">
            <w:pPr>
              <w:rPr>
                <w:rFonts w:cstheme="minorHAnsi"/>
              </w:rPr>
            </w:pPr>
          </w:p>
          <w:p w14:paraId="05B18F0B" w14:textId="77777777" w:rsidR="00FF5912" w:rsidRDefault="00FF5912" w:rsidP="00B013A7">
            <w:pPr>
              <w:rPr>
                <w:rFonts w:cstheme="minorHAnsi"/>
              </w:rPr>
            </w:pPr>
          </w:p>
          <w:p w14:paraId="4EF521BC" w14:textId="77777777" w:rsidR="00FF5912" w:rsidRDefault="00FF5912" w:rsidP="00B013A7">
            <w:pPr>
              <w:rPr>
                <w:rFonts w:cstheme="minorHAnsi"/>
              </w:rPr>
            </w:pPr>
          </w:p>
          <w:p w14:paraId="26D96594" w14:textId="77777777" w:rsidR="00FF5912" w:rsidRDefault="00FF5912" w:rsidP="00B013A7">
            <w:pPr>
              <w:rPr>
                <w:rFonts w:cstheme="minorHAnsi"/>
              </w:rPr>
            </w:pPr>
          </w:p>
          <w:p w14:paraId="02320620" w14:textId="77777777" w:rsidR="00FF5912" w:rsidRDefault="00FF5912" w:rsidP="00B013A7">
            <w:pPr>
              <w:rPr>
                <w:rFonts w:cstheme="minorHAnsi"/>
              </w:rPr>
            </w:pPr>
          </w:p>
          <w:p w14:paraId="2CFFF8D8" w14:textId="77777777" w:rsidR="00FF5912" w:rsidRDefault="00FF5912" w:rsidP="00B013A7">
            <w:pPr>
              <w:rPr>
                <w:rFonts w:cstheme="minorHAnsi"/>
              </w:rPr>
            </w:pPr>
          </w:p>
          <w:p w14:paraId="039AC9E8" w14:textId="77777777" w:rsidR="00FF5912" w:rsidRDefault="00FF5912" w:rsidP="00B013A7">
            <w:pPr>
              <w:rPr>
                <w:rFonts w:cstheme="minorHAnsi"/>
              </w:rPr>
            </w:pPr>
          </w:p>
          <w:p w14:paraId="536069F2" w14:textId="72FA339C" w:rsidR="00FF5912" w:rsidRDefault="00FF5912" w:rsidP="00B013A7">
            <w:pPr>
              <w:rPr>
                <w:rFonts w:cstheme="minorHAnsi"/>
              </w:rPr>
            </w:pPr>
          </w:p>
        </w:tc>
      </w:tr>
    </w:tbl>
    <w:p w14:paraId="652970CB" w14:textId="77777777" w:rsidR="000C75B5" w:rsidRDefault="000C75B5" w:rsidP="00B013A7">
      <w:pPr>
        <w:spacing w:after="0" w:line="240" w:lineRule="auto"/>
        <w:rPr>
          <w:rFonts w:cstheme="minorHAnsi"/>
        </w:rPr>
      </w:pPr>
    </w:p>
    <w:sectPr w:rsidR="000C75B5" w:rsidSect="00004FCD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371DD" w14:textId="77777777" w:rsidR="00250756" w:rsidRDefault="00250756" w:rsidP="00D26767">
      <w:pPr>
        <w:spacing w:after="0" w:line="240" w:lineRule="auto"/>
      </w:pPr>
      <w:r>
        <w:separator/>
      </w:r>
    </w:p>
  </w:endnote>
  <w:endnote w:type="continuationSeparator" w:id="0">
    <w:p w14:paraId="74758500" w14:textId="77777777" w:rsidR="00250756" w:rsidRDefault="00250756" w:rsidP="00D2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B7A4C" w14:textId="77777777" w:rsidR="00250756" w:rsidRDefault="00250756" w:rsidP="00D26767">
      <w:pPr>
        <w:spacing w:after="0" w:line="240" w:lineRule="auto"/>
      </w:pPr>
      <w:r>
        <w:separator/>
      </w:r>
    </w:p>
  </w:footnote>
  <w:footnote w:type="continuationSeparator" w:id="0">
    <w:p w14:paraId="473D5FCD" w14:textId="77777777" w:rsidR="00250756" w:rsidRDefault="00250756" w:rsidP="00D267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965"/>
    <w:rsid w:val="00001D21"/>
    <w:rsid w:val="00004FCD"/>
    <w:rsid w:val="000069BE"/>
    <w:rsid w:val="0001075F"/>
    <w:rsid w:val="00021C60"/>
    <w:rsid w:val="00026B5A"/>
    <w:rsid w:val="00027ACD"/>
    <w:rsid w:val="00030367"/>
    <w:rsid w:val="00030381"/>
    <w:rsid w:val="00030C37"/>
    <w:rsid w:val="00033A6B"/>
    <w:rsid w:val="000377AC"/>
    <w:rsid w:val="00045238"/>
    <w:rsid w:val="00045D73"/>
    <w:rsid w:val="000553EC"/>
    <w:rsid w:val="00064B69"/>
    <w:rsid w:val="00065788"/>
    <w:rsid w:val="000657C0"/>
    <w:rsid w:val="00066036"/>
    <w:rsid w:val="0006744A"/>
    <w:rsid w:val="00071D5A"/>
    <w:rsid w:val="000837EC"/>
    <w:rsid w:val="00083B53"/>
    <w:rsid w:val="00087911"/>
    <w:rsid w:val="00087F8B"/>
    <w:rsid w:val="00091F22"/>
    <w:rsid w:val="0009213B"/>
    <w:rsid w:val="00092DD5"/>
    <w:rsid w:val="0009358A"/>
    <w:rsid w:val="000956F4"/>
    <w:rsid w:val="000962E7"/>
    <w:rsid w:val="000965CB"/>
    <w:rsid w:val="000A60E1"/>
    <w:rsid w:val="000B3B05"/>
    <w:rsid w:val="000B557B"/>
    <w:rsid w:val="000C1A69"/>
    <w:rsid w:val="000C394E"/>
    <w:rsid w:val="000C75B5"/>
    <w:rsid w:val="000D4CB5"/>
    <w:rsid w:val="000D5B1A"/>
    <w:rsid w:val="000E07F5"/>
    <w:rsid w:val="000E2788"/>
    <w:rsid w:val="000E5324"/>
    <w:rsid w:val="000E5AAA"/>
    <w:rsid w:val="000E7D6B"/>
    <w:rsid w:val="000E7D74"/>
    <w:rsid w:val="000F32D5"/>
    <w:rsid w:val="000F50AA"/>
    <w:rsid w:val="000F5449"/>
    <w:rsid w:val="00104144"/>
    <w:rsid w:val="001058DB"/>
    <w:rsid w:val="001129F9"/>
    <w:rsid w:val="00113247"/>
    <w:rsid w:val="00117A6B"/>
    <w:rsid w:val="00124F69"/>
    <w:rsid w:val="001479EC"/>
    <w:rsid w:val="00160992"/>
    <w:rsid w:val="001617CC"/>
    <w:rsid w:val="00163C69"/>
    <w:rsid w:val="00173EAD"/>
    <w:rsid w:val="0017490E"/>
    <w:rsid w:val="001868D2"/>
    <w:rsid w:val="00193541"/>
    <w:rsid w:val="00193C82"/>
    <w:rsid w:val="00194AF6"/>
    <w:rsid w:val="001A7965"/>
    <w:rsid w:val="001A79A7"/>
    <w:rsid w:val="001B4E75"/>
    <w:rsid w:val="001C74F9"/>
    <w:rsid w:val="001D4889"/>
    <w:rsid w:val="001D4B9B"/>
    <w:rsid w:val="001D55D6"/>
    <w:rsid w:val="001E3149"/>
    <w:rsid w:val="00202EE2"/>
    <w:rsid w:val="00204433"/>
    <w:rsid w:val="0021354A"/>
    <w:rsid w:val="00215E6A"/>
    <w:rsid w:val="0022251C"/>
    <w:rsid w:val="00222BBF"/>
    <w:rsid w:val="00222DD9"/>
    <w:rsid w:val="0023566F"/>
    <w:rsid w:val="00235B3D"/>
    <w:rsid w:val="00236C9E"/>
    <w:rsid w:val="00244434"/>
    <w:rsid w:val="00246D9E"/>
    <w:rsid w:val="00250756"/>
    <w:rsid w:val="00251BE4"/>
    <w:rsid w:val="002540D1"/>
    <w:rsid w:val="002606D8"/>
    <w:rsid w:val="00261F8D"/>
    <w:rsid w:val="002636ED"/>
    <w:rsid w:val="00267F7D"/>
    <w:rsid w:val="00272F5E"/>
    <w:rsid w:val="00273871"/>
    <w:rsid w:val="00280154"/>
    <w:rsid w:val="00282402"/>
    <w:rsid w:val="00285E92"/>
    <w:rsid w:val="0028718E"/>
    <w:rsid w:val="002918AA"/>
    <w:rsid w:val="0029484D"/>
    <w:rsid w:val="00295757"/>
    <w:rsid w:val="0029652C"/>
    <w:rsid w:val="002A2747"/>
    <w:rsid w:val="002A3CE3"/>
    <w:rsid w:val="002B650A"/>
    <w:rsid w:val="002B789D"/>
    <w:rsid w:val="002C0088"/>
    <w:rsid w:val="002C296E"/>
    <w:rsid w:val="002C7239"/>
    <w:rsid w:val="002D3930"/>
    <w:rsid w:val="002D4207"/>
    <w:rsid w:val="002D4AAF"/>
    <w:rsid w:val="002E6C62"/>
    <w:rsid w:val="002F09F4"/>
    <w:rsid w:val="002F0B70"/>
    <w:rsid w:val="002F1F86"/>
    <w:rsid w:val="002F59C7"/>
    <w:rsid w:val="002F7199"/>
    <w:rsid w:val="00300544"/>
    <w:rsid w:val="00302D3B"/>
    <w:rsid w:val="00305B87"/>
    <w:rsid w:val="00306217"/>
    <w:rsid w:val="0030662E"/>
    <w:rsid w:val="0031114F"/>
    <w:rsid w:val="0031366B"/>
    <w:rsid w:val="00313EED"/>
    <w:rsid w:val="00315CE6"/>
    <w:rsid w:val="00316916"/>
    <w:rsid w:val="003205B1"/>
    <w:rsid w:val="00324096"/>
    <w:rsid w:val="00324A72"/>
    <w:rsid w:val="00325CB0"/>
    <w:rsid w:val="00326F76"/>
    <w:rsid w:val="00327F0C"/>
    <w:rsid w:val="00340744"/>
    <w:rsid w:val="00340B76"/>
    <w:rsid w:val="00341C0C"/>
    <w:rsid w:val="00343ED1"/>
    <w:rsid w:val="003676C0"/>
    <w:rsid w:val="003724CD"/>
    <w:rsid w:val="003755E0"/>
    <w:rsid w:val="003755E6"/>
    <w:rsid w:val="00382724"/>
    <w:rsid w:val="003846BA"/>
    <w:rsid w:val="003862DD"/>
    <w:rsid w:val="0038676A"/>
    <w:rsid w:val="00386E72"/>
    <w:rsid w:val="00390E41"/>
    <w:rsid w:val="00396317"/>
    <w:rsid w:val="003A2E11"/>
    <w:rsid w:val="003B75FB"/>
    <w:rsid w:val="003B7FEC"/>
    <w:rsid w:val="003C4B1F"/>
    <w:rsid w:val="003C537B"/>
    <w:rsid w:val="003C5A94"/>
    <w:rsid w:val="003C7C7F"/>
    <w:rsid w:val="003D02FA"/>
    <w:rsid w:val="003D14DE"/>
    <w:rsid w:val="003D4A1B"/>
    <w:rsid w:val="003E2781"/>
    <w:rsid w:val="003E4DE5"/>
    <w:rsid w:val="003E5895"/>
    <w:rsid w:val="003F2889"/>
    <w:rsid w:val="00400796"/>
    <w:rsid w:val="00404E1B"/>
    <w:rsid w:val="00407B74"/>
    <w:rsid w:val="004158BC"/>
    <w:rsid w:val="00417C19"/>
    <w:rsid w:val="00417D5B"/>
    <w:rsid w:val="00420D62"/>
    <w:rsid w:val="004212AB"/>
    <w:rsid w:val="00424A7F"/>
    <w:rsid w:val="00431181"/>
    <w:rsid w:val="00432ADE"/>
    <w:rsid w:val="00433CE6"/>
    <w:rsid w:val="00434343"/>
    <w:rsid w:val="00441E67"/>
    <w:rsid w:val="00442979"/>
    <w:rsid w:val="00443C2E"/>
    <w:rsid w:val="00452073"/>
    <w:rsid w:val="0045288F"/>
    <w:rsid w:val="004540B8"/>
    <w:rsid w:val="0045456E"/>
    <w:rsid w:val="00456677"/>
    <w:rsid w:val="00462550"/>
    <w:rsid w:val="00464744"/>
    <w:rsid w:val="004751D0"/>
    <w:rsid w:val="00477E13"/>
    <w:rsid w:val="00482982"/>
    <w:rsid w:val="004845A2"/>
    <w:rsid w:val="00492DAB"/>
    <w:rsid w:val="00497F0A"/>
    <w:rsid w:val="004A07E0"/>
    <w:rsid w:val="004A114C"/>
    <w:rsid w:val="004A16E8"/>
    <w:rsid w:val="004A36F8"/>
    <w:rsid w:val="004A4822"/>
    <w:rsid w:val="004A4EAD"/>
    <w:rsid w:val="004A5170"/>
    <w:rsid w:val="004B411E"/>
    <w:rsid w:val="004B7507"/>
    <w:rsid w:val="004C212C"/>
    <w:rsid w:val="004C36A7"/>
    <w:rsid w:val="004C6425"/>
    <w:rsid w:val="004D637E"/>
    <w:rsid w:val="004E7084"/>
    <w:rsid w:val="004F2467"/>
    <w:rsid w:val="004F4B5E"/>
    <w:rsid w:val="004F4D28"/>
    <w:rsid w:val="004F793E"/>
    <w:rsid w:val="00506691"/>
    <w:rsid w:val="00520371"/>
    <w:rsid w:val="00522A85"/>
    <w:rsid w:val="00523153"/>
    <w:rsid w:val="00523357"/>
    <w:rsid w:val="00526807"/>
    <w:rsid w:val="00537689"/>
    <w:rsid w:val="00540ABC"/>
    <w:rsid w:val="00540B2E"/>
    <w:rsid w:val="00544F6B"/>
    <w:rsid w:val="00550545"/>
    <w:rsid w:val="00552A77"/>
    <w:rsid w:val="005563A3"/>
    <w:rsid w:val="00564170"/>
    <w:rsid w:val="00573869"/>
    <w:rsid w:val="00574DED"/>
    <w:rsid w:val="005924F4"/>
    <w:rsid w:val="00592EA6"/>
    <w:rsid w:val="00597B4F"/>
    <w:rsid w:val="005A02A0"/>
    <w:rsid w:val="005B1139"/>
    <w:rsid w:val="005D0A83"/>
    <w:rsid w:val="005D23E0"/>
    <w:rsid w:val="005D3D1A"/>
    <w:rsid w:val="005D5154"/>
    <w:rsid w:val="005D746D"/>
    <w:rsid w:val="005E6A8F"/>
    <w:rsid w:val="006013B5"/>
    <w:rsid w:val="00601840"/>
    <w:rsid w:val="006050B9"/>
    <w:rsid w:val="006078FA"/>
    <w:rsid w:val="00612FEF"/>
    <w:rsid w:val="006204EA"/>
    <w:rsid w:val="00622BC0"/>
    <w:rsid w:val="00623F4B"/>
    <w:rsid w:val="00631498"/>
    <w:rsid w:val="006315BE"/>
    <w:rsid w:val="00642E43"/>
    <w:rsid w:val="006435AC"/>
    <w:rsid w:val="00645BAE"/>
    <w:rsid w:val="0064613C"/>
    <w:rsid w:val="00650867"/>
    <w:rsid w:val="006522F8"/>
    <w:rsid w:val="00652EC8"/>
    <w:rsid w:val="00657D9D"/>
    <w:rsid w:val="00661A9C"/>
    <w:rsid w:val="00662E36"/>
    <w:rsid w:val="00665DDF"/>
    <w:rsid w:val="00667082"/>
    <w:rsid w:val="0067094A"/>
    <w:rsid w:val="00672C63"/>
    <w:rsid w:val="00676675"/>
    <w:rsid w:val="006800F5"/>
    <w:rsid w:val="00680D59"/>
    <w:rsid w:val="006814D1"/>
    <w:rsid w:val="00695032"/>
    <w:rsid w:val="006B22D9"/>
    <w:rsid w:val="006B2475"/>
    <w:rsid w:val="006B5FB8"/>
    <w:rsid w:val="006C0690"/>
    <w:rsid w:val="006C2C07"/>
    <w:rsid w:val="006C3B67"/>
    <w:rsid w:val="006C42E6"/>
    <w:rsid w:val="006D3C46"/>
    <w:rsid w:val="006E1E5E"/>
    <w:rsid w:val="006E4ADB"/>
    <w:rsid w:val="006E6789"/>
    <w:rsid w:val="006F6B78"/>
    <w:rsid w:val="006F7240"/>
    <w:rsid w:val="00704759"/>
    <w:rsid w:val="007079E3"/>
    <w:rsid w:val="00714D81"/>
    <w:rsid w:val="007158CC"/>
    <w:rsid w:val="00715EA0"/>
    <w:rsid w:val="00715FDF"/>
    <w:rsid w:val="00716E11"/>
    <w:rsid w:val="0072452E"/>
    <w:rsid w:val="00726179"/>
    <w:rsid w:val="007263EF"/>
    <w:rsid w:val="00732631"/>
    <w:rsid w:val="00733D12"/>
    <w:rsid w:val="0074259C"/>
    <w:rsid w:val="00743AA3"/>
    <w:rsid w:val="007517E7"/>
    <w:rsid w:val="00754044"/>
    <w:rsid w:val="007553A4"/>
    <w:rsid w:val="007559B7"/>
    <w:rsid w:val="007610CC"/>
    <w:rsid w:val="00767F63"/>
    <w:rsid w:val="00774B10"/>
    <w:rsid w:val="00774EE1"/>
    <w:rsid w:val="0078359E"/>
    <w:rsid w:val="00793D49"/>
    <w:rsid w:val="007A147B"/>
    <w:rsid w:val="007A29C0"/>
    <w:rsid w:val="007A6EB0"/>
    <w:rsid w:val="007B3271"/>
    <w:rsid w:val="007B56F4"/>
    <w:rsid w:val="007B5888"/>
    <w:rsid w:val="007B652C"/>
    <w:rsid w:val="007C46DB"/>
    <w:rsid w:val="007C6AFC"/>
    <w:rsid w:val="007D4724"/>
    <w:rsid w:val="007D5330"/>
    <w:rsid w:val="007D5392"/>
    <w:rsid w:val="007E5FFC"/>
    <w:rsid w:val="007E7305"/>
    <w:rsid w:val="007F071F"/>
    <w:rsid w:val="007F219D"/>
    <w:rsid w:val="00801AD3"/>
    <w:rsid w:val="00804F85"/>
    <w:rsid w:val="00810483"/>
    <w:rsid w:val="00812276"/>
    <w:rsid w:val="00813303"/>
    <w:rsid w:val="008138A3"/>
    <w:rsid w:val="00834AFF"/>
    <w:rsid w:val="00842BE8"/>
    <w:rsid w:val="00854328"/>
    <w:rsid w:val="00856E44"/>
    <w:rsid w:val="0086091F"/>
    <w:rsid w:val="0086200A"/>
    <w:rsid w:val="00862BE2"/>
    <w:rsid w:val="00867A1D"/>
    <w:rsid w:val="00877F03"/>
    <w:rsid w:val="00881C56"/>
    <w:rsid w:val="008864F8"/>
    <w:rsid w:val="00887E98"/>
    <w:rsid w:val="008920C8"/>
    <w:rsid w:val="008937D7"/>
    <w:rsid w:val="00895402"/>
    <w:rsid w:val="008A0452"/>
    <w:rsid w:val="008A16D2"/>
    <w:rsid w:val="008A1E5A"/>
    <w:rsid w:val="008A50C7"/>
    <w:rsid w:val="008A627C"/>
    <w:rsid w:val="008B2F97"/>
    <w:rsid w:val="008B70B8"/>
    <w:rsid w:val="008C0530"/>
    <w:rsid w:val="008C7117"/>
    <w:rsid w:val="008C7D7E"/>
    <w:rsid w:val="008D13CF"/>
    <w:rsid w:val="008D3167"/>
    <w:rsid w:val="008D5722"/>
    <w:rsid w:val="008D5E92"/>
    <w:rsid w:val="008E07E4"/>
    <w:rsid w:val="008E0B82"/>
    <w:rsid w:val="008E1822"/>
    <w:rsid w:val="008F025A"/>
    <w:rsid w:val="008F3D33"/>
    <w:rsid w:val="00901D7D"/>
    <w:rsid w:val="00902EA3"/>
    <w:rsid w:val="00912D32"/>
    <w:rsid w:val="00915048"/>
    <w:rsid w:val="00916498"/>
    <w:rsid w:val="00916BBD"/>
    <w:rsid w:val="00930F33"/>
    <w:rsid w:val="00932112"/>
    <w:rsid w:val="0093266B"/>
    <w:rsid w:val="00936827"/>
    <w:rsid w:val="00943428"/>
    <w:rsid w:val="0094426E"/>
    <w:rsid w:val="00950081"/>
    <w:rsid w:val="00952F73"/>
    <w:rsid w:val="009534B8"/>
    <w:rsid w:val="0095451C"/>
    <w:rsid w:val="0095459E"/>
    <w:rsid w:val="009608F3"/>
    <w:rsid w:val="00972B63"/>
    <w:rsid w:val="00975605"/>
    <w:rsid w:val="00975E6F"/>
    <w:rsid w:val="0097787E"/>
    <w:rsid w:val="00982C1E"/>
    <w:rsid w:val="00983922"/>
    <w:rsid w:val="009856E7"/>
    <w:rsid w:val="00985B99"/>
    <w:rsid w:val="00990541"/>
    <w:rsid w:val="00992F31"/>
    <w:rsid w:val="009A39BC"/>
    <w:rsid w:val="009A40E2"/>
    <w:rsid w:val="009A4538"/>
    <w:rsid w:val="009A5490"/>
    <w:rsid w:val="009A5D33"/>
    <w:rsid w:val="009A6A57"/>
    <w:rsid w:val="009B0903"/>
    <w:rsid w:val="009B1082"/>
    <w:rsid w:val="009B13D4"/>
    <w:rsid w:val="009B20C6"/>
    <w:rsid w:val="009B4203"/>
    <w:rsid w:val="009B6F9F"/>
    <w:rsid w:val="009B78EC"/>
    <w:rsid w:val="009C551A"/>
    <w:rsid w:val="009C6C06"/>
    <w:rsid w:val="009D0356"/>
    <w:rsid w:val="009D274A"/>
    <w:rsid w:val="009D442F"/>
    <w:rsid w:val="009D467E"/>
    <w:rsid w:val="009E1479"/>
    <w:rsid w:val="009E2363"/>
    <w:rsid w:val="009E7D20"/>
    <w:rsid w:val="009F11F9"/>
    <w:rsid w:val="009F2D0A"/>
    <w:rsid w:val="009F4ABC"/>
    <w:rsid w:val="009F5E7E"/>
    <w:rsid w:val="009F6C86"/>
    <w:rsid w:val="009F6D74"/>
    <w:rsid w:val="009F727A"/>
    <w:rsid w:val="00A03611"/>
    <w:rsid w:val="00A05781"/>
    <w:rsid w:val="00A06B4C"/>
    <w:rsid w:val="00A13F87"/>
    <w:rsid w:val="00A15FF7"/>
    <w:rsid w:val="00A20DBE"/>
    <w:rsid w:val="00A227F9"/>
    <w:rsid w:val="00A23BEB"/>
    <w:rsid w:val="00A2516A"/>
    <w:rsid w:val="00A251A1"/>
    <w:rsid w:val="00A33566"/>
    <w:rsid w:val="00A40A6F"/>
    <w:rsid w:val="00A42F20"/>
    <w:rsid w:val="00A436B5"/>
    <w:rsid w:val="00A44C9C"/>
    <w:rsid w:val="00A47855"/>
    <w:rsid w:val="00A50221"/>
    <w:rsid w:val="00A55358"/>
    <w:rsid w:val="00A563EA"/>
    <w:rsid w:val="00A61C4B"/>
    <w:rsid w:val="00A62F0D"/>
    <w:rsid w:val="00A73D1E"/>
    <w:rsid w:val="00A74E03"/>
    <w:rsid w:val="00A76429"/>
    <w:rsid w:val="00A81D49"/>
    <w:rsid w:val="00A94FD6"/>
    <w:rsid w:val="00A9523C"/>
    <w:rsid w:val="00A9547D"/>
    <w:rsid w:val="00A97277"/>
    <w:rsid w:val="00AA000C"/>
    <w:rsid w:val="00AA1353"/>
    <w:rsid w:val="00AA7458"/>
    <w:rsid w:val="00AB08C6"/>
    <w:rsid w:val="00AB0E44"/>
    <w:rsid w:val="00AB1D53"/>
    <w:rsid w:val="00AD1AFC"/>
    <w:rsid w:val="00AD3AA0"/>
    <w:rsid w:val="00AD48F9"/>
    <w:rsid w:val="00AD5373"/>
    <w:rsid w:val="00AE3109"/>
    <w:rsid w:val="00AE35AB"/>
    <w:rsid w:val="00AE67E0"/>
    <w:rsid w:val="00AF7AE4"/>
    <w:rsid w:val="00B00073"/>
    <w:rsid w:val="00B013A7"/>
    <w:rsid w:val="00B01FDD"/>
    <w:rsid w:val="00B11652"/>
    <w:rsid w:val="00B163FA"/>
    <w:rsid w:val="00B24F5B"/>
    <w:rsid w:val="00B31902"/>
    <w:rsid w:val="00B31D37"/>
    <w:rsid w:val="00B341B9"/>
    <w:rsid w:val="00B35AA3"/>
    <w:rsid w:val="00B3637F"/>
    <w:rsid w:val="00B42558"/>
    <w:rsid w:val="00B44398"/>
    <w:rsid w:val="00B470E6"/>
    <w:rsid w:val="00B479ED"/>
    <w:rsid w:val="00B47FF4"/>
    <w:rsid w:val="00B5283F"/>
    <w:rsid w:val="00B61384"/>
    <w:rsid w:val="00B621E7"/>
    <w:rsid w:val="00B6344F"/>
    <w:rsid w:val="00B64749"/>
    <w:rsid w:val="00B702FD"/>
    <w:rsid w:val="00B77835"/>
    <w:rsid w:val="00B86C99"/>
    <w:rsid w:val="00B87833"/>
    <w:rsid w:val="00B96B1D"/>
    <w:rsid w:val="00B978B1"/>
    <w:rsid w:val="00BA0191"/>
    <w:rsid w:val="00BA16BB"/>
    <w:rsid w:val="00BA7EFF"/>
    <w:rsid w:val="00BB17B7"/>
    <w:rsid w:val="00BB193A"/>
    <w:rsid w:val="00BB2918"/>
    <w:rsid w:val="00BC4302"/>
    <w:rsid w:val="00BC5406"/>
    <w:rsid w:val="00BD0EF7"/>
    <w:rsid w:val="00BD240D"/>
    <w:rsid w:val="00BD2771"/>
    <w:rsid w:val="00BD5D1F"/>
    <w:rsid w:val="00BE4A9C"/>
    <w:rsid w:val="00BE5250"/>
    <w:rsid w:val="00BF35B3"/>
    <w:rsid w:val="00BF4A26"/>
    <w:rsid w:val="00BF5684"/>
    <w:rsid w:val="00C00BF4"/>
    <w:rsid w:val="00C03D8B"/>
    <w:rsid w:val="00C07647"/>
    <w:rsid w:val="00C076C2"/>
    <w:rsid w:val="00C14B33"/>
    <w:rsid w:val="00C16986"/>
    <w:rsid w:val="00C21F6C"/>
    <w:rsid w:val="00C27942"/>
    <w:rsid w:val="00C30C0F"/>
    <w:rsid w:val="00C34B9F"/>
    <w:rsid w:val="00C34CEA"/>
    <w:rsid w:val="00C45E83"/>
    <w:rsid w:val="00C52F5A"/>
    <w:rsid w:val="00C53EC7"/>
    <w:rsid w:val="00C61726"/>
    <w:rsid w:val="00C63907"/>
    <w:rsid w:val="00C63DA4"/>
    <w:rsid w:val="00C73791"/>
    <w:rsid w:val="00C73B29"/>
    <w:rsid w:val="00C765FB"/>
    <w:rsid w:val="00C77E27"/>
    <w:rsid w:val="00C827F5"/>
    <w:rsid w:val="00C840F3"/>
    <w:rsid w:val="00C91D2C"/>
    <w:rsid w:val="00CA1532"/>
    <w:rsid w:val="00CA5217"/>
    <w:rsid w:val="00CA5541"/>
    <w:rsid w:val="00CA5F3B"/>
    <w:rsid w:val="00CA70B9"/>
    <w:rsid w:val="00CA7D3C"/>
    <w:rsid w:val="00CB03BF"/>
    <w:rsid w:val="00CB2A13"/>
    <w:rsid w:val="00CB4A21"/>
    <w:rsid w:val="00CC14C5"/>
    <w:rsid w:val="00CC7489"/>
    <w:rsid w:val="00CD1FB3"/>
    <w:rsid w:val="00CD73EA"/>
    <w:rsid w:val="00CD7834"/>
    <w:rsid w:val="00CE1BB2"/>
    <w:rsid w:val="00CE5BDE"/>
    <w:rsid w:val="00CE6587"/>
    <w:rsid w:val="00CE6B5A"/>
    <w:rsid w:val="00CE7B65"/>
    <w:rsid w:val="00CF0436"/>
    <w:rsid w:val="00CF2C87"/>
    <w:rsid w:val="00CF4005"/>
    <w:rsid w:val="00CF5FE9"/>
    <w:rsid w:val="00CF7C6B"/>
    <w:rsid w:val="00D01292"/>
    <w:rsid w:val="00D01443"/>
    <w:rsid w:val="00D03189"/>
    <w:rsid w:val="00D1048F"/>
    <w:rsid w:val="00D11759"/>
    <w:rsid w:val="00D120B7"/>
    <w:rsid w:val="00D16A53"/>
    <w:rsid w:val="00D26767"/>
    <w:rsid w:val="00D2677A"/>
    <w:rsid w:val="00D277CE"/>
    <w:rsid w:val="00D34436"/>
    <w:rsid w:val="00D4044F"/>
    <w:rsid w:val="00D414A4"/>
    <w:rsid w:val="00D44562"/>
    <w:rsid w:val="00D46712"/>
    <w:rsid w:val="00D568B8"/>
    <w:rsid w:val="00D65093"/>
    <w:rsid w:val="00D676ED"/>
    <w:rsid w:val="00D80767"/>
    <w:rsid w:val="00D85190"/>
    <w:rsid w:val="00D85216"/>
    <w:rsid w:val="00D86197"/>
    <w:rsid w:val="00D87CD1"/>
    <w:rsid w:val="00D931BA"/>
    <w:rsid w:val="00DA0E99"/>
    <w:rsid w:val="00DC1F95"/>
    <w:rsid w:val="00DC1FEC"/>
    <w:rsid w:val="00DC5F85"/>
    <w:rsid w:val="00DC6606"/>
    <w:rsid w:val="00DD3B42"/>
    <w:rsid w:val="00DD4692"/>
    <w:rsid w:val="00DE23D4"/>
    <w:rsid w:val="00DF6FB0"/>
    <w:rsid w:val="00E00DDC"/>
    <w:rsid w:val="00E019D0"/>
    <w:rsid w:val="00E02392"/>
    <w:rsid w:val="00E03987"/>
    <w:rsid w:val="00E0577E"/>
    <w:rsid w:val="00E0785B"/>
    <w:rsid w:val="00E20CF1"/>
    <w:rsid w:val="00E227FA"/>
    <w:rsid w:val="00E22C46"/>
    <w:rsid w:val="00E230D9"/>
    <w:rsid w:val="00E24E41"/>
    <w:rsid w:val="00E31321"/>
    <w:rsid w:val="00E32E96"/>
    <w:rsid w:val="00E3315B"/>
    <w:rsid w:val="00E36F0C"/>
    <w:rsid w:val="00E44B0A"/>
    <w:rsid w:val="00E47325"/>
    <w:rsid w:val="00E47F66"/>
    <w:rsid w:val="00E51D9F"/>
    <w:rsid w:val="00E56C61"/>
    <w:rsid w:val="00E56CA1"/>
    <w:rsid w:val="00E62794"/>
    <w:rsid w:val="00E65D73"/>
    <w:rsid w:val="00E6600D"/>
    <w:rsid w:val="00E66A08"/>
    <w:rsid w:val="00E6741E"/>
    <w:rsid w:val="00E74DBC"/>
    <w:rsid w:val="00E77B99"/>
    <w:rsid w:val="00E8163F"/>
    <w:rsid w:val="00E85A8D"/>
    <w:rsid w:val="00E85AF9"/>
    <w:rsid w:val="00E92913"/>
    <w:rsid w:val="00E934CA"/>
    <w:rsid w:val="00EA60A0"/>
    <w:rsid w:val="00EB057C"/>
    <w:rsid w:val="00EB09DB"/>
    <w:rsid w:val="00EB0CBE"/>
    <w:rsid w:val="00EB164D"/>
    <w:rsid w:val="00EB77ED"/>
    <w:rsid w:val="00EC5BE3"/>
    <w:rsid w:val="00ED2C1A"/>
    <w:rsid w:val="00ED4586"/>
    <w:rsid w:val="00ED61B5"/>
    <w:rsid w:val="00ED77A5"/>
    <w:rsid w:val="00EE05AB"/>
    <w:rsid w:val="00EE0B16"/>
    <w:rsid w:val="00EE46D3"/>
    <w:rsid w:val="00EF0BF2"/>
    <w:rsid w:val="00EF3AD4"/>
    <w:rsid w:val="00EF3BAD"/>
    <w:rsid w:val="00F0042C"/>
    <w:rsid w:val="00F02753"/>
    <w:rsid w:val="00F03A2B"/>
    <w:rsid w:val="00F07105"/>
    <w:rsid w:val="00F10A38"/>
    <w:rsid w:val="00F146E0"/>
    <w:rsid w:val="00F16A05"/>
    <w:rsid w:val="00F220AD"/>
    <w:rsid w:val="00F241DD"/>
    <w:rsid w:val="00F3023D"/>
    <w:rsid w:val="00F310FD"/>
    <w:rsid w:val="00F35FBD"/>
    <w:rsid w:val="00F4058B"/>
    <w:rsid w:val="00F42BAE"/>
    <w:rsid w:val="00F4446D"/>
    <w:rsid w:val="00F57D87"/>
    <w:rsid w:val="00F77065"/>
    <w:rsid w:val="00F7773C"/>
    <w:rsid w:val="00F83528"/>
    <w:rsid w:val="00F9328B"/>
    <w:rsid w:val="00FA3D86"/>
    <w:rsid w:val="00FA4795"/>
    <w:rsid w:val="00FA4D1F"/>
    <w:rsid w:val="00FB0BD7"/>
    <w:rsid w:val="00FB38C5"/>
    <w:rsid w:val="00FB7337"/>
    <w:rsid w:val="00FC34D6"/>
    <w:rsid w:val="00FC4C62"/>
    <w:rsid w:val="00FC65A7"/>
    <w:rsid w:val="00FC6AE9"/>
    <w:rsid w:val="00FD1390"/>
    <w:rsid w:val="00FD2892"/>
    <w:rsid w:val="00FE72D0"/>
    <w:rsid w:val="00FE74A3"/>
    <w:rsid w:val="00FF5912"/>
    <w:rsid w:val="00FF69E7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77B65"/>
  <w15:chartTrackingRefBased/>
  <w15:docId w15:val="{22F13CD4-18B6-433F-8E9D-22EBF879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B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B164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2F0B7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0B70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D26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6767"/>
  </w:style>
  <w:style w:type="paragraph" w:styleId="Fuzeile">
    <w:name w:val="footer"/>
    <w:basedOn w:val="Standard"/>
    <w:link w:val="FuzeileZchn"/>
    <w:uiPriority w:val="99"/>
    <w:unhideWhenUsed/>
    <w:rsid w:val="00D26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6767"/>
  </w:style>
  <w:style w:type="character" w:styleId="Kommentarzeichen">
    <w:name w:val="annotation reference"/>
    <w:basedOn w:val="Absatz-Standardschriftart"/>
    <w:uiPriority w:val="99"/>
    <w:semiHidden/>
    <w:unhideWhenUsed/>
    <w:rsid w:val="00F835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352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352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35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35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bben@gmx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j-at-osnabrueck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dj-at-osnabrueck.de/Resources/Files/Equipment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j-at-osnabrueck.de/Resources/Files/Equipment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BFFAE-2B9E-4F43-994F-F93AB95F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9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gar Tebben</dc:creator>
  <cp:keywords/>
  <dc:description/>
  <cp:lastModifiedBy>AT</cp:lastModifiedBy>
  <cp:revision>593</cp:revision>
  <cp:lastPrinted>2019-12-22T13:28:00Z</cp:lastPrinted>
  <dcterms:created xsi:type="dcterms:W3CDTF">2019-12-17T20:11:00Z</dcterms:created>
  <dcterms:modified xsi:type="dcterms:W3CDTF">2019-12-23T17:54:00Z</dcterms:modified>
</cp:coreProperties>
</file>